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620614F4" w:rsidR="00AE1682" w:rsidRDefault="00516A98" w:rsidP="00BF4B5A">
      <w:pPr>
        <w:pStyle w:val="Arbeitsblatt"/>
      </w:pPr>
      <w:r>
        <w:t>Audio</w:t>
      </w:r>
      <w:r w:rsidR="005A543F">
        <w:t xml:space="preserve"> / </w:t>
      </w:r>
      <w:r w:rsidR="00DA7211">
        <w:t>Der Stressprofi (1/3)</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55168" behindDoc="0" locked="1" layoutInCell="1" allowOverlap="1" wp14:anchorId="471425FF" wp14:editId="5EC3416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51D3A" id="_x0000_t32" coordsize="21600,21600" o:spt="32" o:oned="t" path="m,l21600,21600e" filled="f">
                      <v:path arrowok="t" fillok="f" o:connecttype="none"/>
                      <o:lock v:ext="edit" shapetype="t"/>
                    </v:shapetype>
                    <v:shape id="AutoShape 1" o:spid="_x0000_s1026" type="#_x0000_t32" style="position:absolute;margin-left:0;margin-top:0;width:51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6F9F4AA4"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1055AC">
              <w:t>4</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56192" behindDoc="0" locked="1" layoutInCell="1" allowOverlap="1" wp14:anchorId="5BE5C334" wp14:editId="03AFE4E2">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3EB58" id="AutoShape 1" o:spid="_x0000_s1026" type="#_x0000_t32" style="position:absolute;margin-left:0;margin-top:15.6pt;width:51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3594183D" w14:textId="7DE129A1" w:rsidR="00860C8F" w:rsidRDefault="00860C8F">
      <w:pPr>
        <w:spacing w:line="276" w:lineRule="auto"/>
      </w:pPr>
    </w:p>
    <w:p w14:paraId="4206F73B" w14:textId="38FE12A2" w:rsidR="006144F6" w:rsidRDefault="006144F6" w:rsidP="006144F6">
      <w:pPr>
        <w:pStyle w:val="Kategorie"/>
      </w:pPr>
      <w:r>
        <w:t>Anleitung für Jugendliche</w:t>
      </w:r>
    </w:p>
    <w:p w14:paraId="31FE7B56" w14:textId="76541359" w:rsidR="006144F6" w:rsidRDefault="006144F6" w:rsidP="006144F6">
      <w:r>
        <w:t xml:space="preserve">Hallo. Schön, dass du dabei bist. Diese Anleitung ist für dich. </w:t>
      </w:r>
    </w:p>
    <w:p w14:paraId="061D9916" w14:textId="0D29F5D9" w:rsidR="006144F6" w:rsidRDefault="006144F6" w:rsidP="00B92678">
      <w:pPr>
        <w:ind w:left="284"/>
      </w:pPr>
      <w:r w:rsidRPr="006144F6">
        <w:rPr>
          <w:rStyle w:val="Frage"/>
        </w:rPr>
        <w:t>Erste Runde</w:t>
      </w:r>
      <w:r>
        <w:br/>
      </w:r>
      <w:r w:rsidR="00187001">
        <w:t>Lies den Text auf dieser und auf der nächsten Seite.</w:t>
      </w:r>
      <w:r>
        <w:t xml:space="preserv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en*innen </w:t>
      </w:r>
      <w:r w:rsidR="0040610A">
        <w:t>austauschen</w:t>
      </w:r>
      <w:r w:rsidR="007973CA">
        <w:t xml:space="preserve">. </w:t>
      </w:r>
      <w:r>
        <w:br/>
      </w:r>
      <w:r w:rsidRPr="006144F6">
        <w:rPr>
          <w:rStyle w:val="Frage"/>
        </w:rPr>
        <w:t>Zweite Runde</w:t>
      </w:r>
      <w:r>
        <w:rPr>
          <w:rStyle w:val="Frage"/>
          <w:b w:val="0"/>
          <w:color w:val="auto"/>
          <w:szCs w:val="22"/>
        </w:rPr>
        <w:br/>
      </w:r>
      <w:proofErr w:type="gramStart"/>
      <w:r>
        <w:t>Später</w:t>
      </w:r>
      <w:proofErr w:type="gramEnd"/>
      <w:r>
        <w:t xml:space="preserve">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266F236F" w:rsidR="00860C8F" w:rsidRPr="006144F6" w:rsidRDefault="00E22AF5" w:rsidP="006144F6">
      <w:pPr>
        <w:pStyle w:val="Kategorie"/>
        <w:rPr>
          <w:color w:val="EE7023"/>
          <w:szCs w:val="20"/>
        </w:rPr>
      </w:pPr>
      <w:r w:rsidRPr="00E22AF5">
        <w:t>Lückentext</w:t>
      </w:r>
      <w:r w:rsidR="006144F6" w:rsidRPr="00D60B59">
        <w:rPr>
          <w:noProof/>
          <w:sz w:val="2"/>
          <w:szCs w:val="2"/>
          <w:lang w:eastAsia="de-CH"/>
        </w:rPr>
        <mc:AlternateContent>
          <mc:Choice Requires="wps">
            <w:drawing>
              <wp:anchor distT="0" distB="0" distL="114300" distR="114300" simplePos="0" relativeHeight="251661312" behindDoc="0" locked="0" layoutInCell="1" allowOverlap="1" wp14:anchorId="25DEDAA0" wp14:editId="0DEC5FE3">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934E9D" id="AutoShape 1" o:spid="_x0000_s1026" type="#_x0000_t32" style="position:absolute;margin-left:0;margin-top:0;width:509.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" strokecolor="#838280" strokeweight=".5pt">
                <v:stroke dashstyle="dash"/>
              </v:shape>
            </w:pict>
          </mc:Fallback>
        </mc:AlternateContent>
      </w:r>
    </w:p>
    <w:p w14:paraId="73575941" w14:textId="77777777" w:rsidR="00DA7211" w:rsidRDefault="006144F6" w:rsidP="005B743E">
      <w:pPr>
        <w:spacing w:line="300" w:lineRule="atLeast"/>
      </w:pPr>
      <w:r>
        <w:br/>
      </w:r>
      <w:r w:rsidR="00DB1BF6" w:rsidRPr="00DA7211">
        <w:rPr>
          <w:i/>
        </w:rPr>
        <w:t>Stress habe ich, wenn…</w:t>
      </w:r>
      <w:r w:rsidR="00DB1BF6" w:rsidRPr="00DB1BF6">
        <w:t xml:space="preserve"> Wie würdest du den Satz beenden?</w:t>
      </w:r>
      <w:r w:rsidR="00DB1BF6">
        <w:t xml:space="preserve"> </w:t>
      </w:r>
    </w:p>
    <w:p w14:paraId="3C3D2B38" w14:textId="237F973A" w:rsidR="00DB1BF6" w:rsidRPr="00DB1BF6" w:rsidRDefault="00DB1BF6" w:rsidP="005B743E">
      <w:pPr>
        <w:spacing w:line="300" w:lineRule="atLeast"/>
        <w:rPr>
          <w:i/>
        </w:rPr>
      </w:pPr>
      <w:r w:rsidRPr="00DB1BF6">
        <w:t>Wahrscheinlich so:</w:t>
      </w:r>
      <w:r w:rsidR="00D25A6B">
        <w:t xml:space="preserve"> </w:t>
      </w:r>
      <w:r w:rsidRPr="00DB1BF6">
        <w:rPr>
          <w:i/>
        </w:rPr>
        <w:t>Stress habe ich, wenn ich eine</w:t>
      </w:r>
      <w:r w:rsidR="00DA7211">
        <w:rPr>
          <w:i/>
        </w:rPr>
        <w:t xml:space="preserve"> </w:t>
      </w:r>
      <w:r w:rsidR="00172ED4">
        <w:rPr>
          <w:color w:val="BFBFBF" w:themeColor="background1" w:themeShade="BF"/>
          <w:bdr w:val="dashed" w:sz="4" w:space="0" w:color="auto"/>
        </w:rPr>
        <w:t>10</w:t>
      </w:r>
      <w:r w:rsidR="00D25A6B" w:rsidRPr="00BF76D1">
        <w:rPr>
          <w:bdr w:val="dashed" w:sz="4" w:space="0" w:color="auto"/>
        </w:rPr>
        <w:t xml:space="preserve"> </w:t>
      </w:r>
      <w:r w:rsidR="00D25A6B" w:rsidRPr="00BF76D1">
        <w:rPr>
          <w:sz w:val="28"/>
          <w:szCs w:val="28"/>
          <w:bdr w:val="dashed" w:sz="4" w:space="0" w:color="auto"/>
        </w:rPr>
        <w:t xml:space="preserve"> </w:t>
      </w:r>
      <w:r w:rsidR="00D25A6B" w:rsidRPr="00BF76D1">
        <w:rPr>
          <w:bdr w:val="dashed" w:sz="4" w:space="0" w:color="auto"/>
        </w:rPr>
        <w:t xml:space="preserve">     </w:t>
      </w:r>
      <w:r w:rsidR="00D25A6B">
        <w:rPr>
          <w:bdr w:val="dashed" w:sz="4" w:space="0" w:color="auto"/>
        </w:rPr>
        <w:t xml:space="preserve">          </w:t>
      </w:r>
      <w:r w:rsidR="00D25A6B" w:rsidRPr="00BF76D1">
        <w:rPr>
          <w:bdr w:val="dashed" w:sz="4" w:space="0" w:color="auto"/>
        </w:rPr>
        <w:t xml:space="preserve"> </w:t>
      </w:r>
      <w:r w:rsidRPr="00DB1BF6">
        <w:rPr>
          <w:i/>
        </w:rPr>
        <w:t xml:space="preserve"> Prüfung, zu wenig Zeit und viele Hausaufgaben habe, wenn ich eine schlechte </w:t>
      </w:r>
      <w:r w:rsidR="009471D1">
        <w:rPr>
          <w:color w:val="BFBFBF" w:themeColor="background1" w:themeShade="BF"/>
          <w:bdr w:val="dashed" w:sz="4" w:space="0" w:color="auto"/>
        </w:rPr>
        <w:t>4</w:t>
      </w:r>
      <w:r w:rsidR="00897CC7" w:rsidRPr="00BF76D1">
        <w:rPr>
          <w:sz w:val="28"/>
          <w:szCs w:val="28"/>
          <w:bdr w:val="dashed" w:sz="4" w:space="0" w:color="auto"/>
        </w:rPr>
        <w:t xml:space="preserve"> </w:t>
      </w:r>
      <w:r w:rsidR="009471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rsidRPr="00DB1BF6">
        <w:rPr>
          <w:i/>
          <w:color w:val="FF0000"/>
        </w:rPr>
        <w:t xml:space="preserve"> </w:t>
      </w:r>
      <w:r w:rsidRPr="00DB1BF6">
        <w:rPr>
          <w:i/>
        </w:rPr>
        <w:t xml:space="preserve">bekomme, wenn ich Streit habe, wenn ich unsicher bin, was die Zukunft bringen wird, wenn alle etwas von mir </w:t>
      </w:r>
      <w:r w:rsidR="009471D1">
        <w:rPr>
          <w:color w:val="BFBFBF" w:themeColor="background1" w:themeShade="BF"/>
          <w:bdr w:val="dashed" w:sz="4" w:space="0" w:color="auto"/>
        </w:rPr>
        <w:t>8</w:t>
      </w:r>
      <w:r w:rsidR="00897CC7" w:rsidRPr="00BF76D1">
        <w:rPr>
          <w:bdr w:val="dashed" w:sz="4" w:space="0" w:color="auto"/>
        </w:rPr>
        <w:t xml:space="preserve"> </w:t>
      </w:r>
      <w:r w:rsidR="009471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rsidR="00897CC7" w:rsidRPr="00DB1BF6">
        <w:rPr>
          <w:i/>
        </w:rPr>
        <w:t xml:space="preserve"> </w:t>
      </w:r>
      <w:r w:rsidRPr="00DB1BF6">
        <w:rPr>
          <w:i/>
        </w:rPr>
        <w:t>und ich mich ständig unter Druck fühle usw.</w:t>
      </w:r>
      <w:r w:rsidR="00172ED4">
        <w:rPr>
          <w:i/>
        </w:rPr>
        <w:t xml:space="preserve"> </w:t>
      </w:r>
    </w:p>
    <w:p w14:paraId="5EEB08CA" w14:textId="17434067" w:rsidR="00DB1BF6" w:rsidRDefault="00DB1BF6" w:rsidP="005B743E">
      <w:pPr>
        <w:spacing w:line="300" w:lineRule="atLeast"/>
      </w:pPr>
      <w:r w:rsidRPr="00DB1BF6">
        <w:t>Das ist eine kleine Auswahl aus einer Vielfalt von Ereignissen, die Stress und schwierige Gefühle auslösen können.</w:t>
      </w:r>
      <w:r w:rsidR="009471D1">
        <w:t xml:space="preserve"> </w:t>
      </w:r>
    </w:p>
    <w:p w14:paraId="4C04C66F" w14:textId="12E3B7C2" w:rsidR="00DB1BF6" w:rsidRDefault="00DB1BF6" w:rsidP="00DB1BF6">
      <w:pPr>
        <w:spacing w:line="300" w:lineRule="atLeast"/>
      </w:pPr>
      <w:r>
        <w:t xml:space="preserve">Stress wird oft als Begriff verwendet, um eine unangenehme </w:t>
      </w:r>
      <w:r w:rsidR="009471D1">
        <w:rPr>
          <w:color w:val="BFBFBF" w:themeColor="background1" w:themeShade="BF"/>
          <w:bdr w:val="dashed" w:sz="4" w:space="0" w:color="auto"/>
        </w:rPr>
        <w:t>9</w:t>
      </w:r>
      <w:r w:rsidR="00897CC7" w:rsidRPr="00BF76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rsidR="00897CC7" w:rsidRPr="00DB1BF6">
        <w:rPr>
          <w:i/>
        </w:rPr>
        <w:t xml:space="preserve"> </w:t>
      </w:r>
      <w:r>
        <w:t>zu beschreiben. Wenn sie lang andauert, fühlt sich die betroffene Person erschöpft. Sie spürt, wie die Kraft und Lebensfreude schwinden.</w:t>
      </w:r>
    </w:p>
    <w:p w14:paraId="6731E031" w14:textId="16489104" w:rsidR="00DB1BF6" w:rsidRDefault="00DB1BF6" w:rsidP="005B743E">
      <w:pPr>
        <w:spacing w:line="300" w:lineRule="atLeast"/>
      </w:pPr>
      <w:r>
        <w:t xml:space="preserve">Typische Anzeichen, die auf Stress hindeuten, sind u.a. </w:t>
      </w:r>
      <w:r w:rsidR="009471D1">
        <w:rPr>
          <w:color w:val="BFBFBF" w:themeColor="background1" w:themeShade="BF"/>
          <w:bdr w:val="dashed" w:sz="4" w:space="0" w:color="auto"/>
        </w:rPr>
        <w:t>14</w:t>
      </w:r>
      <w:r w:rsidR="00897CC7" w:rsidRPr="00BF76D1">
        <w:rPr>
          <w:bdr w:val="dashed" w:sz="4" w:space="0" w:color="auto"/>
        </w:rPr>
        <w:t xml:space="preserve"> </w:t>
      </w:r>
      <w:r w:rsidR="009471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774792">
        <w:rPr>
          <w:bdr w:val="dashed" w:sz="4" w:space="0" w:color="auto"/>
        </w:rPr>
        <w:t xml:space="preserve"> </w:t>
      </w:r>
      <w:r w:rsidR="00897CC7">
        <w:rPr>
          <w:bdr w:val="dashed" w:sz="4" w:space="0" w:color="auto"/>
        </w:rPr>
        <w:t xml:space="preserve">           </w:t>
      </w:r>
      <w:proofErr w:type="gramStart"/>
      <w:r w:rsidR="00897CC7">
        <w:rPr>
          <w:bdr w:val="dashed" w:sz="4" w:space="0" w:color="auto"/>
        </w:rPr>
        <w:t xml:space="preserve"> </w:t>
      </w:r>
      <w:r w:rsidR="00897CC7" w:rsidRPr="00BF76D1">
        <w:rPr>
          <w:bdr w:val="dashed" w:sz="4" w:space="0" w:color="auto"/>
        </w:rPr>
        <w:t xml:space="preserve"> </w:t>
      </w:r>
      <w:r>
        <w:t>,</w:t>
      </w:r>
      <w:proofErr w:type="gramEnd"/>
      <w:r>
        <w:t xml:space="preserve"> Müdigkeit, Null-Bock-Stimmung, Konzentrationsschwierigkeiten sowie Kopf- und </w:t>
      </w:r>
      <w:r w:rsidR="009471D1">
        <w:rPr>
          <w:color w:val="BFBFBF" w:themeColor="background1" w:themeShade="BF"/>
          <w:bdr w:val="dashed" w:sz="4" w:space="0" w:color="auto"/>
        </w:rPr>
        <w:t>14</w:t>
      </w:r>
      <w:r w:rsidR="00897CC7" w:rsidRPr="00BF76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774792">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t xml:space="preserve">. Die Fachpersonen bezeichnen diese Art des belastenden Stresses als </w:t>
      </w:r>
      <w:r w:rsidR="009471D1">
        <w:rPr>
          <w:color w:val="BFBFBF" w:themeColor="background1" w:themeShade="BF"/>
          <w:bdr w:val="dashed" w:sz="4" w:space="0" w:color="auto"/>
        </w:rPr>
        <w:t>8</w:t>
      </w:r>
      <w:r w:rsidR="00897CC7" w:rsidRPr="00BF76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proofErr w:type="gramStart"/>
      <w:r w:rsidR="00897CC7">
        <w:rPr>
          <w:bdr w:val="dashed" w:sz="4" w:space="0" w:color="auto"/>
        </w:rPr>
        <w:t xml:space="preserve"> </w:t>
      </w:r>
      <w:r w:rsidR="00897CC7" w:rsidRPr="00BF76D1">
        <w:rPr>
          <w:bdr w:val="dashed" w:sz="4" w:space="0" w:color="auto"/>
        </w:rPr>
        <w:t xml:space="preserve"> </w:t>
      </w:r>
      <w:r>
        <w:t>.</w:t>
      </w:r>
      <w:proofErr w:type="gramEnd"/>
    </w:p>
    <w:p w14:paraId="415549D5" w14:textId="76DEA374" w:rsidR="00DB1BF6" w:rsidRDefault="00DB1BF6" w:rsidP="005B743E">
      <w:pPr>
        <w:spacing w:line="300" w:lineRule="atLeast"/>
      </w:pPr>
      <w:r w:rsidRPr="00DB1BF6">
        <w:t xml:space="preserve">Stress ist jedoch keineswegs immer nur schlecht. Stress kann auch </w:t>
      </w:r>
      <w:r w:rsidR="00690C84">
        <w:rPr>
          <w:color w:val="BFBFBF" w:themeColor="background1" w:themeShade="BF"/>
          <w:bdr w:val="dashed" w:sz="4" w:space="0" w:color="auto"/>
        </w:rPr>
        <w:t>6</w:t>
      </w:r>
      <w:r w:rsidR="00897CC7" w:rsidRPr="00BF76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rsidR="00897CC7" w:rsidRPr="00DB1BF6">
        <w:rPr>
          <w:i/>
        </w:rPr>
        <w:t xml:space="preserve"> </w:t>
      </w:r>
      <w:r w:rsidRPr="00DB1BF6">
        <w:t xml:space="preserve">verleihen und anspornen, die bestmögliche Leistung von sich zu geben. Der Stress, der einen Kick gibt, begeistert und gut tut, nennen die Experte*innen </w:t>
      </w:r>
      <w:r w:rsidR="00690C84">
        <w:rPr>
          <w:color w:val="BFBFBF" w:themeColor="background1" w:themeShade="BF"/>
          <w:bdr w:val="dashed" w:sz="4" w:space="0" w:color="auto"/>
        </w:rPr>
        <w:t>8</w:t>
      </w:r>
      <w:r w:rsidR="00897CC7" w:rsidRPr="00BF76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proofErr w:type="gramStart"/>
      <w:r w:rsidR="00897CC7">
        <w:rPr>
          <w:bdr w:val="dashed" w:sz="4" w:space="0" w:color="auto"/>
        </w:rPr>
        <w:t xml:space="preserve"> </w:t>
      </w:r>
      <w:r w:rsidR="00897CC7" w:rsidRPr="00BF76D1">
        <w:rPr>
          <w:bdr w:val="dashed" w:sz="4" w:space="0" w:color="auto"/>
        </w:rPr>
        <w:t xml:space="preserve"> </w:t>
      </w:r>
      <w:r w:rsidRPr="00DB1BF6">
        <w:t>.</w:t>
      </w:r>
      <w:proofErr w:type="gramEnd"/>
    </w:p>
    <w:p w14:paraId="3BA93A52" w14:textId="67B37748" w:rsidR="00DB1BF6" w:rsidRDefault="00DB1BF6" w:rsidP="00DB1BF6">
      <w:pPr>
        <w:spacing w:line="300" w:lineRule="atLeast"/>
      </w:pPr>
      <w:r>
        <w:t>Ab jetzt werden wir uns mit dem Stress</w:t>
      </w:r>
      <w:r w:rsidR="00897CC7">
        <w:t xml:space="preserve"> beschäftigen</w:t>
      </w:r>
      <w:r>
        <w:t>, der ermüdet, strapaziert und überfordert</w:t>
      </w:r>
      <w:r w:rsidR="0037405A">
        <w:t>:</w:t>
      </w:r>
      <w:r>
        <w:t xml:space="preserve"> Um ihn zu verstehen und um uns dagegen zu wappnen.</w:t>
      </w:r>
    </w:p>
    <w:p w14:paraId="79CD6550" w14:textId="287C5AD6" w:rsidR="00DB1BF6" w:rsidRDefault="00DB1BF6" w:rsidP="00DB1BF6">
      <w:pPr>
        <w:spacing w:line="300" w:lineRule="atLeast"/>
      </w:pPr>
      <w:r>
        <w:t>Beginnen wir mit einem Klassiker: «</w:t>
      </w:r>
      <w:r w:rsidRPr="00D25A6B">
        <w:rPr>
          <w:i/>
        </w:rPr>
        <w:t>Stress habe ich, wenn ich eine schwierige Prüfung habe</w:t>
      </w:r>
      <w:r>
        <w:t>». In dieser Aussage findest du zwei Wörter, die dir helfen, Stress zu verstehen. Die zwei Wörter sind «</w:t>
      </w:r>
      <w:r w:rsidR="00690C84">
        <w:rPr>
          <w:color w:val="BFBFBF" w:themeColor="background1" w:themeShade="BF"/>
          <w:bdr w:val="dashed" w:sz="4" w:space="0" w:color="auto"/>
        </w:rPr>
        <w:t>7</w:t>
      </w:r>
      <w:r w:rsidR="00897CC7" w:rsidRPr="00BF76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t xml:space="preserve">» und </w:t>
      </w:r>
      <w:r w:rsidR="00897CC7">
        <w:br/>
      </w:r>
      <w:r>
        <w:t>«</w:t>
      </w:r>
      <w:r w:rsidR="00690C84">
        <w:rPr>
          <w:color w:val="BFBFBF" w:themeColor="background1" w:themeShade="BF"/>
          <w:bdr w:val="dashed" w:sz="4" w:space="0" w:color="auto"/>
        </w:rPr>
        <w:t>9</w:t>
      </w:r>
      <w:r w:rsidR="00897CC7" w:rsidRPr="00BF76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t>».</w:t>
      </w:r>
    </w:p>
    <w:p w14:paraId="44CB7D72" w14:textId="45B57904" w:rsidR="00DB1BF6" w:rsidRDefault="00DB1BF6" w:rsidP="00DB1BF6">
      <w:pPr>
        <w:spacing w:line="300" w:lineRule="atLeast"/>
      </w:pPr>
      <w:r>
        <w:lastRenderedPageBreak/>
        <w:t>Die Prüfung ist die Anforderung. Die Lehrperson erwartet von dir, dass du mit der Prüfung deine Kenntnisse vorweist.</w:t>
      </w:r>
      <w:r w:rsidR="00D25A6B">
        <w:t xml:space="preserve"> </w:t>
      </w:r>
      <w:r>
        <w:t>Mit «</w:t>
      </w:r>
      <w:r w:rsidR="00690C84">
        <w:rPr>
          <w:color w:val="BFBFBF" w:themeColor="background1" w:themeShade="BF"/>
          <w:bdr w:val="dashed" w:sz="4" w:space="0" w:color="auto"/>
        </w:rPr>
        <w:t>9</w:t>
      </w:r>
      <w:r w:rsidR="00897CC7" w:rsidRPr="00BF76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t xml:space="preserve">» teilst du mit, dass du nicht sicher bist, ob dein Wissen genügt, um diese Prüfung zu bestehen. Oder dass die Zeit, die dir für die Prüfung zur Verfügung steht, zu knapp ist. Sowohl dein Wissen wie auch die Zeit, die du für die Prüfung brauchst, sind </w:t>
      </w:r>
      <w:r w:rsidR="00690C84">
        <w:rPr>
          <w:color w:val="BFBFBF" w:themeColor="background1" w:themeShade="BF"/>
          <w:bdr w:val="dashed" w:sz="4" w:space="0" w:color="auto"/>
        </w:rPr>
        <w:t>10</w:t>
      </w:r>
      <w:r w:rsidR="00897CC7" w:rsidRPr="00BF76D1">
        <w:rPr>
          <w:bdr w:val="dashed" w:sz="4" w:space="0" w:color="auto"/>
        </w:rPr>
        <w:t xml:space="preserve"> </w:t>
      </w:r>
      <w:r w:rsidR="00690C84">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rsidR="00897CC7">
        <w:rPr>
          <w:bdr w:val="dashed" w:sz="4" w:space="0" w:color="auto"/>
        </w:rPr>
        <w:t xml:space="preserve">         </w:t>
      </w:r>
      <w:proofErr w:type="gramStart"/>
      <w:r w:rsidR="00897CC7">
        <w:rPr>
          <w:bdr w:val="dashed" w:sz="4" w:space="0" w:color="auto"/>
        </w:rPr>
        <w:t xml:space="preserve"> </w:t>
      </w:r>
      <w:r w:rsidR="00897CC7" w:rsidRPr="00BF76D1">
        <w:rPr>
          <w:bdr w:val="dashed" w:sz="4" w:space="0" w:color="auto"/>
        </w:rPr>
        <w:t xml:space="preserve"> </w:t>
      </w:r>
      <w:r>
        <w:t>.</w:t>
      </w:r>
      <w:proofErr w:type="gramEnd"/>
    </w:p>
    <w:p w14:paraId="6B3627FC" w14:textId="7B41AB95" w:rsidR="00DB1BF6" w:rsidRDefault="00897CC7" w:rsidP="00DB1BF6">
      <w:pPr>
        <w:spacing w:line="300" w:lineRule="atLeast"/>
      </w:pPr>
      <w:r>
        <w:rPr>
          <w:noProof/>
        </w:rPr>
        <mc:AlternateContent>
          <mc:Choice Requires="wpg">
            <w:drawing>
              <wp:anchor distT="0" distB="0" distL="114300" distR="114300" simplePos="0" relativeHeight="251681792" behindDoc="1" locked="0" layoutInCell="1" allowOverlap="1" wp14:anchorId="4CF6B69B" wp14:editId="40273A44">
                <wp:simplePos x="0" y="0"/>
                <wp:positionH relativeFrom="column">
                  <wp:posOffset>5898515</wp:posOffset>
                </wp:positionH>
                <wp:positionV relativeFrom="paragraph">
                  <wp:posOffset>499564</wp:posOffset>
                </wp:positionV>
                <wp:extent cx="449580" cy="429078"/>
                <wp:effectExtent l="0" t="0" r="7620" b="9525"/>
                <wp:wrapTight wrapText="bothSides">
                  <wp:wrapPolygon edited="0">
                    <wp:start x="9153" y="0"/>
                    <wp:lineTo x="0" y="5760"/>
                    <wp:lineTo x="0" y="17280"/>
                    <wp:lineTo x="915" y="21120"/>
                    <wp:lineTo x="20136" y="21120"/>
                    <wp:lineTo x="21051" y="18240"/>
                    <wp:lineTo x="21051" y="7680"/>
                    <wp:lineTo x="12814" y="0"/>
                    <wp:lineTo x="9153" y="0"/>
                  </wp:wrapPolygon>
                </wp:wrapTight>
                <wp:docPr id="192" name="Gruppieren 192"/>
                <wp:cNvGraphicFramePr/>
                <a:graphic xmlns:a="http://schemas.openxmlformats.org/drawingml/2006/main">
                  <a:graphicData uri="http://schemas.microsoft.com/office/word/2010/wordprocessingGroup">
                    <wpg:wgp>
                      <wpg:cNvGrpSpPr/>
                      <wpg:grpSpPr>
                        <a:xfrm>
                          <a:off x="0" y="0"/>
                          <a:ext cx="449580" cy="429078"/>
                          <a:chOff x="0" y="0"/>
                          <a:chExt cx="449580" cy="429078"/>
                        </a:xfrm>
                      </wpg:grpSpPr>
                      <pic:pic xmlns:pic="http://schemas.openxmlformats.org/drawingml/2006/picture">
                        <pic:nvPicPr>
                          <pic:cNvPr id="183" name="Grafik 183"/>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69668"/>
                            <a:ext cx="449580" cy="359410"/>
                          </a:xfrm>
                          <a:prstGeom prst="rect">
                            <a:avLst/>
                          </a:prstGeom>
                        </pic:spPr>
                      </pic:pic>
                      <wps:wsp>
                        <wps:cNvPr id="191" name="Gerader Verbinder 191"/>
                        <wps:cNvCnPr/>
                        <wps:spPr>
                          <a:xfrm flipV="1">
                            <a:off x="225334" y="0"/>
                            <a:ext cx="0" cy="118678"/>
                          </a:xfrm>
                          <a:prstGeom prst="line">
                            <a:avLst/>
                          </a:prstGeom>
                          <a:ln w="19050">
                            <a:solidFill>
                              <a:srgbClr val="449DA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25A047" id="Gruppieren 192" o:spid="_x0000_s1026" style="position:absolute;margin-left:464.45pt;margin-top:39.35pt;width:35.4pt;height:33.8pt;z-index:-251634688" coordsize="449580,4290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3" o:spid="_x0000_s1027" type="#_x0000_t75" style="position:absolute;top:69668;width:44958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">
                  <v:imagedata r:id="rId10" o:title=""/>
                </v:shape>
                <v:line id="Gerader Verbinder 191" o:spid="_x0000_s1028" style="position:absolute;flip:y;visibility:visible;mso-wrap-style:square" from="225334,0" to="225334,11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" strokecolor="#449da1" strokeweight="1.5pt"/>
                <w10:wrap type="tight"/>
              </v:group>
            </w:pict>
          </mc:Fallback>
        </mc:AlternateContent>
      </w:r>
      <w:r w:rsidR="00DB1BF6">
        <w:t>Nun stelle dir eine Waage mit zwei Schalen vor: Auf der linken Schale wiegst du die Anforderungen und auf der rechten Schale wiegst du die Ressourcen.</w:t>
      </w:r>
      <w:r w:rsidR="00172ED4">
        <w:t xml:space="preserve"> </w:t>
      </w:r>
    </w:p>
    <w:p w14:paraId="0E77EA1F" w14:textId="3F8D5FB1" w:rsidR="00146227" w:rsidRDefault="00146227" w:rsidP="00D25A6B">
      <w:pPr>
        <w:spacing w:line="300" w:lineRule="atLeast"/>
        <w:ind w:left="709"/>
      </w:pPr>
      <w:r w:rsidRPr="00146227">
        <w:rPr>
          <w:noProof/>
        </w:rPr>
        <w:drawing>
          <wp:anchor distT="0" distB="0" distL="114300" distR="114300" simplePos="0" relativeHeight="251664384" behindDoc="1" locked="0" layoutInCell="1" allowOverlap="1" wp14:anchorId="4EF88A74" wp14:editId="3BF32263">
            <wp:simplePos x="0" y="0"/>
            <wp:positionH relativeFrom="column">
              <wp:posOffset>6985</wp:posOffset>
            </wp:positionH>
            <wp:positionV relativeFrom="paragraph">
              <wp:posOffset>61595</wp:posOffset>
            </wp:positionV>
            <wp:extent cx="359410" cy="359410"/>
            <wp:effectExtent l="0" t="0" r="2540" b="2540"/>
            <wp:wrapTight wrapText="bothSides">
              <wp:wrapPolygon edited="0">
                <wp:start x="0" y="0"/>
                <wp:lineTo x="0" y="20608"/>
                <wp:lineTo x="20608" y="20608"/>
                <wp:lineTo x="206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t>Wenn Anforderungen und Ressourcen gleich schwer sind, das heisst zueinander im</w:t>
      </w:r>
      <w:r w:rsidR="00172ED4">
        <w:t xml:space="preserve"> </w:t>
      </w:r>
      <w:r w:rsidR="00897CC7">
        <w:br/>
      </w:r>
      <w:r w:rsidR="00172ED4" w:rsidRPr="00172ED4">
        <w:rPr>
          <w:color w:val="BFBFBF" w:themeColor="background1" w:themeShade="BF"/>
          <w:bdr w:val="dashed" w:sz="4" w:space="0" w:color="auto"/>
        </w:rPr>
        <w:t>13</w:t>
      </w:r>
      <w:r w:rsidR="00897CC7" w:rsidRPr="00BF76D1">
        <w:rPr>
          <w:bdr w:val="dashed" w:sz="4" w:space="0" w:color="auto"/>
        </w:rPr>
        <w:t xml:space="preserve"> </w:t>
      </w:r>
      <w:r w:rsidR="00897CC7" w:rsidRPr="00BF76D1">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172ED4">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rsidR="00897CC7" w:rsidRPr="00DB1BF6">
        <w:rPr>
          <w:i/>
        </w:rPr>
        <w:t xml:space="preserve"> </w:t>
      </w:r>
      <w:r>
        <w:t xml:space="preserve">stehen, dann wirst du wahrscheinlich </w:t>
      </w:r>
      <w:r w:rsidR="00172ED4">
        <w:rPr>
          <w:color w:val="BFBFBF" w:themeColor="background1" w:themeShade="BF"/>
          <w:bdr w:val="dashed" w:sz="4" w:space="0" w:color="auto"/>
        </w:rPr>
        <w:t>6</w:t>
      </w:r>
      <w:r w:rsidR="00897CC7" w:rsidRPr="00BF76D1">
        <w:rPr>
          <w:sz w:val="28"/>
          <w:szCs w:val="28"/>
          <w:bdr w:val="dashed" w:sz="4" w:space="0" w:color="auto"/>
        </w:rPr>
        <w:t xml:space="preserve"> </w:t>
      </w:r>
      <w:r w:rsidR="00172ED4">
        <w:rPr>
          <w:sz w:val="28"/>
          <w:szCs w:val="28"/>
          <w:bdr w:val="dashed" w:sz="4" w:space="0" w:color="auto"/>
        </w:rPr>
        <w:t xml:space="preserve"> </w:t>
      </w:r>
      <w:r w:rsidR="00897CC7" w:rsidRPr="00BF76D1">
        <w:rPr>
          <w:bdr w:val="dashed" w:sz="4" w:space="0" w:color="auto"/>
        </w:rPr>
        <w:t xml:space="preserve">     </w:t>
      </w:r>
      <w:r w:rsidR="00897CC7">
        <w:rPr>
          <w:bdr w:val="dashed" w:sz="4" w:space="0" w:color="auto"/>
        </w:rPr>
        <w:t xml:space="preserve">     </w:t>
      </w:r>
      <w:r w:rsidR="00897CC7" w:rsidRPr="00BF76D1">
        <w:rPr>
          <w:bdr w:val="dashed" w:sz="4" w:space="0" w:color="auto"/>
        </w:rPr>
        <w:t xml:space="preserve"> </w:t>
      </w:r>
      <w:r w:rsidR="00897CC7" w:rsidRPr="00DB1BF6">
        <w:rPr>
          <w:i/>
        </w:rPr>
        <w:t xml:space="preserve"> </w:t>
      </w:r>
      <w:r>
        <w:t>Stress empfinden. Das Beispiel dazu: «</w:t>
      </w:r>
      <w:r w:rsidRPr="00172ED4">
        <w:rPr>
          <w:i/>
        </w:rPr>
        <w:t>Heute habe ich eine einfache Prüfung</w:t>
      </w:r>
      <w:r>
        <w:t xml:space="preserve">». Die Prüfung ist für dich </w:t>
      </w:r>
      <w:r w:rsidRPr="00172ED4">
        <w:rPr>
          <w:i/>
        </w:rPr>
        <w:t>einfach</w:t>
      </w:r>
      <w:r>
        <w:t xml:space="preserve">, weil deine </w:t>
      </w:r>
      <w:r w:rsidR="00172ED4">
        <w:rPr>
          <w:color w:val="BFBFBF" w:themeColor="background1" w:themeShade="BF"/>
          <w:bdr w:val="dashed" w:sz="4" w:space="0" w:color="auto"/>
        </w:rPr>
        <w:t>10</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Pr>
          <w:bdr w:val="dashed" w:sz="4" w:space="0" w:color="auto"/>
        </w:rPr>
        <w:t xml:space="preserve">    </w:t>
      </w:r>
      <w:proofErr w:type="gramStart"/>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t>(</w:t>
      </w:r>
      <w:proofErr w:type="gramEnd"/>
      <w:r>
        <w:t xml:space="preserve">z.B. dein Wissen, die Zeit) genügen, um die </w:t>
      </w:r>
      <w:r w:rsidR="00172ED4">
        <w:rPr>
          <w:color w:val="BFBFBF" w:themeColor="background1" w:themeShade="BF"/>
          <w:bdr w:val="dashed" w:sz="4" w:space="0" w:color="auto"/>
        </w:rPr>
        <w:t xml:space="preserve">11         </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t>(= die Prüfung) zu bestehen.</w:t>
      </w:r>
    </w:p>
    <w:p w14:paraId="40ECA479" w14:textId="02ADBC9C" w:rsidR="00DB1BF6" w:rsidRDefault="00897CC7" w:rsidP="00D25A6B">
      <w:pPr>
        <w:spacing w:line="300" w:lineRule="atLeast"/>
        <w:ind w:left="709"/>
      </w:pPr>
      <w:r>
        <w:rPr>
          <w:noProof/>
        </w:rPr>
        <mc:AlternateContent>
          <mc:Choice Requires="wpg">
            <w:drawing>
              <wp:anchor distT="0" distB="0" distL="114300" distR="114300" simplePos="0" relativeHeight="251684864" behindDoc="1" locked="0" layoutInCell="1" allowOverlap="1" wp14:anchorId="2492D2CA" wp14:editId="797B0814">
                <wp:simplePos x="0" y="0"/>
                <wp:positionH relativeFrom="column">
                  <wp:posOffset>5840821</wp:posOffset>
                </wp:positionH>
                <wp:positionV relativeFrom="paragraph">
                  <wp:posOffset>2812</wp:posOffset>
                </wp:positionV>
                <wp:extent cx="502899" cy="420370"/>
                <wp:effectExtent l="76200" t="0" r="0" b="55880"/>
                <wp:wrapTight wrapText="bothSides">
                  <wp:wrapPolygon edited="0">
                    <wp:start x="8192" y="0"/>
                    <wp:lineTo x="-1638" y="11746"/>
                    <wp:lineTo x="-3277" y="21535"/>
                    <wp:lineTo x="-1638" y="23492"/>
                    <wp:lineTo x="1638" y="23492"/>
                    <wp:lineTo x="13107" y="21535"/>
                    <wp:lineTo x="20480" y="19577"/>
                    <wp:lineTo x="20480" y="13704"/>
                    <wp:lineTo x="14746" y="1958"/>
                    <wp:lineTo x="12288" y="0"/>
                    <wp:lineTo x="8192" y="0"/>
                  </wp:wrapPolygon>
                </wp:wrapTight>
                <wp:docPr id="194" name="Gruppieren 194"/>
                <wp:cNvGraphicFramePr/>
                <a:graphic xmlns:a="http://schemas.openxmlformats.org/drawingml/2006/main">
                  <a:graphicData uri="http://schemas.microsoft.com/office/word/2010/wordprocessingGroup">
                    <wpg:wgp>
                      <wpg:cNvGrpSpPr/>
                      <wpg:grpSpPr>
                        <a:xfrm>
                          <a:off x="0" y="0"/>
                          <a:ext cx="502899" cy="420370"/>
                          <a:chOff x="0" y="0"/>
                          <a:chExt cx="502899" cy="420370"/>
                        </a:xfrm>
                      </wpg:grpSpPr>
                      <wpg:grpSp>
                        <wpg:cNvPr id="190" name="Gruppieren 190"/>
                        <wpg:cNvGrpSpPr/>
                        <wpg:grpSpPr>
                          <a:xfrm>
                            <a:off x="0" y="60960"/>
                            <a:ext cx="502899" cy="359410"/>
                            <a:chOff x="0" y="0"/>
                            <a:chExt cx="502899" cy="359410"/>
                          </a:xfrm>
                        </wpg:grpSpPr>
                        <pic:pic xmlns:pic="http://schemas.openxmlformats.org/drawingml/2006/picture">
                          <pic:nvPicPr>
                            <pic:cNvPr id="184" name="Grafik 18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3319" y="0"/>
                              <a:ext cx="449580" cy="359410"/>
                            </a:xfrm>
                            <a:prstGeom prst="rect">
                              <a:avLst/>
                            </a:prstGeom>
                          </pic:spPr>
                        </pic:pic>
                        <wps:wsp>
                          <wps:cNvPr id="185" name="Gerade Verbindung mit Pfeil 185"/>
                          <wps:cNvCnPr/>
                          <wps:spPr>
                            <a:xfrm>
                              <a:off x="0" y="204640"/>
                              <a:ext cx="0" cy="143510"/>
                            </a:xfrm>
                            <a:prstGeom prst="straightConnector1">
                              <a:avLst/>
                            </a:prstGeom>
                            <a:ln w="19050">
                              <a:solidFill>
                                <a:srgbClr val="449DA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3" name="Gerader Verbinder 193"/>
                        <wps:cNvCnPr/>
                        <wps:spPr>
                          <a:xfrm flipH="1" flipV="1">
                            <a:off x="231865" y="0"/>
                            <a:ext cx="45539" cy="118110"/>
                          </a:xfrm>
                          <a:prstGeom prst="line">
                            <a:avLst/>
                          </a:prstGeom>
                          <a:ln w="19050">
                            <a:solidFill>
                              <a:srgbClr val="449DA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4B31DA" id="Gruppieren 194" o:spid="_x0000_s1026" style="position:absolute;margin-left:459.9pt;margin-top:.2pt;width:39.6pt;height:33.1pt;z-index:-251631616" coordsize="502899,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">
                <v:group id="Gruppieren 190" o:spid="_x0000_s1027" style="position:absolute;top:60960;width:502899;height:359410" coordsize="502899,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Grafik 184" o:spid="_x0000_s1028" type="#_x0000_t75" style="position:absolute;left:53319;width:44958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">
                    <v:imagedata r:id="rId14" o:title=""/>
                  </v:shape>
                  <v:shape id="Gerade Verbindung mit Pfeil 185" o:spid="_x0000_s1029" type="#_x0000_t32" style="position:absolute;top:204640;width:0;height:14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" strokecolor="#449da1" strokeweight="1.5pt">
                    <v:stroke endarrow="block"/>
                  </v:shape>
                </v:group>
                <v:line id="Gerader Verbinder 193" o:spid="_x0000_s1030" style="position:absolute;flip:x y;visibility:visible;mso-wrap-style:square" from="231865,0" to="277404,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" strokecolor="#449da1" strokeweight="1.5pt"/>
                <w10:wrap type="tight"/>
              </v:group>
            </w:pict>
          </mc:Fallback>
        </mc:AlternateContent>
      </w:r>
      <w:r w:rsidR="00A07C4E" w:rsidRPr="00A07C4E">
        <w:rPr>
          <w:noProof/>
        </w:rPr>
        <w:drawing>
          <wp:anchor distT="0" distB="0" distL="114300" distR="114300" simplePos="0" relativeHeight="251665408" behindDoc="1" locked="0" layoutInCell="1" allowOverlap="1" wp14:anchorId="1BF8C1B5" wp14:editId="7FF1D87B">
            <wp:simplePos x="0" y="0"/>
            <wp:positionH relativeFrom="column">
              <wp:posOffset>0</wp:posOffset>
            </wp:positionH>
            <wp:positionV relativeFrom="paragraph">
              <wp:posOffset>86995</wp:posOffset>
            </wp:positionV>
            <wp:extent cx="359410" cy="359410"/>
            <wp:effectExtent l="0" t="0" r="2540" b="2540"/>
            <wp:wrapTight wrapText="bothSides">
              <wp:wrapPolygon edited="0">
                <wp:start x="0" y="0"/>
                <wp:lineTo x="0" y="20608"/>
                <wp:lineTo x="20608" y="20608"/>
                <wp:lineTo x="20608" y="0"/>
                <wp:lineTo x="0" y="0"/>
              </wp:wrapPolygon>
            </wp:wrapTight>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DB1BF6" w:rsidRPr="00DB1BF6">
        <w:t xml:space="preserve">Wenn die Anforderung schwerer wird, z.B. die Lehrperson teilt dir kurzfristig mit, dass die Prüfung von dir mehr verlangen wird als du ursprünglich gedacht hast, dann senkt sich die </w:t>
      </w:r>
      <w:r w:rsidR="00172ED4">
        <w:rPr>
          <w:color w:val="BFBFBF" w:themeColor="background1" w:themeShade="BF"/>
          <w:bdr w:val="dashed" w:sz="4" w:space="0" w:color="auto"/>
        </w:rPr>
        <w:t>5</w:t>
      </w:r>
      <w:r w:rsidR="00172ED4" w:rsidRPr="00BF76D1">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rsidR="00DB1BF6" w:rsidRPr="00DB1BF6">
        <w:t xml:space="preserve">Schale der schweren Anforderung und der Zeiger kippt nach links: </w:t>
      </w:r>
      <w:r w:rsidR="00DB1BF6" w:rsidRPr="00172ED4">
        <w:rPr>
          <w:b/>
        </w:rPr>
        <w:t>Du bist gestresst!</w:t>
      </w:r>
    </w:p>
    <w:p w14:paraId="17364B7B" w14:textId="2D9CDBE0" w:rsidR="00DB1BF6" w:rsidRDefault="00897CC7" w:rsidP="00D25A6B">
      <w:pPr>
        <w:spacing w:line="300" w:lineRule="atLeast"/>
        <w:ind w:left="714"/>
      </w:pPr>
      <w:r>
        <w:rPr>
          <w:noProof/>
        </w:rPr>
        <mc:AlternateContent>
          <mc:Choice Requires="wpg">
            <w:drawing>
              <wp:anchor distT="0" distB="0" distL="114300" distR="114300" simplePos="0" relativeHeight="251687936" behindDoc="1" locked="0" layoutInCell="1" allowOverlap="1" wp14:anchorId="421825FD" wp14:editId="17FA9B2F">
                <wp:simplePos x="0" y="0"/>
                <wp:positionH relativeFrom="column">
                  <wp:posOffset>5896182</wp:posOffset>
                </wp:positionH>
                <wp:positionV relativeFrom="paragraph">
                  <wp:posOffset>18415</wp:posOffset>
                </wp:positionV>
                <wp:extent cx="488069" cy="421614"/>
                <wp:effectExtent l="0" t="0" r="102870" b="0"/>
                <wp:wrapTight wrapText="bothSides">
                  <wp:wrapPolygon edited="0">
                    <wp:start x="6750" y="0"/>
                    <wp:lineTo x="1688" y="7819"/>
                    <wp:lineTo x="0" y="11729"/>
                    <wp:lineTo x="0" y="20525"/>
                    <wp:lineTo x="18563" y="20525"/>
                    <wp:lineTo x="20250" y="15638"/>
                    <wp:lineTo x="25313" y="14661"/>
                    <wp:lineTo x="24469" y="5864"/>
                    <wp:lineTo x="10969" y="0"/>
                    <wp:lineTo x="6750" y="0"/>
                  </wp:wrapPolygon>
                </wp:wrapTight>
                <wp:docPr id="196" name="Gruppieren 196"/>
                <wp:cNvGraphicFramePr/>
                <a:graphic xmlns:a="http://schemas.openxmlformats.org/drawingml/2006/main">
                  <a:graphicData uri="http://schemas.microsoft.com/office/word/2010/wordprocessingGroup">
                    <wpg:wgp>
                      <wpg:cNvGrpSpPr/>
                      <wpg:grpSpPr>
                        <a:xfrm>
                          <a:off x="0" y="0"/>
                          <a:ext cx="488069" cy="421614"/>
                          <a:chOff x="0" y="0"/>
                          <a:chExt cx="488069" cy="421614"/>
                        </a:xfrm>
                      </wpg:grpSpPr>
                      <wpg:grpSp>
                        <wpg:cNvPr id="189" name="Gruppieren 189"/>
                        <wpg:cNvGrpSpPr/>
                        <wpg:grpSpPr>
                          <a:xfrm>
                            <a:off x="0" y="62204"/>
                            <a:ext cx="488069" cy="359410"/>
                            <a:chOff x="0" y="0"/>
                            <a:chExt cx="488069" cy="359410"/>
                          </a:xfrm>
                        </wpg:grpSpPr>
                        <pic:pic xmlns:pic="http://schemas.openxmlformats.org/drawingml/2006/picture">
                          <pic:nvPicPr>
                            <pic:cNvPr id="187" name="Grafik 187"/>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9580" cy="359410"/>
                            </a:xfrm>
                            <a:prstGeom prst="rect">
                              <a:avLst/>
                            </a:prstGeom>
                          </pic:spPr>
                        </pic:pic>
                        <wps:wsp>
                          <wps:cNvPr id="186" name="Gerade Verbindung mit Pfeil 186"/>
                          <wps:cNvCnPr/>
                          <wps:spPr>
                            <a:xfrm flipV="1">
                              <a:off x="488069" y="76956"/>
                              <a:ext cx="0" cy="144000"/>
                            </a:xfrm>
                            <a:prstGeom prst="straightConnector1">
                              <a:avLst/>
                            </a:prstGeom>
                            <a:ln w="19050">
                              <a:solidFill>
                                <a:srgbClr val="449DA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 name="Gerader Verbinder 195"/>
                        <wps:cNvCnPr/>
                        <wps:spPr>
                          <a:xfrm flipH="1" flipV="1">
                            <a:off x="181947" y="0"/>
                            <a:ext cx="45483" cy="118110"/>
                          </a:xfrm>
                          <a:prstGeom prst="line">
                            <a:avLst/>
                          </a:prstGeom>
                          <a:ln w="19050">
                            <a:solidFill>
                              <a:srgbClr val="449DA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844211" id="Gruppieren 196" o:spid="_x0000_s1026" style="position:absolute;margin-left:464.25pt;margin-top:1.45pt;width:38.45pt;height:33.2pt;z-index:-251628544" coordsize="488069,4216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">
                <v:group id="Gruppieren 189" o:spid="_x0000_s1027" style="position:absolute;top:62204;width:488069;height:359410" coordsize="488069,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Grafik 187" o:spid="_x0000_s1028" type="#_x0000_t75" style="position:absolute;width:44958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">
                    <v:imagedata r:id="rId14" o:title=""/>
                  </v:shape>
                  <v:shape id="Gerade Verbindung mit Pfeil 186" o:spid="_x0000_s1029" type="#_x0000_t32" style="position:absolute;left:488069;top:76956;width:0;height:14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" strokecolor="#449da1" strokeweight="1.5pt">
                    <v:stroke endarrow="block"/>
                  </v:shape>
                </v:group>
                <v:line id="Gerader Verbinder 195" o:spid="_x0000_s1030" style="position:absolute;flip:x y;visibility:visible;mso-wrap-style:square" from="181947,0" to="227430,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" strokecolor="#449da1" strokeweight="1.5pt"/>
                <w10:wrap type="tight"/>
              </v:group>
            </w:pict>
          </mc:Fallback>
        </mc:AlternateContent>
      </w:r>
      <w:r w:rsidR="00A07C4E" w:rsidRPr="00A07C4E">
        <w:rPr>
          <w:noProof/>
        </w:rPr>
        <w:drawing>
          <wp:anchor distT="0" distB="0" distL="114300" distR="114300" simplePos="0" relativeHeight="251666432" behindDoc="1" locked="0" layoutInCell="1" allowOverlap="1" wp14:anchorId="7D45B506" wp14:editId="41F96E8D">
            <wp:simplePos x="0" y="0"/>
            <wp:positionH relativeFrom="column">
              <wp:posOffset>-5553</wp:posOffset>
            </wp:positionH>
            <wp:positionV relativeFrom="paragraph">
              <wp:posOffset>57785</wp:posOffset>
            </wp:positionV>
            <wp:extent cx="372745" cy="359410"/>
            <wp:effectExtent l="0" t="0" r="8255" b="2540"/>
            <wp:wrapTight wrapText="bothSides">
              <wp:wrapPolygon edited="0">
                <wp:start x="0" y="0"/>
                <wp:lineTo x="0" y="20608"/>
                <wp:lineTo x="20974" y="20608"/>
                <wp:lineTo x="20974" y="0"/>
                <wp:lineTo x="0" y="0"/>
              </wp:wrapPolygon>
            </wp:wrapTight>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 cy="359410"/>
                    </a:xfrm>
                    <a:prstGeom prst="rect">
                      <a:avLst/>
                    </a:prstGeom>
                  </pic:spPr>
                </pic:pic>
              </a:graphicData>
            </a:graphic>
          </wp:anchor>
        </w:drawing>
      </w:r>
      <w:r w:rsidR="00DB1BF6" w:rsidRPr="00DB1BF6">
        <w:t>Oder die Anforderung bleibt gleich</w:t>
      </w:r>
      <w:r w:rsidR="00684D4B">
        <w:t xml:space="preserve"> schwer</w:t>
      </w:r>
      <w:r w:rsidR="00DB1BF6" w:rsidRPr="00DB1BF6">
        <w:t>, aber du konntest dich nicht für die Prüfung</w:t>
      </w:r>
      <w:r w:rsidR="00172ED4">
        <w:br/>
      </w:r>
      <w:r w:rsidR="00172ED4">
        <w:rPr>
          <w:color w:val="BFBFBF" w:themeColor="background1" w:themeShade="BF"/>
          <w:bdr w:val="dashed" w:sz="4" w:space="0" w:color="auto"/>
        </w:rPr>
        <w:t xml:space="preserve">11      </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proofErr w:type="gramStart"/>
      <w:r w:rsidR="00172ED4">
        <w:rPr>
          <w:bdr w:val="dashed" w:sz="4" w:space="0" w:color="auto"/>
        </w:rPr>
        <w:t xml:space="preserve"> </w:t>
      </w:r>
      <w:r w:rsidR="00172ED4" w:rsidRPr="00BF76D1">
        <w:rPr>
          <w:bdr w:val="dashed" w:sz="4" w:space="0" w:color="auto"/>
        </w:rPr>
        <w:t xml:space="preserve"> </w:t>
      </w:r>
      <w:r w:rsidR="00DB1BF6" w:rsidRPr="00DB1BF6">
        <w:t>.</w:t>
      </w:r>
      <w:proofErr w:type="gramEnd"/>
      <w:r w:rsidR="00DB1BF6" w:rsidRPr="00DB1BF6">
        <w:t xml:space="preserve"> Dein Wissen und somit deine </w:t>
      </w:r>
      <w:r w:rsidR="00DB1BF6" w:rsidRPr="00172ED4">
        <w:t xml:space="preserve">Ressourcen </w:t>
      </w:r>
      <w:r w:rsidR="00DB1BF6" w:rsidRPr="00DB1BF6">
        <w:t xml:space="preserve">reichen für die Prüfung nicht aus. In diesem Fall sind die Ressourcen zu leicht, was dazu führt, dass die rechte Schale der Ressourcen nach </w:t>
      </w:r>
      <w:r w:rsidR="00172ED4">
        <w:rPr>
          <w:color w:val="BFBFBF" w:themeColor="background1" w:themeShade="BF"/>
          <w:bdr w:val="dashed" w:sz="4" w:space="0" w:color="auto"/>
        </w:rPr>
        <w:t>4</w:t>
      </w:r>
      <w:r w:rsidR="00172ED4" w:rsidRPr="00BF76D1">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rsidR="00DB1BF6" w:rsidRPr="00DB1BF6">
        <w:t xml:space="preserve">steigt. Das Ergebnis bleibt dasselbe. Auch in diesem Fall kippt der Zeiger der Waage nach links: </w:t>
      </w:r>
      <w:r w:rsidR="00DB1BF6" w:rsidRPr="00172ED4">
        <w:rPr>
          <w:b/>
        </w:rPr>
        <w:t xml:space="preserve">Du bist </w:t>
      </w:r>
      <w:r w:rsidR="00172ED4">
        <w:rPr>
          <w:color w:val="BFBFBF" w:themeColor="background1" w:themeShade="BF"/>
          <w:bdr w:val="dashed" w:sz="4" w:space="0" w:color="auto"/>
        </w:rPr>
        <w:t>9</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684D4B">
        <w:rPr>
          <w:bdr w:val="dashed" w:sz="4" w:space="0" w:color="auto"/>
        </w:rPr>
        <w:t xml:space="preserve">   </w:t>
      </w:r>
      <w:proofErr w:type="gramStart"/>
      <w:r w:rsidR="00172ED4">
        <w:rPr>
          <w:bdr w:val="dashed" w:sz="4" w:space="0" w:color="auto"/>
        </w:rPr>
        <w:t xml:space="preserve"> </w:t>
      </w:r>
      <w:r w:rsidR="00172ED4" w:rsidRPr="00BF76D1">
        <w:rPr>
          <w:bdr w:val="dashed" w:sz="4" w:space="0" w:color="auto"/>
        </w:rPr>
        <w:t xml:space="preserve"> </w:t>
      </w:r>
      <w:r w:rsidR="00DB1BF6" w:rsidRPr="00172ED4">
        <w:rPr>
          <w:b/>
        </w:rPr>
        <w:t>!</w:t>
      </w:r>
      <w:proofErr w:type="gramEnd"/>
    </w:p>
    <w:p w14:paraId="67B9C2DC" w14:textId="0E2FDCD9" w:rsidR="00DB1BF6" w:rsidRDefault="00DB1BF6" w:rsidP="00DB1BF6">
      <w:pPr>
        <w:spacing w:line="300" w:lineRule="atLeast"/>
      </w:pPr>
      <w:r w:rsidRPr="00DB1BF6">
        <w:t xml:space="preserve">Da haben wir es! Wenn der Zeiger nach </w:t>
      </w:r>
      <w:r w:rsidR="00172ED4">
        <w:rPr>
          <w:color w:val="BFBFBF" w:themeColor="background1" w:themeShade="BF"/>
          <w:bdr w:val="dashed" w:sz="4" w:space="0" w:color="auto"/>
        </w:rPr>
        <w:t>5</w:t>
      </w:r>
      <w:r w:rsidR="00172ED4" w:rsidRPr="00BF76D1">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rsidRPr="00DB1BF6">
        <w:t>kippt, bist du gestresst!</w:t>
      </w:r>
      <w:r w:rsidR="00D25A6B">
        <w:t xml:space="preserve"> </w:t>
      </w:r>
      <w:r>
        <w:t>Wirklich? Ist das alles? Nicht ganz.</w:t>
      </w:r>
      <w:r w:rsidR="00A07C4E">
        <w:t xml:space="preserve"> </w:t>
      </w:r>
    </w:p>
    <w:p w14:paraId="048B1A8B" w14:textId="5CE258BE" w:rsidR="00DB1BF6" w:rsidRDefault="00A07C4E" w:rsidP="00D25A6B">
      <w:pPr>
        <w:spacing w:line="300" w:lineRule="atLeast"/>
        <w:ind w:left="709"/>
      </w:pPr>
      <w:r w:rsidRPr="00A07C4E">
        <w:rPr>
          <w:noProof/>
        </w:rPr>
        <w:drawing>
          <wp:anchor distT="0" distB="0" distL="114300" distR="114300" simplePos="0" relativeHeight="251667456" behindDoc="1" locked="0" layoutInCell="1" allowOverlap="1" wp14:anchorId="75213AEF" wp14:editId="154F223B">
            <wp:simplePos x="0" y="0"/>
            <wp:positionH relativeFrom="column">
              <wp:posOffset>-9998</wp:posOffset>
            </wp:positionH>
            <wp:positionV relativeFrom="paragraph">
              <wp:posOffset>84334</wp:posOffset>
            </wp:positionV>
            <wp:extent cx="377822" cy="360000"/>
            <wp:effectExtent l="0" t="0" r="3810" b="2540"/>
            <wp:wrapTight wrapText="bothSides">
              <wp:wrapPolygon edited="0">
                <wp:start x="0" y="0"/>
                <wp:lineTo x="0" y="20608"/>
                <wp:lineTo x="20727" y="20608"/>
                <wp:lineTo x="20727" y="0"/>
                <wp:lineTo x="0" y="0"/>
              </wp:wrapPolygon>
            </wp:wrapTight>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2" cy="360000"/>
                    </a:xfrm>
                    <a:prstGeom prst="rect">
                      <a:avLst/>
                    </a:prstGeom>
                  </pic:spPr>
                </pic:pic>
              </a:graphicData>
            </a:graphic>
          </wp:anchor>
        </w:drawing>
      </w:r>
      <w:r w:rsidR="00DB1BF6">
        <w:t xml:space="preserve">Nur wenn du Angst vor möglichen negativen </w:t>
      </w:r>
      <w:r w:rsidR="00172ED4">
        <w:rPr>
          <w:color w:val="BFBFBF" w:themeColor="background1" w:themeShade="BF"/>
          <w:bdr w:val="dashed" w:sz="4" w:space="0" w:color="auto"/>
        </w:rPr>
        <w:t>12</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rsidR="00DB1BF6">
        <w:t>einer nicht bestandenen Prüfung hast, wirst du gestresst sein. Wenn dir das Ergebnis der Prüfung egal ist, wirst du wahrscheinlich</w:t>
      </w:r>
      <w:r w:rsidR="00172ED4">
        <w:br/>
      </w:r>
      <w:r w:rsidR="00172ED4">
        <w:rPr>
          <w:color w:val="BFBFBF" w:themeColor="background1" w:themeShade="BF"/>
          <w:bdr w:val="dashed" w:sz="4" w:space="0" w:color="auto"/>
        </w:rPr>
        <w:t>5</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DB1BF6" w:rsidRPr="00146227">
        <w:rPr>
          <w:color w:val="FF0000"/>
        </w:rPr>
        <w:t xml:space="preserve"> </w:t>
      </w:r>
      <w:r w:rsidR="00DB1BF6">
        <w:t xml:space="preserve">bleiben. Das heisst: Du wirst Stress empfinden, wenn der Zeiger nach links kippt, aber nur wenn die negativen Folgen des «Misserfolges» für dich </w:t>
      </w:r>
      <w:r w:rsidR="00172ED4">
        <w:rPr>
          <w:color w:val="BFBFBF" w:themeColor="background1" w:themeShade="BF"/>
          <w:bdr w:val="dashed" w:sz="4" w:space="0" w:color="auto"/>
        </w:rPr>
        <w:t xml:space="preserve">8     </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684D4B">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rsidR="00DB1BF6">
        <w:t>sind.</w:t>
      </w:r>
    </w:p>
    <w:p w14:paraId="575E4FF1" w14:textId="64464B2B" w:rsidR="00DB1BF6" w:rsidRDefault="00A07C4E" w:rsidP="00D25A6B">
      <w:pPr>
        <w:spacing w:line="300" w:lineRule="atLeast"/>
        <w:ind w:left="709"/>
      </w:pPr>
      <w:r w:rsidRPr="00A07C4E">
        <w:rPr>
          <w:noProof/>
        </w:rPr>
        <w:drawing>
          <wp:anchor distT="0" distB="0" distL="114300" distR="114300" simplePos="0" relativeHeight="251668480" behindDoc="1" locked="0" layoutInCell="1" allowOverlap="1" wp14:anchorId="6FB1B5AB" wp14:editId="17E0E7D6">
            <wp:simplePos x="0" y="0"/>
            <wp:positionH relativeFrom="column">
              <wp:posOffset>0</wp:posOffset>
            </wp:positionH>
            <wp:positionV relativeFrom="paragraph">
              <wp:posOffset>36290</wp:posOffset>
            </wp:positionV>
            <wp:extent cx="360000" cy="360000"/>
            <wp:effectExtent l="0" t="0" r="2540" b="2540"/>
            <wp:wrapTight wrapText="bothSides">
              <wp:wrapPolygon edited="0">
                <wp:start x="0" y="0"/>
                <wp:lineTo x="0" y="20608"/>
                <wp:lineTo x="20608" y="20608"/>
                <wp:lineTo x="20608" y="0"/>
                <wp:lineTo x="0" y="0"/>
              </wp:wrapPolygon>
            </wp:wrapTight>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00DB1BF6">
        <w:t>Und wie ist es, wenn Anforderungen und Ressourcen gleich schwer sind? Kannst du dann sicher sein, keinen Stress zu empfinden?</w:t>
      </w:r>
      <w:r>
        <w:t xml:space="preserve"> </w:t>
      </w:r>
      <w:r w:rsidR="00DB1BF6">
        <w:t xml:space="preserve">Leider nicht, wenn du deinen </w:t>
      </w:r>
      <w:r w:rsidR="00172ED4">
        <w:rPr>
          <w:color w:val="BFBFBF" w:themeColor="background1" w:themeShade="BF"/>
          <w:bdr w:val="dashed" w:sz="4" w:space="0" w:color="auto"/>
        </w:rPr>
        <w:t>11</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rsidR="00DB1BF6">
        <w:t>wenig zutraust. Das ist der Fall, wenn du für die Prüfung gut vorbereitet bist, aber dir deine innere Stimme sagt: «</w:t>
      </w:r>
      <w:r w:rsidR="00DB1BF6" w:rsidRPr="00A91527">
        <w:rPr>
          <w:i/>
        </w:rPr>
        <w:t xml:space="preserve">Das reicht nicht! Das </w:t>
      </w:r>
      <w:r w:rsidR="00172ED4" w:rsidRPr="00A91527">
        <w:rPr>
          <w:i/>
          <w:color w:val="BFBFBF" w:themeColor="background1" w:themeShade="BF"/>
          <w:bdr w:val="dashed" w:sz="4" w:space="0" w:color="auto"/>
        </w:rPr>
        <w:t>8</w:t>
      </w:r>
      <w:r w:rsidR="00172ED4" w:rsidRPr="00A91527">
        <w:rPr>
          <w:i/>
          <w:sz w:val="28"/>
          <w:szCs w:val="28"/>
          <w:bdr w:val="dashed" w:sz="4" w:space="0" w:color="auto"/>
        </w:rPr>
        <w:t xml:space="preserve">      </w:t>
      </w:r>
      <w:r w:rsidR="00172ED4" w:rsidRPr="00A91527">
        <w:rPr>
          <w:i/>
          <w:bdr w:val="dashed" w:sz="4" w:space="0" w:color="auto"/>
        </w:rPr>
        <w:t xml:space="preserve">         </w:t>
      </w:r>
      <w:r w:rsidR="00684D4B" w:rsidRPr="00A91527">
        <w:rPr>
          <w:i/>
          <w:bdr w:val="dashed" w:sz="4" w:space="0" w:color="auto"/>
        </w:rPr>
        <w:t xml:space="preserve">  </w:t>
      </w:r>
      <w:r w:rsidR="00172ED4" w:rsidRPr="00A91527">
        <w:rPr>
          <w:i/>
          <w:bdr w:val="dashed" w:sz="4" w:space="0" w:color="auto"/>
        </w:rPr>
        <w:t xml:space="preserve">  </w:t>
      </w:r>
      <w:r w:rsidR="00172ED4" w:rsidRPr="00A91527">
        <w:rPr>
          <w:i/>
        </w:rPr>
        <w:t xml:space="preserve"> </w:t>
      </w:r>
      <w:r w:rsidR="00DB1BF6" w:rsidRPr="00A91527">
        <w:rPr>
          <w:i/>
        </w:rPr>
        <w:t>du nicht!</w:t>
      </w:r>
      <w:r w:rsidR="00DB1BF6">
        <w:t>». In diesem Fall bist du gestresst, nicht weil dein Wissen und deine Fähigkeiten ungenügend sind, sondern weil du zu wenig daran glaubst.</w:t>
      </w:r>
    </w:p>
    <w:p w14:paraId="55E610CA" w14:textId="4AAD651D" w:rsidR="00DB1BF6" w:rsidRDefault="00DB1BF6" w:rsidP="00DB1BF6">
      <w:pPr>
        <w:spacing w:line="300" w:lineRule="atLeast"/>
      </w:pPr>
      <w:r>
        <w:t>Fassen wir zusammen:</w:t>
      </w:r>
      <w:r w:rsidR="00A07C4E">
        <w:t xml:space="preserve"> </w:t>
      </w:r>
      <w:r>
        <w:t xml:space="preserve">Du erlebst Stress, wenn die Anforderungen schwerer als deine Ressourcen sind und du deswegen unangenehme </w:t>
      </w:r>
      <w:r w:rsidR="00172ED4">
        <w:rPr>
          <w:color w:val="BFBFBF" w:themeColor="background1" w:themeShade="BF"/>
          <w:bdr w:val="dashed" w:sz="4" w:space="0" w:color="auto"/>
        </w:rPr>
        <w:t>6</w:t>
      </w:r>
      <w:r w:rsidR="00172ED4" w:rsidRPr="00BF76D1">
        <w:rPr>
          <w:sz w:val="28"/>
          <w:szCs w:val="28"/>
          <w:bdr w:val="dashed" w:sz="4" w:space="0" w:color="auto"/>
        </w:rPr>
        <w:t xml:space="preserve"> </w:t>
      </w:r>
      <w:r w:rsidR="00172ED4">
        <w:rPr>
          <w:sz w:val="28"/>
          <w:szCs w:val="28"/>
          <w:bdr w:val="dashed" w:sz="4" w:space="0" w:color="auto"/>
        </w:rPr>
        <w:t xml:space="preserve"> </w:t>
      </w:r>
      <w:r w:rsidR="00684D4B">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t>erwartest.</w:t>
      </w:r>
      <w:r w:rsidR="00A07C4E">
        <w:t xml:space="preserve"> </w:t>
      </w:r>
      <w:r>
        <w:t xml:space="preserve">Du hast aber auch Stress, wenn dich deine innere Stimme überredet, dass deine </w:t>
      </w:r>
      <w:r w:rsidR="00172ED4">
        <w:rPr>
          <w:color w:val="BFBFBF" w:themeColor="background1" w:themeShade="BF"/>
          <w:bdr w:val="dashed" w:sz="4" w:space="0" w:color="auto"/>
        </w:rPr>
        <w:t xml:space="preserve">10   </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684D4B">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t xml:space="preserve">für eine relevante </w:t>
      </w:r>
      <w:r w:rsidRPr="00146227">
        <w:t xml:space="preserve">Anforderung </w:t>
      </w:r>
      <w:r>
        <w:t xml:space="preserve">nicht genügen, dies auch wenn du mehr kannst, als was du dich </w:t>
      </w:r>
      <w:r w:rsidR="00172ED4">
        <w:rPr>
          <w:color w:val="BFBFBF" w:themeColor="background1" w:themeShade="BF"/>
          <w:bdr w:val="dashed" w:sz="4" w:space="0" w:color="auto"/>
        </w:rPr>
        <w:t>8</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684D4B">
        <w:rPr>
          <w:bdr w:val="dashed" w:sz="4" w:space="0" w:color="auto"/>
        </w:rPr>
        <w:t xml:space="preserve">     </w:t>
      </w:r>
      <w:proofErr w:type="gramStart"/>
      <w:r w:rsidR="00172ED4">
        <w:rPr>
          <w:bdr w:val="dashed" w:sz="4" w:space="0" w:color="auto"/>
        </w:rPr>
        <w:t xml:space="preserve"> </w:t>
      </w:r>
      <w:r w:rsidR="00172ED4" w:rsidRPr="00BF76D1">
        <w:rPr>
          <w:bdr w:val="dashed" w:sz="4" w:space="0" w:color="auto"/>
        </w:rPr>
        <w:t xml:space="preserve"> </w:t>
      </w:r>
      <w:r>
        <w:t>.</w:t>
      </w:r>
      <w:proofErr w:type="gramEnd"/>
    </w:p>
    <w:p w14:paraId="6A25590D" w14:textId="790CE984" w:rsidR="00DB1BF6" w:rsidRDefault="00DB1BF6" w:rsidP="00DB1BF6">
      <w:pPr>
        <w:spacing w:line="300" w:lineRule="atLeast"/>
      </w:pPr>
      <w:r>
        <w:t>Was können wir aus der Theorie lernen, um besser gegen Stress gewappnet zu sein?</w:t>
      </w:r>
      <w:r w:rsidR="00146227">
        <w:t xml:space="preserve"> </w:t>
      </w:r>
      <w:r>
        <w:t xml:space="preserve">Die Checkliste von feel-ok.ch gegen Stress! Diese enthält 7 Fragen, die wir dir Schritt für Schritt auf </w:t>
      </w:r>
      <w:r w:rsidR="00172ED4">
        <w:br/>
      </w:r>
      <w:r>
        <w:t>feel-ok.ch/stressprofi-</w:t>
      </w:r>
      <w:r w:rsidR="00172ED4">
        <w:rPr>
          <w:color w:val="BFBFBF" w:themeColor="background1" w:themeShade="BF"/>
          <w:bdr w:val="dashed" w:sz="4" w:space="0" w:color="auto"/>
        </w:rPr>
        <w:t>5</w:t>
      </w:r>
      <w:r w:rsidR="00172ED4" w:rsidRPr="00BF76D1">
        <w:rPr>
          <w:sz w:val="28"/>
          <w:szCs w:val="28"/>
          <w:bdr w:val="dashed" w:sz="4" w:space="0" w:color="auto"/>
        </w:rPr>
        <w:t xml:space="preserve"> </w:t>
      </w:r>
      <w:r w:rsidR="00172ED4">
        <w:rPr>
          <w:sz w:val="28"/>
          <w:szCs w:val="28"/>
          <w:bdr w:val="dashed" w:sz="4" w:space="0" w:color="auto"/>
        </w:rPr>
        <w:t xml:space="preserve"> </w:t>
      </w:r>
      <w:r w:rsidR="00172ED4" w:rsidRPr="00BF76D1">
        <w:rPr>
          <w:bdr w:val="dashed" w:sz="4" w:space="0" w:color="auto"/>
        </w:rPr>
        <w:t xml:space="preserve">     </w:t>
      </w:r>
      <w:r w:rsidR="00172ED4">
        <w:rPr>
          <w:bdr w:val="dashed" w:sz="4" w:space="0" w:color="auto"/>
        </w:rPr>
        <w:t xml:space="preserve">     </w:t>
      </w:r>
      <w:r w:rsidR="00172ED4" w:rsidRPr="00BF76D1">
        <w:rPr>
          <w:bdr w:val="dashed" w:sz="4" w:space="0" w:color="auto"/>
        </w:rPr>
        <w:t xml:space="preserve"> </w:t>
      </w:r>
      <w:r w:rsidR="00172ED4" w:rsidRPr="00DB1BF6">
        <w:rPr>
          <w:i/>
        </w:rPr>
        <w:t xml:space="preserve"> </w:t>
      </w:r>
      <w:r>
        <w:t>erklären, damit du ein Stressprofi wirst.</w:t>
      </w:r>
    </w:p>
    <w:p w14:paraId="5BBAB4C2" w14:textId="77777777" w:rsidR="00DA7211" w:rsidRDefault="00DA7211">
      <w:pPr>
        <w:spacing w:line="276" w:lineRule="auto"/>
        <w:rPr>
          <w:rFonts w:eastAsia="Times New Roman" w:cs="Times New Roman"/>
          <w:b/>
          <w:bCs/>
          <w:color w:val="097D80"/>
          <w:szCs w:val="26"/>
        </w:rPr>
      </w:pPr>
      <w:r>
        <w:br w:type="page"/>
      </w:r>
    </w:p>
    <w:p w14:paraId="2518DBC0" w14:textId="70D94F0E" w:rsidR="00DB2AEF" w:rsidRDefault="003B139F" w:rsidP="00516A98">
      <w:pPr>
        <w:pStyle w:val="Kategorie"/>
      </w:pPr>
      <w:r>
        <w:lastRenderedPageBreak/>
        <w:t>Fragen</w:t>
      </w:r>
      <w:r w:rsidR="00516A98">
        <w:t xml:space="preserve"> 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1"/>
        <w:gridCol w:w="4210"/>
        <w:gridCol w:w="5663"/>
      </w:tblGrid>
      <w:tr w:rsidR="000E18BB" w14:paraId="43098C59" w14:textId="77777777" w:rsidTr="000E18BB">
        <w:tc>
          <w:tcPr>
            <w:tcW w:w="321" w:type="dxa"/>
            <w:shd w:val="clear" w:color="auto" w:fill="F2F2F2" w:themeFill="background1" w:themeFillShade="F2"/>
          </w:tcPr>
          <w:p w14:paraId="6E807C8C" w14:textId="77777777" w:rsidR="000E18BB" w:rsidRDefault="000E18BB" w:rsidP="00BB24E3">
            <w:pPr>
              <w:pStyle w:val="LinksNavigationstitel"/>
            </w:pPr>
          </w:p>
        </w:tc>
        <w:tc>
          <w:tcPr>
            <w:tcW w:w="4210" w:type="dxa"/>
            <w:shd w:val="clear" w:color="auto" w:fill="F2F2F2" w:themeFill="background1" w:themeFillShade="F2"/>
          </w:tcPr>
          <w:p w14:paraId="6EBDD2CF" w14:textId="7F7CB6DF" w:rsidR="000E18BB" w:rsidRDefault="000E18BB" w:rsidP="00BB24E3">
            <w:pPr>
              <w:pStyle w:val="LinksNavigationstitel"/>
            </w:pPr>
            <w:r>
              <w:t>Die Frage</w:t>
            </w:r>
          </w:p>
        </w:tc>
        <w:tc>
          <w:tcPr>
            <w:tcW w:w="5663" w:type="dxa"/>
            <w:shd w:val="clear" w:color="auto" w:fill="F2F2F2" w:themeFill="background1" w:themeFillShade="F2"/>
          </w:tcPr>
          <w:p w14:paraId="034D2ED0" w14:textId="59888AF1" w:rsidR="000E18BB" w:rsidRDefault="000E18BB" w:rsidP="00BB24E3">
            <w:pPr>
              <w:pStyle w:val="LinksNavigationstitel"/>
            </w:pPr>
            <w:r>
              <w:t>Deine Antwort</w:t>
            </w:r>
          </w:p>
        </w:tc>
      </w:tr>
      <w:tr w:rsidR="000E18BB" w14:paraId="10421005" w14:textId="77777777" w:rsidTr="000E18BB">
        <w:trPr>
          <w:trHeight w:val="666"/>
        </w:trPr>
        <w:tc>
          <w:tcPr>
            <w:tcW w:w="321" w:type="dxa"/>
          </w:tcPr>
          <w:p w14:paraId="24A0BC5B" w14:textId="17ED2511" w:rsidR="000E18BB" w:rsidRDefault="000E18BB" w:rsidP="00860C8F">
            <w:r>
              <w:t>1</w:t>
            </w:r>
          </w:p>
        </w:tc>
        <w:tc>
          <w:tcPr>
            <w:tcW w:w="4210" w:type="dxa"/>
          </w:tcPr>
          <w:p w14:paraId="29D009CD" w14:textId="52370AA8" w:rsidR="000E18BB" w:rsidRDefault="000E18BB" w:rsidP="00860C8F">
            <w:r>
              <w:t>Was ist Distress?</w:t>
            </w:r>
          </w:p>
        </w:tc>
        <w:tc>
          <w:tcPr>
            <w:tcW w:w="5663" w:type="dxa"/>
          </w:tcPr>
          <w:p w14:paraId="3D54CE54" w14:textId="77777777" w:rsidR="00D33B98" w:rsidRDefault="00D33B98" w:rsidP="00860C8F"/>
          <w:p w14:paraId="3002BE77" w14:textId="77777777" w:rsidR="00D33B98" w:rsidRDefault="00D33B98" w:rsidP="00860C8F"/>
          <w:p w14:paraId="2D14C122" w14:textId="74519FC9" w:rsidR="00D33B98" w:rsidRDefault="00D33B98" w:rsidP="00860C8F"/>
        </w:tc>
      </w:tr>
      <w:tr w:rsidR="000E18BB" w14:paraId="51799E3E" w14:textId="77777777" w:rsidTr="000E18BB">
        <w:trPr>
          <w:trHeight w:val="666"/>
        </w:trPr>
        <w:tc>
          <w:tcPr>
            <w:tcW w:w="321" w:type="dxa"/>
          </w:tcPr>
          <w:p w14:paraId="0D8A528A" w14:textId="7FB3AB07" w:rsidR="000E18BB" w:rsidRDefault="000E18BB" w:rsidP="00860C8F">
            <w:r>
              <w:t>2</w:t>
            </w:r>
          </w:p>
        </w:tc>
        <w:tc>
          <w:tcPr>
            <w:tcW w:w="4210" w:type="dxa"/>
          </w:tcPr>
          <w:p w14:paraId="132F82AC" w14:textId="7569472F" w:rsidR="000E18BB" w:rsidRDefault="000E18BB" w:rsidP="00860C8F">
            <w:r>
              <w:t>Was sind typische Anzeichen, die auf Distress hindeuten?</w:t>
            </w:r>
          </w:p>
        </w:tc>
        <w:tc>
          <w:tcPr>
            <w:tcW w:w="5663" w:type="dxa"/>
          </w:tcPr>
          <w:p w14:paraId="5E6E9B2E" w14:textId="77777777" w:rsidR="000E18BB" w:rsidRDefault="000E18BB" w:rsidP="00860C8F"/>
          <w:p w14:paraId="55A29F89" w14:textId="77777777" w:rsidR="00D33B98" w:rsidRDefault="00D33B98" w:rsidP="00860C8F"/>
          <w:p w14:paraId="588E1CE7" w14:textId="77777777" w:rsidR="00D33B98" w:rsidRDefault="00D33B98" w:rsidP="00860C8F"/>
          <w:p w14:paraId="20B4C1C0" w14:textId="5ACF2A14" w:rsidR="00D33B98" w:rsidRDefault="00D33B98" w:rsidP="00860C8F"/>
        </w:tc>
      </w:tr>
      <w:tr w:rsidR="000E18BB" w14:paraId="559E006E" w14:textId="77777777" w:rsidTr="000E18BB">
        <w:trPr>
          <w:trHeight w:val="666"/>
        </w:trPr>
        <w:tc>
          <w:tcPr>
            <w:tcW w:w="321" w:type="dxa"/>
          </w:tcPr>
          <w:p w14:paraId="5A2AA1B2" w14:textId="55874472" w:rsidR="000E18BB" w:rsidRDefault="000E18BB" w:rsidP="00860C8F">
            <w:r>
              <w:t>3</w:t>
            </w:r>
          </w:p>
        </w:tc>
        <w:tc>
          <w:tcPr>
            <w:tcW w:w="4210" w:type="dxa"/>
          </w:tcPr>
          <w:p w14:paraId="41B892E8" w14:textId="6E1C0D43" w:rsidR="000E18BB" w:rsidRDefault="000E18BB" w:rsidP="00860C8F">
            <w:r>
              <w:t>Was ist Eustress?</w:t>
            </w:r>
          </w:p>
        </w:tc>
        <w:tc>
          <w:tcPr>
            <w:tcW w:w="5663" w:type="dxa"/>
          </w:tcPr>
          <w:p w14:paraId="5E29B173" w14:textId="77777777" w:rsidR="000E18BB" w:rsidRDefault="000E18BB" w:rsidP="00860C8F"/>
          <w:p w14:paraId="31347D99" w14:textId="77777777" w:rsidR="00D33B98" w:rsidRDefault="00D33B98" w:rsidP="00860C8F"/>
          <w:p w14:paraId="60E894B6" w14:textId="00896000" w:rsidR="00D33B98" w:rsidRDefault="00D33B98" w:rsidP="00860C8F"/>
        </w:tc>
      </w:tr>
      <w:tr w:rsidR="000E18BB" w14:paraId="40083FFD" w14:textId="77777777" w:rsidTr="000E18BB">
        <w:trPr>
          <w:trHeight w:val="666"/>
        </w:trPr>
        <w:tc>
          <w:tcPr>
            <w:tcW w:w="321" w:type="dxa"/>
          </w:tcPr>
          <w:p w14:paraId="39A6DE2F" w14:textId="4535AD37" w:rsidR="000E18BB" w:rsidRDefault="000E18BB" w:rsidP="00860C8F">
            <w:r>
              <w:t>4</w:t>
            </w:r>
          </w:p>
        </w:tc>
        <w:tc>
          <w:tcPr>
            <w:tcW w:w="4210" w:type="dxa"/>
          </w:tcPr>
          <w:p w14:paraId="547DAD37" w14:textId="1757DF4E" w:rsidR="000E18BB" w:rsidRDefault="000E18BB" w:rsidP="00860C8F">
            <w:r>
              <w:t xml:space="preserve">Warum </w:t>
            </w:r>
            <w:r w:rsidR="00CF674B">
              <w:t>ist jemand</w:t>
            </w:r>
            <w:r>
              <w:t xml:space="preserve"> gestresst, wenn der Zeiger der Waage nach links kippt?</w:t>
            </w:r>
          </w:p>
          <w:p w14:paraId="211E780C" w14:textId="3017CC4D" w:rsidR="00613987" w:rsidRDefault="00613987" w:rsidP="00860C8F"/>
          <w:p w14:paraId="1C056D62" w14:textId="77777777" w:rsidR="00613987" w:rsidRDefault="00613987" w:rsidP="00860C8F"/>
          <w:p w14:paraId="3D554124" w14:textId="6D9BB9CD" w:rsidR="00613987" w:rsidRDefault="00613987" w:rsidP="00860C8F">
            <w:r>
              <w:rPr>
                <w:noProof/>
              </w:rPr>
              <mc:AlternateContent>
                <mc:Choice Requires="wpg">
                  <w:drawing>
                    <wp:inline distT="0" distB="0" distL="0" distR="0" wp14:anchorId="0A33DACC" wp14:editId="1DC80538">
                      <wp:extent cx="502899" cy="420370"/>
                      <wp:effectExtent l="76200" t="0" r="0" b="55880"/>
                      <wp:docPr id="4" name="Gruppieren 4"/>
                      <wp:cNvGraphicFramePr/>
                      <a:graphic xmlns:a="http://schemas.openxmlformats.org/drawingml/2006/main">
                        <a:graphicData uri="http://schemas.microsoft.com/office/word/2010/wordprocessingGroup">
                          <wpg:wgp>
                            <wpg:cNvGrpSpPr/>
                            <wpg:grpSpPr>
                              <a:xfrm>
                                <a:off x="0" y="0"/>
                                <a:ext cx="502899" cy="420370"/>
                                <a:chOff x="0" y="0"/>
                                <a:chExt cx="502899" cy="420370"/>
                              </a:xfrm>
                            </wpg:grpSpPr>
                            <wpg:grpSp>
                              <wpg:cNvPr id="5" name="Gruppieren 5"/>
                              <wpg:cNvGrpSpPr/>
                              <wpg:grpSpPr>
                                <a:xfrm>
                                  <a:off x="0" y="60960"/>
                                  <a:ext cx="502899" cy="359410"/>
                                  <a:chOff x="0" y="0"/>
                                  <a:chExt cx="502899" cy="359410"/>
                                </a:xfrm>
                              </wpg:grpSpPr>
                              <pic:pic xmlns:pic="http://schemas.openxmlformats.org/drawingml/2006/picture">
                                <pic:nvPicPr>
                                  <pic:cNvPr id="6" name="Grafik 6"/>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3319" y="0"/>
                                    <a:ext cx="449580" cy="359410"/>
                                  </a:xfrm>
                                  <a:prstGeom prst="rect">
                                    <a:avLst/>
                                  </a:prstGeom>
                                </pic:spPr>
                              </pic:pic>
                              <wps:wsp>
                                <wps:cNvPr id="7" name="Gerade Verbindung mit Pfeil 7"/>
                                <wps:cNvCnPr/>
                                <wps:spPr>
                                  <a:xfrm>
                                    <a:off x="0" y="204640"/>
                                    <a:ext cx="0" cy="143510"/>
                                  </a:xfrm>
                                  <a:prstGeom prst="straightConnector1">
                                    <a:avLst/>
                                  </a:prstGeom>
                                  <a:ln w="19050">
                                    <a:solidFill>
                                      <a:srgbClr val="449DA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 name="Gerader Verbinder 9"/>
                              <wps:cNvCnPr/>
                              <wps:spPr>
                                <a:xfrm flipH="1" flipV="1">
                                  <a:off x="231865" y="0"/>
                                  <a:ext cx="45539" cy="118110"/>
                                </a:xfrm>
                                <a:prstGeom prst="line">
                                  <a:avLst/>
                                </a:prstGeom>
                                <a:ln w="19050">
                                  <a:solidFill>
                                    <a:srgbClr val="449DA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976436" id="Gruppieren 4" o:spid="_x0000_s1026" style="width:39.6pt;height:33.1pt;mso-position-horizontal-relative:char;mso-position-vertical-relative:line" coordsize="502899,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">
                      <v:group id="Gruppieren 5" o:spid="_x0000_s1027" style="position:absolute;top:60960;width:502899;height:359410" coordsize="502899,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53319;width:44958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">
                          <v:imagedata r:id="rId19" o:title=""/>
                        </v:shape>
                        <v:shapetype id="_x0000_t32" coordsize="21600,21600" o:spt="32" o:oned="t" path="m,l21600,21600e" filled="f">
                          <v:path arrowok="t" fillok="f" o:connecttype="none"/>
                          <o:lock v:ext="edit" shapetype="t"/>
                        </v:shapetype>
                        <v:shape id="Gerade Verbindung mit Pfeil 7" o:spid="_x0000_s1029" type="#_x0000_t32" style="position:absolute;top:204640;width:0;height:14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" strokecolor="#449da1" strokeweight="1.5pt">
                          <v:stroke endarrow="block"/>
                        </v:shape>
                      </v:group>
                      <v:line id="Gerader Verbinder 9" o:spid="_x0000_s1030" style="position:absolute;flip:x y;visibility:visible;mso-wrap-style:square" from="231865,0" to="277404,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" strokecolor="#449da1" strokeweight="1.5pt"/>
                      <w10:anchorlock/>
                    </v:group>
                  </w:pict>
                </mc:Fallback>
              </mc:AlternateContent>
            </w:r>
          </w:p>
        </w:tc>
        <w:tc>
          <w:tcPr>
            <w:tcW w:w="5663" w:type="dxa"/>
          </w:tcPr>
          <w:p w14:paraId="6AB2AD17" w14:textId="77777777" w:rsidR="000E18BB" w:rsidRDefault="000E18BB" w:rsidP="00860C8F"/>
          <w:p w14:paraId="1F9B11B5" w14:textId="77777777" w:rsidR="00D33B98" w:rsidRDefault="00D33B98" w:rsidP="00860C8F"/>
          <w:p w14:paraId="5F96AD4C" w14:textId="77777777" w:rsidR="00D33B98" w:rsidRDefault="00D33B98" w:rsidP="00860C8F"/>
          <w:p w14:paraId="6F22B058" w14:textId="77777777" w:rsidR="00D33B98" w:rsidRDefault="00D33B98" w:rsidP="00860C8F"/>
          <w:p w14:paraId="0AB0E9DB" w14:textId="328338B1" w:rsidR="00D33B98" w:rsidRDefault="00D33B98" w:rsidP="00860C8F"/>
        </w:tc>
      </w:tr>
      <w:tr w:rsidR="000E18BB" w14:paraId="45A82664" w14:textId="77777777" w:rsidTr="000E18BB">
        <w:trPr>
          <w:trHeight w:val="666"/>
        </w:trPr>
        <w:tc>
          <w:tcPr>
            <w:tcW w:w="321" w:type="dxa"/>
          </w:tcPr>
          <w:p w14:paraId="7A71841A" w14:textId="08C3C27D" w:rsidR="000E18BB" w:rsidRDefault="000E18BB" w:rsidP="006F4FDF">
            <w:r>
              <w:t>5</w:t>
            </w:r>
          </w:p>
        </w:tc>
        <w:tc>
          <w:tcPr>
            <w:tcW w:w="4210" w:type="dxa"/>
          </w:tcPr>
          <w:p w14:paraId="209BAA30" w14:textId="239FF122" w:rsidR="000E18BB" w:rsidRDefault="000E18BB" w:rsidP="006F4FDF">
            <w:r>
              <w:t>Unter welcher Webadresse findest du die Checkliste von feel-ok.ch gegen Stress?</w:t>
            </w:r>
          </w:p>
        </w:tc>
        <w:tc>
          <w:tcPr>
            <w:tcW w:w="5663" w:type="dxa"/>
          </w:tcPr>
          <w:p w14:paraId="0EDCBF6B" w14:textId="64F75E49" w:rsidR="000E18BB" w:rsidRDefault="000E18BB" w:rsidP="00860C8F">
            <w:r>
              <w:t>feel-ok.ch/</w:t>
            </w:r>
          </w:p>
        </w:tc>
      </w:tr>
      <w:tr w:rsidR="000E18BB" w14:paraId="355D2430" w14:textId="77777777" w:rsidTr="000E18BB">
        <w:trPr>
          <w:trHeight w:val="666"/>
        </w:trPr>
        <w:tc>
          <w:tcPr>
            <w:tcW w:w="321" w:type="dxa"/>
          </w:tcPr>
          <w:p w14:paraId="6062A10C" w14:textId="00E8FC80" w:rsidR="000E18BB" w:rsidRPr="00A14D19" w:rsidRDefault="00D33B98" w:rsidP="00860C8F">
            <w:r>
              <w:t>6</w:t>
            </w:r>
          </w:p>
        </w:tc>
        <w:tc>
          <w:tcPr>
            <w:tcW w:w="4210" w:type="dxa"/>
          </w:tcPr>
          <w:p w14:paraId="5149F4F0" w14:textId="77CD3B5D" w:rsidR="000E18BB" w:rsidRPr="00A14D19" w:rsidRDefault="002128AE" w:rsidP="00860C8F">
            <w:r w:rsidRPr="002128AE">
              <w:t>Was kannst du aus der Theorie mit der Waage lernen, um besser mit Stress umzugehen?</w:t>
            </w:r>
          </w:p>
        </w:tc>
        <w:tc>
          <w:tcPr>
            <w:tcW w:w="5663" w:type="dxa"/>
          </w:tcPr>
          <w:p w14:paraId="409C6A68" w14:textId="77777777" w:rsidR="000E18BB" w:rsidRDefault="000E18BB" w:rsidP="00860C8F"/>
          <w:p w14:paraId="775A9A10" w14:textId="20D41C34" w:rsidR="00D33B98" w:rsidRDefault="00D33B98" w:rsidP="00860C8F"/>
          <w:p w14:paraId="044AB0AA" w14:textId="40681EF5" w:rsidR="00D33B98" w:rsidRDefault="00D33B98" w:rsidP="00860C8F"/>
          <w:p w14:paraId="7578757E" w14:textId="29405078" w:rsidR="00D33B98" w:rsidRDefault="00D33B98" w:rsidP="00860C8F"/>
          <w:p w14:paraId="235BE270" w14:textId="77777777" w:rsidR="00D33B98" w:rsidRDefault="00D33B98" w:rsidP="00860C8F"/>
          <w:p w14:paraId="34BEAFE5" w14:textId="77777777" w:rsidR="00D33B98" w:rsidRDefault="00D33B98" w:rsidP="00860C8F"/>
          <w:p w14:paraId="3A1BD182" w14:textId="77777777" w:rsidR="00D33B98" w:rsidRDefault="00D33B98" w:rsidP="00860C8F"/>
          <w:p w14:paraId="56AAE4B9" w14:textId="77777777" w:rsidR="00D33B98" w:rsidRDefault="00D33B98" w:rsidP="00860C8F"/>
          <w:p w14:paraId="52A31792" w14:textId="77777777" w:rsidR="00D33B98" w:rsidRDefault="00D33B98" w:rsidP="00860C8F"/>
          <w:p w14:paraId="143ECA15" w14:textId="77777777" w:rsidR="00D33B98" w:rsidRDefault="00D33B98" w:rsidP="00860C8F"/>
          <w:p w14:paraId="413AC3B0" w14:textId="77777777" w:rsidR="00D33B98" w:rsidRDefault="00D33B98" w:rsidP="00860C8F"/>
          <w:p w14:paraId="1D4684B0" w14:textId="47DB4033" w:rsidR="00D33B98" w:rsidRDefault="00D33B98" w:rsidP="00860C8F"/>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1150DFFA" w:rsidR="001E36A2" w:rsidRDefault="001E36A2" w:rsidP="00BE27D3"/>
          <w:p w14:paraId="66AD2BDF" w14:textId="1C78F0BE" w:rsidR="00577104" w:rsidRDefault="00577104" w:rsidP="00BE27D3"/>
          <w:p w14:paraId="66B85D9F" w14:textId="23E76AB2" w:rsidR="00577104" w:rsidRDefault="00577104" w:rsidP="00BE27D3"/>
          <w:p w14:paraId="7FF4F910" w14:textId="170AAA2C" w:rsidR="00336899" w:rsidRDefault="00336899" w:rsidP="00BE27D3"/>
          <w:p w14:paraId="3BE8A08F" w14:textId="77777777" w:rsidR="00D33B98" w:rsidRDefault="00D33B98" w:rsidP="00BE27D3"/>
          <w:p w14:paraId="551541AE" w14:textId="2B85A46D" w:rsidR="00336899" w:rsidRDefault="00336899" w:rsidP="00BE27D3"/>
          <w:p w14:paraId="4101B8DF" w14:textId="7A1E2397" w:rsidR="00336899" w:rsidRDefault="00336899" w:rsidP="00BE27D3"/>
          <w:p w14:paraId="71485D3A" w14:textId="002D6034" w:rsidR="00336899" w:rsidRDefault="00336899" w:rsidP="00BE27D3"/>
          <w:p w14:paraId="5D7BF1BB" w14:textId="77777777" w:rsidR="00577104" w:rsidRDefault="00577104" w:rsidP="00BE27D3"/>
          <w:p w14:paraId="28BB6ECD" w14:textId="399667B8" w:rsidR="00011361" w:rsidRDefault="00011361" w:rsidP="00BE27D3"/>
          <w:p w14:paraId="5A15CEFD" w14:textId="77777777" w:rsidR="00011361" w:rsidRDefault="00011361" w:rsidP="00BE27D3"/>
          <w:p w14:paraId="4FED4305" w14:textId="0DD9F247" w:rsidR="001E36A2" w:rsidRDefault="001E36A2" w:rsidP="00BE27D3"/>
        </w:tc>
      </w:tr>
    </w:tbl>
    <w:p w14:paraId="5C91A707" w14:textId="77777777" w:rsidR="001E36A2" w:rsidRDefault="001E36A2" w:rsidP="00860C8F">
      <w:pPr>
        <w:spacing w:after="0"/>
      </w:pPr>
    </w:p>
    <w:p w14:paraId="159954A3" w14:textId="77777777" w:rsidR="00C52669" w:rsidRDefault="00C52669">
      <w:pPr>
        <w:spacing w:line="276" w:lineRule="auto"/>
        <w:rPr>
          <w:i/>
          <w:color w:val="838280"/>
          <w:sz w:val="16"/>
        </w:rPr>
      </w:pPr>
      <w:r>
        <w:br w:type="page"/>
      </w:r>
    </w:p>
    <w:p w14:paraId="54143D2E" w14:textId="7EF805D2" w:rsidR="00802226" w:rsidRDefault="0098479B" w:rsidP="00802226">
      <w:pPr>
        <w:pStyle w:val="Arbeitsblatt"/>
      </w:pPr>
      <w:r>
        <w:lastRenderedPageBreak/>
        <w:t>Audio</w:t>
      </w:r>
      <w:r w:rsidR="001E36A2">
        <w:t xml:space="preserve"> | </w:t>
      </w:r>
      <w:r w:rsidR="00CF674B">
        <w:t>Stressprofi</w:t>
      </w:r>
      <w:r w:rsidR="00DA7211">
        <w:t xml:space="preserve"> (1/3)</w:t>
      </w:r>
    </w:p>
    <w:p w14:paraId="277BF257" w14:textId="6321863D"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336899">
        <w:t>ERG 5.</w:t>
      </w:r>
      <w:r w:rsidR="00CF674B">
        <w:t>1b</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4252016C"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 xml:space="preserve">selbstständig </w:t>
            </w:r>
            <w:r w:rsidR="00CF674B">
              <w:t>die Grundlage zum</w:t>
            </w:r>
            <w:r w:rsidR="00CC1017">
              <w:t xml:space="preserve"> Thema «</w:t>
            </w:r>
            <w:r w:rsidR="00CF674B">
              <w:t>Stress</w:t>
            </w:r>
            <w:r w:rsidR="00CC1017">
              <w:t xml:space="preserve">» vertiefen. </w:t>
            </w:r>
            <w:r w:rsidR="0087300A">
              <w:t xml:space="preserve">Das </w:t>
            </w:r>
            <w:r w:rsidR="0098479B">
              <w:t>Instrument</w:t>
            </w:r>
            <w:r w:rsidR="0087300A">
              <w:t xml:space="preserve"> ist für junge Menschen ab 1</w:t>
            </w:r>
            <w:r w:rsidR="0040610A">
              <w:t xml:space="preserve">2 </w:t>
            </w:r>
            <w:r w:rsidR="0087300A">
              <w:t>Jahren geeignet</w:t>
            </w:r>
            <w:r w:rsidR="005A543F">
              <w:t>. Für den Einsatz</w:t>
            </w:r>
            <w:r w:rsidR="0087300A">
              <w:t xml:space="preserve"> </w:t>
            </w:r>
            <w:r w:rsidR="005A543F">
              <w:t xml:space="preserve">benötigt man </w:t>
            </w:r>
            <w:r w:rsidR="00AF704C">
              <w:t xml:space="preserve">zwischen </w:t>
            </w:r>
            <w:r w:rsidR="005A543F">
              <w:t>45</w:t>
            </w:r>
            <w:r w:rsidR="0087300A">
              <w:t xml:space="preserve"> </w:t>
            </w:r>
            <w:r w:rsidR="00AF704C">
              <w:t xml:space="preserve">und 90 </w:t>
            </w:r>
            <w:r w:rsidR="0087300A">
              <w:t>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5C45D4E3" w14:textId="62BE088D" w:rsidR="002128AE"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w:t>
            </w:r>
            <w:r w:rsidR="00C07A1F">
              <w:t>an</w:t>
            </w:r>
            <w:r>
              <w:t xml:space="preserve">bieten, falls jemand nicht versteht, was er*sie machen soll. </w:t>
            </w:r>
            <w:r w:rsidR="002128AE">
              <w:t xml:space="preserve"> </w:t>
            </w:r>
          </w:p>
          <w:p w14:paraId="254FBD89" w14:textId="27CDCD82" w:rsidR="00CC1017" w:rsidRDefault="00C875EF" w:rsidP="00CC1017">
            <w:pPr>
              <w:pStyle w:val="AufzhlungderAufgaben"/>
              <w:numPr>
                <w:ilvl w:val="0"/>
                <w:numId w:val="20"/>
              </w:numPr>
              <w:ind w:left="373" w:hanging="200"/>
            </w:pPr>
            <w:r>
              <w:t>Wir</w:t>
            </w:r>
            <w:r w:rsidR="002128AE">
              <w:t xml:space="preserve"> empfehlen Ihnen vor dem ersten Einsatz, </w:t>
            </w:r>
            <w:r>
              <w:t>15</w:t>
            </w:r>
            <w:r w:rsidR="002128AE">
              <w:t xml:space="preserve"> Minuten Zeit zu investieren, um selbst die Textlücken auszufüllen und die Fragen auf Seite 3 zu beantworten. </w:t>
            </w:r>
            <w:r w:rsidR="00187001" w:rsidRPr="00187001">
              <w:rPr>
                <w:b/>
              </w:rPr>
              <w:t>Die Lösungen finden Sie auf Seite 5 und 6</w:t>
            </w:r>
            <w:r w:rsidR="00187001">
              <w:t>.</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69FEE920"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xml:space="preserve">, drucken Sie 20-mal beidseitig die Seiten 1 </w:t>
            </w:r>
            <w:r w:rsidR="00AF704C">
              <w:t xml:space="preserve">bis </w:t>
            </w:r>
            <w:r w:rsidR="00CF674B">
              <w:t>3</w:t>
            </w:r>
            <w:r>
              <w:t>.</w:t>
            </w:r>
          </w:p>
        </w:tc>
      </w:tr>
      <w:tr w:rsidR="00EF0CDA" w:rsidRPr="006D6BF1" w14:paraId="5DEBAAF1" w14:textId="77777777" w:rsidTr="00CC1017">
        <w:trPr>
          <w:trHeight w:val="994"/>
        </w:trPr>
        <w:tc>
          <w:tcPr>
            <w:tcW w:w="1620" w:type="dxa"/>
          </w:tcPr>
          <w:p w14:paraId="6A088D38" w14:textId="098273CB" w:rsidR="00EF0CDA" w:rsidRDefault="0040610A" w:rsidP="00CC1017">
            <w:pPr>
              <w:pStyle w:val="Kategorie"/>
            </w:pPr>
            <w:r>
              <w:t>Einsatz</w:t>
            </w:r>
          </w:p>
        </w:tc>
        <w:tc>
          <w:tcPr>
            <w:tcW w:w="8586" w:type="dxa"/>
          </w:tcPr>
          <w:p w14:paraId="202A2BB8" w14:textId="4D33F14D" w:rsidR="007973CA" w:rsidRDefault="0098479B" w:rsidP="00CC1017">
            <w:pPr>
              <w:pStyle w:val="AufzhlungderAufgaben"/>
              <w:numPr>
                <w:ilvl w:val="0"/>
                <w:numId w:val="20"/>
              </w:numPr>
              <w:ind w:left="373" w:hanging="200"/>
            </w:pPr>
            <w:r>
              <w:t>Die Jugendlichen bekommen auf Papier die Seite</w:t>
            </w:r>
            <w:r w:rsidR="00AF704C">
              <w:t>n</w:t>
            </w:r>
            <w:r>
              <w:t xml:space="preserve"> 1 </w:t>
            </w:r>
            <w:r w:rsidR="00AF704C">
              <w:t>bis</w:t>
            </w:r>
            <w:r w:rsidR="007973CA">
              <w:t xml:space="preserve"> </w:t>
            </w:r>
            <w:r w:rsidR="00CF674B">
              <w:t>3</w:t>
            </w:r>
            <w:r w:rsidR="007973CA">
              <w:t xml:space="preserve"> dieses Dokumentes.</w:t>
            </w:r>
          </w:p>
          <w:p w14:paraId="122D2D85" w14:textId="2F5AE77C"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AF704C">
              <w:t xml:space="preserve"> (</w:t>
            </w:r>
            <w:r w:rsidR="00AF704C" w:rsidRPr="001C444D">
              <w:rPr>
                <w:rStyle w:val="Tipps"/>
                <w:i/>
                <w:iCs/>
              </w:rPr>
              <w:t>falls Sie Jugendliche begleiten, die grosse Mühe haben, Texte zu lesen, empfehlen wir Ihnen direkt zur zweiten Runde übergehen</w:t>
            </w:r>
            <w:r w:rsidR="00AF704C">
              <w:t>).</w:t>
            </w:r>
            <w:r w:rsidR="00AF704C">
              <w:br/>
            </w:r>
            <w:r>
              <w:t xml:space="preserve">Die Jugendlichen versuchen </w:t>
            </w:r>
            <w:r w:rsidR="00AF704C">
              <w:t xml:space="preserve">in dieser ersten Runde </w:t>
            </w:r>
            <w:r>
              <w:t xml:space="preserve">mit Logik und Vermutungen die Lücken im Text </w:t>
            </w:r>
            <w:r w:rsidR="005A543F">
              <w:t>aus</w:t>
            </w:r>
            <w:r>
              <w:t xml:space="preserve">zufüllen </w:t>
            </w:r>
            <w:r w:rsidR="00AF704C">
              <w:t xml:space="preserve">(Seite 1 bis </w:t>
            </w:r>
            <w:r w:rsidR="00CF674B">
              <w:t>2</w:t>
            </w:r>
            <w:r w:rsidR="00AF704C">
              <w:t xml:space="preserve">) </w:t>
            </w:r>
            <w:r>
              <w:t>und die Fragen zu beantworten</w:t>
            </w:r>
            <w:r w:rsidR="00AF704C">
              <w:t xml:space="preserve"> (Seite </w:t>
            </w:r>
            <w:r w:rsidR="00CF674B">
              <w:t>3</w:t>
            </w:r>
            <w:r w:rsidR="00AF704C">
              <w:t>)</w:t>
            </w:r>
            <w:r>
              <w:t xml:space="preserve">. Sie dürfen sich dabei mit ihren Kollegen*innen darüber </w:t>
            </w:r>
            <w:r w:rsidR="0040610A">
              <w:t>austauschen</w:t>
            </w:r>
            <w:r>
              <w:t xml:space="preserve"> und sich frei im Raum bewegen. Wir rechnen für die erste Runde mit etwa </w:t>
            </w:r>
            <w:r w:rsidR="00CF674B">
              <w:t>10</w:t>
            </w:r>
            <w:r w:rsidR="001C444D">
              <w:t xml:space="preserve"> bis </w:t>
            </w:r>
            <w:r w:rsidR="00CF674B">
              <w:t>2</w:t>
            </w:r>
            <w:r w:rsidR="001C444D">
              <w:t>0</w:t>
            </w:r>
            <w:r>
              <w:t xml:space="preserve"> Minuten. Die benötigte Zeit dürfen Sie flexibel anpassen.</w:t>
            </w:r>
          </w:p>
          <w:p w14:paraId="6BCABFE6" w14:textId="4443FF1D"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0E38A4">
              <w:t xml:space="preserve"> </w:t>
            </w:r>
            <w:r w:rsidR="000E38A4">
              <w:br/>
            </w:r>
            <w:hyperlink r:id="rId20" w:history="1">
              <w:r w:rsidR="00CF674B">
                <w:rPr>
                  <w:rStyle w:val="Hyperlink"/>
                  <w:rFonts w:eastAsiaTheme="minorHAnsi" w:cstheme="minorBidi"/>
                </w:rPr>
                <w:t>feel-ok.ch/s</w:t>
              </w:r>
              <w:r w:rsidR="00CF674B">
                <w:rPr>
                  <w:rStyle w:val="Hyperlink"/>
                  <w:rFonts w:eastAsiaTheme="minorHAnsi" w:cstheme="minorBidi"/>
                </w:rPr>
                <w:t>t</w:t>
              </w:r>
              <w:r w:rsidR="00CF674B">
                <w:rPr>
                  <w:rStyle w:val="Hyperlink"/>
                  <w:rFonts w:eastAsiaTheme="minorHAnsi" w:cstheme="minorBidi"/>
                </w:rPr>
                <w:t>ress-audio</w:t>
              </w:r>
            </w:hyperlink>
            <w:r w:rsidR="000E38A4">
              <w:t xml:space="preserve"> </w:t>
            </w:r>
            <w:r>
              <w:t xml:space="preserve">aufrufen können. Als Alternative können Sie oder eine junge Person </w:t>
            </w:r>
            <w:r w:rsidR="001C444D">
              <w:t>einen</w:t>
            </w:r>
            <w:r>
              <w:t xml:space="preserve"> </w:t>
            </w:r>
            <w:r w:rsidR="001C444D">
              <w:t>ähnlichen</w:t>
            </w:r>
            <w:r>
              <w:t xml:space="preserve"> Text vorlesen, der auf </w:t>
            </w:r>
            <w:hyperlink r:id="rId21" w:history="1">
              <w:r w:rsidR="00CF674B">
                <w:rPr>
                  <w:rStyle w:val="Hyperlink"/>
                  <w:rFonts w:eastAsiaTheme="minorHAnsi" w:cstheme="minorBidi"/>
                </w:rPr>
                <w:t>feel-</w:t>
              </w:r>
              <w:r w:rsidR="00CF674B">
                <w:rPr>
                  <w:rStyle w:val="Hyperlink"/>
                  <w:rFonts w:eastAsiaTheme="minorHAnsi" w:cstheme="minorBidi"/>
                </w:rPr>
                <w:t>o</w:t>
              </w:r>
              <w:r w:rsidR="00CF674B">
                <w:rPr>
                  <w:rStyle w:val="Hyperlink"/>
                  <w:rFonts w:eastAsiaTheme="minorHAnsi" w:cstheme="minorBidi"/>
                </w:rPr>
                <w:t>k.ch/stress-</w:t>
              </w:r>
              <w:proofErr w:type="spellStart"/>
              <w:r w:rsidR="00CF674B">
                <w:rPr>
                  <w:rStyle w:val="Hyperlink"/>
                  <w:rFonts w:eastAsiaTheme="minorHAnsi" w:cstheme="minorBidi"/>
                </w:rPr>
                <w:t>kf</w:t>
              </w:r>
              <w:proofErr w:type="spellEnd"/>
            </w:hyperlink>
            <w:r w:rsidR="0040610A">
              <w:t xml:space="preserve"> </w:t>
            </w:r>
            <w:r>
              <w:t xml:space="preserve">zugänglich ist. Für diese Runde benötigt man </w:t>
            </w:r>
            <w:r w:rsidR="00CF674B">
              <w:t>6</w:t>
            </w:r>
            <w:r>
              <w:t xml:space="preserve"> Minuten plus einige</w:t>
            </w:r>
            <w:r w:rsidR="005A543F">
              <w:t xml:space="preserve"> </w:t>
            </w:r>
            <w:r>
              <w:t>Minuten</w:t>
            </w:r>
            <w:r w:rsidR="005A543F">
              <w:t xml:space="preserve"> mehr</w:t>
            </w:r>
            <w:r>
              <w:t xml:space="preserve">, um die Fragen auf Seite </w:t>
            </w:r>
            <w:r w:rsidR="00CF674B">
              <w:t>3</w:t>
            </w:r>
            <w:r>
              <w:t xml:space="preserve"> zu beantworten. </w:t>
            </w:r>
          </w:p>
          <w:p w14:paraId="651E7E99" w14:textId="4D6F46DB"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w:t>
            </w:r>
            <w:proofErr w:type="spellStart"/>
            <w:r>
              <w:t>home</w:t>
            </w:r>
            <w:proofErr w:type="spellEnd"/>
            <w:r>
              <w:t xml:space="preserve"> Message).</w:t>
            </w:r>
            <w:r w:rsidR="00B92678">
              <w:t xml:space="preserve"> Die Take </w:t>
            </w:r>
            <w:proofErr w:type="spellStart"/>
            <w:r w:rsidR="00B92678">
              <w:t>home</w:t>
            </w:r>
            <w:proofErr w:type="spellEnd"/>
            <w:r w:rsidR="00B92678">
              <w:t xml:space="preserve"> </w:t>
            </w:r>
            <w:r w:rsidR="002A2432">
              <w:t xml:space="preserve">Message </w:t>
            </w:r>
            <w:r w:rsidR="00B92678">
              <w:t xml:space="preserve">können </w:t>
            </w:r>
            <w:r w:rsidR="0040610A">
              <w:t>die Jugendlichen</w:t>
            </w:r>
            <w:r w:rsidR="00B92678">
              <w:t xml:space="preserve"> im Feld «</w:t>
            </w:r>
            <w:r w:rsidR="00B92678" w:rsidRPr="00B92678">
              <w:t>Das habe ich gelernt. Das möchte ich mir merken…</w:t>
            </w:r>
            <w:r w:rsidR="00B92678">
              <w:t>» notieren</w:t>
            </w:r>
            <w:r w:rsidR="001C444D">
              <w:t xml:space="preserve"> (siehe Seite </w:t>
            </w:r>
            <w:r w:rsidR="00CF674B">
              <w:t>3</w:t>
            </w:r>
            <w:r w:rsidR="001C444D">
              <w:t>)</w:t>
            </w:r>
            <w:r w:rsidR="00B92678">
              <w:t>.</w:t>
            </w:r>
          </w:p>
        </w:tc>
      </w:tr>
      <w:tr w:rsidR="00EF0CDA" w:rsidRPr="006D6BF1" w14:paraId="2A50823A" w14:textId="77777777" w:rsidTr="00CC1017">
        <w:trPr>
          <w:trHeight w:val="994"/>
        </w:trPr>
        <w:tc>
          <w:tcPr>
            <w:tcW w:w="1620" w:type="dxa"/>
          </w:tcPr>
          <w:p w14:paraId="50CE4374" w14:textId="44FE0E04" w:rsidR="00DA7211" w:rsidRDefault="00E45227" w:rsidP="00CC1017">
            <w:pPr>
              <w:pStyle w:val="Kategorie"/>
            </w:pPr>
            <w:r>
              <w:t>Tipps</w:t>
            </w:r>
          </w:p>
        </w:tc>
        <w:tc>
          <w:tcPr>
            <w:tcW w:w="8586" w:type="dxa"/>
          </w:tcPr>
          <w:p w14:paraId="6D76B532" w14:textId="77777777" w:rsidR="00B06386" w:rsidRDefault="002128AE" w:rsidP="00D44313">
            <w:pPr>
              <w:pStyle w:val="AufzhlungderAufgaben"/>
              <w:numPr>
                <w:ilvl w:val="0"/>
                <w:numId w:val="20"/>
              </w:numPr>
              <w:ind w:left="373" w:hanging="200"/>
            </w:pPr>
            <w:r>
              <w:t>Die Fragen 1 bis 5 auf Seite 3 sind Wissensfragen. Für Jugendliche sollte einfach sein, eine Antwort zu geben. Die 6. Frage setzt deduktives Denken voraus. Unsere Antwort dazu</w:t>
            </w:r>
            <w:r w:rsidR="00E45227">
              <w:t xml:space="preserve"> finden Sie auf Seite 5</w:t>
            </w:r>
            <w:r w:rsidR="00613987">
              <w:t xml:space="preserve"> (Lösungsblatt)</w:t>
            </w:r>
            <w:r w:rsidR="00E45227">
              <w:t xml:space="preserve">. </w:t>
            </w:r>
          </w:p>
          <w:p w14:paraId="13FEA018" w14:textId="17EB0115" w:rsidR="00EF0CDA" w:rsidRDefault="002128AE" w:rsidP="00D44313">
            <w:pPr>
              <w:pStyle w:val="AufzhlungderAufgaben"/>
              <w:numPr>
                <w:ilvl w:val="0"/>
                <w:numId w:val="20"/>
              </w:numPr>
              <w:ind w:left="373" w:hanging="200"/>
            </w:pPr>
            <w:r>
              <w:t>Wenn Sie das Thema vertiefen möchten, verweisen wir auf</w:t>
            </w:r>
            <w:r w:rsidR="00D4102C">
              <w:t xml:space="preserve"> die Rubrik «Stressprofi werden»: </w:t>
            </w:r>
            <w:hyperlink r:id="rId22" w:history="1">
              <w:r>
                <w:rPr>
                  <w:rStyle w:val="Hyperlink"/>
                  <w:rFonts w:eastAsiaTheme="minorHAnsi" w:cstheme="minorBidi"/>
                </w:rPr>
                <w:t>feel-ok.ch/stressprofi-start</w:t>
              </w:r>
            </w:hyperlink>
          </w:p>
        </w:tc>
      </w:tr>
    </w:tbl>
    <w:p w14:paraId="6389431F" w14:textId="7083B90C" w:rsidR="008C595A" w:rsidRDefault="00613987" w:rsidP="001E36A2">
      <w:pPr>
        <w:pStyle w:val="Arbeitsblatt"/>
      </w:pPr>
      <w:r>
        <w:rPr>
          <w:noProof/>
        </w:rPr>
        <mc:AlternateContent>
          <mc:Choice Requires="wps">
            <w:drawing>
              <wp:anchor distT="0" distB="0" distL="114300" distR="114300" simplePos="0" relativeHeight="251691008" behindDoc="0" locked="0" layoutInCell="1" allowOverlap="1" wp14:anchorId="33E17FC0" wp14:editId="36430526">
                <wp:simplePos x="0" y="0"/>
                <wp:positionH relativeFrom="column">
                  <wp:posOffset>-1270</wp:posOffset>
                </wp:positionH>
                <wp:positionV relativeFrom="paragraph">
                  <wp:posOffset>7822106</wp:posOffset>
                </wp:positionV>
                <wp:extent cx="6471250" cy="512445"/>
                <wp:effectExtent l="38100" t="38100" r="101600" b="97155"/>
                <wp:wrapNone/>
                <wp:docPr id="2" name="Rechteck 2"/>
                <wp:cNvGraphicFramePr/>
                <a:graphic xmlns:a="http://schemas.openxmlformats.org/drawingml/2006/main">
                  <a:graphicData uri="http://schemas.microsoft.com/office/word/2010/wordprocessingShape">
                    <wps:wsp>
                      <wps:cNvSpPr/>
                      <wps:spPr>
                        <a:xfrm>
                          <a:off x="0" y="0"/>
                          <a:ext cx="6471250" cy="512445"/>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3456F7" w14:textId="08A18D78" w:rsidR="00507C1A" w:rsidRPr="00507C1A" w:rsidRDefault="00507C1A" w:rsidP="00507C1A">
                            <w:pPr>
                              <w:rPr>
                                <w:color w:val="000000" w:themeColor="text1"/>
                              </w:rPr>
                            </w:pPr>
                            <w:r>
                              <w:rPr>
                                <w:color w:val="000000" w:themeColor="text1"/>
                              </w:rPr>
                              <w:t>Stressprofi werden</w:t>
                            </w:r>
                            <w:r w:rsidR="00CD2060">
                              <w:rPr>
                                <w:color w:val="000000" w:themeColor="text1"/>
                              </w:rPr>
                              <w:t xml:space="preserve"> (</w:t>
                            </w:r>
                            <w:r w:rsidR="00CD2060" w:rsidRPr="00CD2060">
                              <w:rPr>
                                <w:i/>
                                <w:color w:val="000000" w:themeColor="text1"/>
                              </w:rPr>
                              <w:t>didaktische Mittel</w:t>
                            </w:r>
                            <w:r w:rsidR="00CD2060">
                              <w:rPr>
                                <w:color w:val="000000" w:themeColor="text1"/>
                              </w:rPr>
                              <w:t>)</w:t>
                            </w:r>
                            <w:r>
                              <w:rPr>
                                <w:color w:val="000000" w:themeColor="text1"/>
                              </w:rPr>
                              <w:t>: 1. «Fülle die Lücken aus» (</w:t>
                            </w:r>
                            <w:hyperlink r:id="rId23" w:history="1">
                              <w:r>
                                <w:rPr>
                                  <w:rStyle w:val="Hyperlink"/>
                                  <w:rFonts w:eastAsiaTheme="minorHAnsi" w:cstheme="minorBidi"/>
                                </w:rPr>
                                <w:t>feel-ok.ch/stressprofi-pdf-01</w:t>
                              </w:r>
                            </w:hyperlink>
                            <w:r>
                              <w:rPr>
                                <w:color w:val="000000" w:themeColor="text1"/>
                              </w:rPr>
                              <w:t>)</w:t>
                            </w:r>
                            <w:r>
                              <w:rPr>
                                <w:color w:val="000000" w:themeColor="text1"/>
                              </w:rPr>
                              <w:br/>
                              <w:t>2. «Die Checkliste» (</w:t>
                            </w:r>
                            <w:hyperlink r:id="rId24" w:history="1">
                              <w:r>
                                <w:rPr>
                                  <w:rStyle w:val="Hyperlink"/>
                                  <w:rFonts w:eastAsiaTheme="minorHAnsi" w:cstheme="minorBidi"/>
                                </w:rPr>
                                <w:t>feel-ok.ch/stressprofi-pdf-02</w:t>
                              </w:r>
                            </w:hyperlink>
                            <w:r>
                              <w:rPr>
                                <w:color w:val="000000" w:themeColor="text1"/>
                              </w:rPr>
                              <w:t>) | 3. Der Vortrag (</w:t>
                            </w:r>
                            <w:hyperlink r:id="rId25" w:history="1">
                              <w:r>
                                <w:rPr>
                                  <w:rStyle w:val="Hyperlink"/>
                                  <w:rFonts w:eastAsiaTheme="minorHAnsi" w:cstheme="minorBidi"/>
                                </w:rPr>
                                <w:t>feel-ok.ch/stressprofi-pdf-03</w:t>
                              </w:r>
                            </w:hyperlink>
                            <w:r>
                              <w:rPr>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7FC0" id="Rechteck 2" o:spid="_x0000_s1026" style="position:absolute;margin-left:-.1pt;margin-top:615.9pt;width:509.55pt;height: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" fillcolor="#f2f2f2 [3052]" stroked="f" strokeweight="2pt">
                <v:shadow on="t" color="black" opacity="26214f" origin="-.5,-.5" offset=".74836mm,.74836mm"/>
                <v:textbox inset="1mm,1mm,1mm,1mm">
                  <w:txbxContent>
                    <w:p w14:paraId="6F3456F7" w14:textId="08A18D78" w:rsidR="00507C1A" w:rsidRPr="00507C1A" w:rsidRDefault="00507C1A" w:rsidP="00507C1A">
                      <w:pPr>
                        <w:rPr>
                          <w:color w:val="000000" w:themeColor="text1"/>
                        </w:rPr>
                      </w:pPr>
                      <w:r>
                        <w:rPr>
                          <w:color w:val="000000" w:themeColor="text1"/>
                        </w:rPr>
                        <w:t>Stressprofi werden</w:t>
                      </w:r>
                      <w:r w:rsidR="00CD2060">
                        <w:rPr>
                          <w:color w:val="000000" w:themeColor="text1"/>
                        </w:rPr>
                        <w:t xml:space="preserve"> (</w:t>
                      </w:r>
                      <w:r w:rsidR="00CD2060" w:rsidRPr="00CD2060">
                        <w:rPr>
                          <w:i/>
                          <w:color w:val="000000" w:themeColor="text1"/>
                        </w:rPr>
                        <w:t>didaktische Mittel</w:t>
                      </w:r>
                      <w:r w:rsidR="00CD2060">
                        <w:rPr>
                          <w:color w:val="000000" w:themeColor="text1"/>
                        </w:rPr>
                        <w:t>)</w:t>
                      </w:r>
                      <w:r>
                        <w:rPr>
                          <w:color w:val="000000" w:themeColor="text1"/>
                        </w:rPr>
                        <w:t>: 1. «Fülle die Lücken aus» (</w:t>
                      </w:r>
                      <w:hyperlink r:id="rId26" w:history="1">
                        <w:r>
                          <w:rPr>
                            <w:rStyle w:val="Hyperlink"/>
                            <w:rFonts w:eastAsiaTheme="minorHAnsi" w:cstheme="minorBidi"/>
                          </w:rPr>
                          <w:t>feel-ok.ch/stressprofi-pdf-01</w:t>
                        </w:r>
                      </w:hyperlink>
                      <w:r>
                        <w:rPr>
                          <w:color w:val="000000" w:themeColor="text1"/>
                        </w:rPr>
                        <w:t>)</w:t>
                      </w:r>
                      <w:r>
                        <w:rPr>
                          <w:color w:val="000000" w:themeColor="text1"/>
                        </w:rPr>
                        <w:br/>
                        <w:t>2. «Die Checkliste» (</w:t>
                      </w:r>
                      <w:hyperlink r:id="rId27" w:history="1">
                        <w:r>
                          <w:rPr>
                            <w:rStyle w:val="Hyperlink"/>
                            <w:rFonts w:eastAsiaTheme="minorHAnsi" w:cstheme="minorBidi"/>
                          </w:rPr>
                          <w:t>feel-ok.ch/stressprofi-pdf-02</w:t>
                        </w:r>
                      </w:hyperlink>
                      <w:r>
                        <w:rPr>
                          <w:color w:val="000000" w:themeColor="text1"/>
                        </w:rPr>
                        <w:t>) | 3. Der Vortrag (</w:t>
                      </w:r>
                      <w:hyperlink r:id="rId28" w:history="1">
                        <w:r>
                          <w:rPr>
                            <w:rStyle w:val="Hyperlink"/>
                            <w:rFonts w:eastAsiaTheme="minorHAnsi" w:cstheme="minorBidi"/>
                          </w:rPr>
                          <w:t>feel-ok.ch/stressprofi-pdf-03</w:t>
                        </w:r>
                      </w:hyperlink>
                      <w:r>
                        <w:rPr>
                          <w:color w:val="000000" w:themeColor="text1"/>
                        </w:rPr>
                        <w:t>)</w:t>
                      </w:r>
                    </w:p>
                  </w:txbxContent>
                </v:textbox>
              </v:rect>
            </w:pict>
          </mc:Fallback>
        </mc:AlternateContent>
      </w:r>
    </w:p>
    <w:p w14:paraId="12985BA5" w14:textId="2ABB5A4B" w:rsidR="008C595A" w:rsidRDefault="008C595A">
      <w:pPr>
        <w:spacing w:line="276" w:lineRule="auto"/>
        <w:rPr>
          <w:i/>
          <w:color w:val="838280"/>
          <w:sz w:val="16"/>
        </w:rPr>
      </w:pPr>
      <w:r>
        <w:br w:type="page"/>
      </w:r>
    </w:p>
    <w:p w14:paraId="77D94813" w14:textId="77777777" w:rsidR="009C0B91" w:rsidRDefault="009C0B91" w:rsidP="009C0B91">
      <w:pPr>
        <w:pStyle w:val="Kategorie"/>
      </w:pPr>
      <w:r>
        <w:lastRenderedPageBreak/>
        <w:t>Lösungsblatt (</w:t>
      </w:r>
      <w:r w:rsidRPr="00315E09">
        <w:t>Lückentext</w:t>
      </w:r>
      <w:r>
        <w:t>)</w:t>
      </w:r>
    </w:p>
    <w:p w14:paraId="65AEFF28" w14:textId="77777777" w:rsidR="009C0B91" w:rsidRDefault="009C0B91" w:rsidP="009C0B91">
      <w:pPr>
        <w:spacing w:after="0"/>
      </w:pPr>
    </w:p>
    <w:tbl>
      <w:tblPr>
        <w:tblStyle w:val="Tabellenraster"/>
        <w:tblW w:w="564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1"/>
        <w:gridCol w:w="1813"/>
        <w:gridCol w:w="531"/>
        <w:gridCol w:w="2773"/>
      </w:tblGrid>
      <w:tr w:rsidR="009C0B91" w14:paraId="513C9DBF" w14:textId="77777777" w:rsidTr="00A91527">
        <w:tc>
          <w:tcPr>
            <w:tcW w:w="2344" w:type="dxa"/>
            <w:gridSpan w:val="2"/>
            <w:shd w:val="clear" w:color="auto" w:fill="F2F2F2" w:themeFill="background1" w:themeFillShade="F2"/>
          </w:tcPr>
          <w:p w14:paraId="057F7DEC" w14:textId="77777777" w:rsidR="009C0B91" w:rsidRDefault="009C0B91" w:rsidP="00FD0069">
            <w:r>
              <w:t>Seite 1</w:t>
            </w:r>
          </w:p>
        </w:tc>
        <w:tc>
          <w:tcPr>
            <w:tcW w:w="3304" w:type="dxa"/>
            <w:gridSpan w:val="2"/>
            <w:shd w:val="clear" w:color="auto" w:fill="D9D9D9" w:themeFill="background1" w:themeFillShade="D9"/>
          </w:tcPr>
          <w:p w14:paraId="070E78CA" w14:textId="77777777" w:rsidR="009C0B91" w:rsidRDefault="009C0B91" w:rsidP="00FD0069">
            <w:pPr>
              <w:spacing w:line="276" w:lineRule="auto"/>
            </w:pPr>
            <w:r>
              <w:t>Seite 2</w:t>
            </w:r>
          </w:p>
        </w:tc>
      </w:tr>
      <w:tr w:rsidR="009C0B91" w14:paraId="030C9497" w14:textId="77777777" w:rsidTr="00A91527">
        <w:tc>
          <w:tcPr>
            <w:tcW w:w="531" w:type="dxa"/>
          </w:tcPr>
          <w:p w14:paraId="1D7C835A" w14:textId="4EA17EE8" w:rsidR="009C0B91" w:rsidRPr="00EE3AF8" w:rsidRDefault="009C0B91" w:rsidP="00FD0069">
            <w:pPr>
              <w:jc w:val="right"/>
              <w:rPr>
                <w:color w:val="A6A6A6" w:themeColor="background1" w:themeShade="A6"/>
              </w:rPr>
            </w:pPr>
            <w:r>
              <w:rPr>
                <w:color w:val="A6A6A6" w:themeColor="background1" w:themeShade="A6"/>
              </w:rPr>
              <w:t>10</w:t>
            </w:r>
          </w:p>
        </w:tc>
        <w:tc>
          <w:tcPr>
            <w:tcW w:w="1813" w:type="dxa"/>
          </w:tcPr>
          <w:p w14:paraId="4CC7DACD" w14:textId="0CCFC29E" w:rsidR="009C0B91" w:rsidRDefault="009C0B91" w:rsidP="00FD0069">
            <w:r w:rsidRPr="009C0B91">
              <w:t>schwierige</w:t>
            </w:r>
          </w:p>
        </w:tc>
        <w:tc>
          <w:tcPr>
            <w:tcW w:w="531" w:type="dxa"/>
          </w:tcPr>
          <w:p w14:paraId="2A21D2C6" w14:textId="2B675CE2" w:rsidR="009C0B91" w:rsidRPr="00113849" w:rsidRDefault="009C0B91" w:rsidP="00FD0069">
            <w:pPr>
              <w:spacing w:line="276" w:lineRule="auto"/>
              <w:jc w:val="right"/>
              <w:rPr>
                <w:color w:val="A6A6A6" w:themeColor="background1" w:themeShade="A6"/>
              </w:rPr>
            </w:pPr>
            <w:r>
              <w:rPr>
                <w:color w:val="A6A6A6" w:themeColor="background1" w:themeShade="A6"/>
              </w:rPr>
              <w:t>9</w:t>
            </w:r>
          </w:p>
        </w:tc>
        <w:tc>
          <w:tcPr>
            <w:tcW w:w="2773" w:type="dxa"/>
          </w:tcPr>
          <w:p w14:paraId="6E9FC9C6" w14:textId="64356761" w:rsidR="009C0B91" w:rsidRDefault="00A412EA" w:rsidP="00FD0069">
            <w:pPr>
              <w:spacing w:line="276" w:lineRule="auto"/>
            </w:pPr>
            <w:r w:rsidRPr="00A412EA">
              <w:t>schwierig</w:t>
            </w:r>
          </w:p>
        </w:tc>
      </w:tr>
      <w:tr w:rsidR="009C0B91" w14:paraId="14CE014D" w14:textId="77777777" w:rsidTr="00A91527">
        <w:tc>
          <w:tcPr>
            <w:tcW w:w="531" w:type="dxa"/>
          </w:tcPr>
          <w:p w14:paraId="14AD0873" w14:textId="248E580F" w:rsidR="009C0B91" w:rsidRPr="00EE3AF8" w:rsidRDefault="009C0B91" w:rsidP="00FD0069">
            <w:pPr>
              <w:jc w:val="right"/>
              <w:rPr>
                <w:color w:val="A6A6A6" w:themeColor="background1" w:themeShade="A6"/>
              </w:rPr>
            </w:pPr>
            <w:r>
              <w:rPr>
                <w:color w:val="A6A6A6" w:themeColor="background1" w:themeShade="A6"/>
              </w:rPr>
              <w:t>4</w:t>
            </w:r>
          </w:p>
        </w:tc>
        <w:tc>
          <w:tcPr>
            <w:tcW w:w="1813" w:type="dxa"/>
          </w:tcPr>
          <w:p w14:paraId="4D29E1F8" w14:textId="1E58E484" w:rsidR="009C0B91" w:rsidRDefault="009C0B91" w:rsidP="00FD0069">
            <w:r w:rsidRPr="009C0B91">
              <w:t>Note</w:t>
            </w:r>
          </w:p>
        </w:tc>
        <w:tc>
          <w:tcPr>
            <w:tcW w:w="531" w:type="dxa"/>
          </w:tcPr>
          <w:p w14:paraId="5ACECECB" w14:textId="6D6FF3DF" w:rsidR="009C0B91" w:rsidRPr="00113849" w:rsidRDefault="009C0B91" w:rsidP="00FD0069">
            <w:pPr>
              <w:spacing w:line="276" w:lineRule="auto"/>
              <w:jc w:val="right"/>
              <w:rPr>
                <w:color w:val="A6A6A6" w:themeColor="background1" w:themeShade="A6"/>
              </w:rPr>
            </w:pPr>
            <w:r>
              <w:rPr>
                <w:color w:val="A6A6A6" w:themeColor="background1" w:themeShade="A6"/>
              </w:rPr>
              <w:t>10</w:t>
            </w:r>
          </w:p>
        </w:tc>
        <w:tc>
          <w:tcPr>
            <w:tcW w:w="2773" w:type="dxa"/>
          </w:tcPr>
          <w:p w14:paraId="4AE02A92" w14:textId="35E0FBD9" w:rsidR="009C0B91" w:rsidRDefault="00A412EA" w:rsidP="00FD0069">
            <w:pPr>
              <w:spacing w:line="276" w:lineRule="auto"/>
            </w:pPr>
            <w:r w:rsidRPr="00A412EA">
              <w:t>Ressourcen</w:t>
            </w:r>
          </w:p>
        </w:tc>
      </w:tr>
      <w:tr w:rsidR="009C0B91" w14:paraId="1743B8CA" w14:textId="77777777" w:rsidTr="00A91527">
        <w:tc>
          <w:tcPr>
            <w:tcW w:w="531" w:type="dxa"/>
          </w:tcPr>
          <w:p w14:paraId="3E14ADC8" w14:textId="03D4FFC2" w:rsidR="009C0B91" w:rsidRPr="00EE3AF8" w:rsidRDefault="009C0B91" w:rsidP="00FD0069">
            <w:pPr>
              <w:jc w:val="right"/>
              <w:rPr>
                <w:color w:val="A6A6A6" w:themeColor="background1" w:themeShade="A6"/>
              </w:rPr>
            </w:pPr>
            <w:r>
              <w:rPr>
                <w:color w:val="A6A6A6" w:themeColor="background1" w:themeShade="A6"/>
              </w:rPr>
              <w:t>8</w:t>
            </w:r>
          </w:p>
        </w:tc>
        <w:tc>
          <w:tcPr>
            <w:tcW w:w="1813" w:type="dxa"/>
          </w:tcPr>
          <w:p w14:paraId="3A5B9E15" w14:textId="1413D2E8" w:rsidR="009C0B91" w:rsidRDefault="009C0B91" w:rsidP="00FD0069">
            <w:r w:rsidRPr="009C0B91">
              <w:t>erwarten</w:t>
            </w:r>
          </w:p>
        </w:tc>
        <w:tc>
          <w:tcPr>
            <w:tcW w:w="531" w:type="dxa"/>
          </w:tcPr>
          <w:p w14:paraId="67CC6FF5" w14:textId="3E999FBB" w:rsidR="009C0B91" w:rsidRPr="00113849" w:rsidRDefault="009C0B91" w:rsidP="00FD0069">
            <w:pPr>
              <w:spacing w:line="276" w:lineRule="auto"/>
              <w:jc w:val="right"/>
              <w:rPr>
                <w:color w:val="A6A6A6" w:themeColor="background1" w:themeShade="A6"/>
              </w:rPr>
            </w:pPr>
            <w:r>
              <w:rPr>
                <w:color w:val="A6A6A6" w:themeColor="background1" w:themeShade="A6"/>
              </w:rPr>
              <w:t>13</w:t>
            </w:r>
          </w:p>
        </w:tc>
        <w:tc>
          <w:tcPr>
            <w:tcW w:w="2773" w:type="dxa"/>
          </w:tcPr>
          <w:p w14:paraId="28EFEC29" w14:textId="7F8C67CE" w:rsidR="009C0B91" w:rsidRDefault="00A412EA" w:rsidP="00FD0069">
            <w:pPr>
              <w:spacing w:line="276" w:lineRule="auto"/>
            </w:pPr>
            <w:r w:rsidRPr="00A412EA">
              <w:t>Gleichgewicht</w:t>
            </w:r>
          </w:p>
        </w:tc>
      </w:tr>
      <w:tr w:rsidR="009C0B91" w14:paraId="7197197B" w14:textId="77777777" w:rsidTr="00A91527">
        <w:tc>
          <w:tcPr>
            <w:tcW w:w="531" w:type="dxa"/>
          </w:tcPr>
          <w:p w14:paraId="1C14D355" w14:textId="1D6473D2" w:rsidR="009C0B91" w:rsidRPr="00EE3AF8" w:rsidRDefault="009C0B91" w:rsidP="00FD0069">
            <w:pPr>
              <w:jc w:val="right"/>
              <w:rPr>
                <w:color w:val="A6A6A6" w:themeColor="background1" w:themeShade="A6"/>
              </w:rPr>
            </w:pPr>
            <w:r>
              <w:rPr>
                <w:color w:val="A6A6A6" w:themeColor="background1" w:themeShade="A6"/>
              </w:rPr>
              <w:t>9</w:t>
            </w:r>
          </w:p>
        </w:tc>
        <w:tc>
          <w:tcPr>
            <w:tcW w:w="1813" w:type="dxa"/>
          </w:tcPr>
          <w:p w14:paraId="65FC3553" w14:textId="72067EA3" w:rsidR="009C0B91" w:rsidRDefault="009C0B91" w:rsidP="00FD0069">
            <w:r w:rsidRPr="009C0B91">
              <w:t>Belastung</w:t>
            </w:r>
          </w:p>
        </w:tc>
        <w:tc>
          <w:tcPr>
            <w:tcW w:w="531" w:type="dxa"/>
          </w:tcPr>
          <w:p w14:paraId="17969C01" w14:textId="2691A446" w:rsidR="009C0B91" w:rsidRPr="00113849" w:rsidRDefault="009C0B91" w:rsidP="00FD0069">
            <w:pPr>
              <w:spacing w:line="276" w:lineRule="auto"/>
              <w:jc w:val="right"/>
              <w:rPr>
                <w:color w:val="A6A6A6" w:themeColor="background1" w:themeShade="A6"/>
              </w:rPr>
            </w:pPr>
            <w:r>
              <w:rPr>
                <w:color w:val="A6A6A6" w:themeColor="background1" w:themeShade="A6"/>
              </w:rPr>
              <w:t>6</w:t>
            </w:r>
          </w:p>
        </w:tc>
        <w:tc>
          <w:tcPr>
            <w:tcW w:w="2773" w:type="dxa"/>
          </w:tcPr>
          <w:p w14:paraId="07EB8698" w14:textId="79D90471" w:rsidR="009C0B91" w:rsidRDefault="00A91527" w:rsidP="00FD0069">
            <w:pPr>
              <w:spacing w:line="276" w:lineRule="auto"/>
            </w:pPr>
            <w:r w:rsidRPr="00A91527">
              <w:t>keinen</w:t>
            </w:r>
          </w:p>
        </w:tc>
      </w:tr>
      <w:tr w:rsidR="009C0B91" w14:paraId="7D609C0F" w14:textId="77777777" w:rsidTr="00A91527">
        <w:tc>
          <w:tcPr>
            <w:tcW w:w="531" w:type="dxa"/>
          </w:tcPr>
          <w:p w14:paraId="4CB98097" w14:textId="1315129A" w:rsidR="009C0B91" w:rsidRPr="00EE3AF8" w:rsidRDefault="009C0B91" w:rsidP="00FD0069">
            <w:pPr>
              <w:jc w:val="right"/>
              <w:rPr>
                <w:color w:val="A6A6A6" w:themeColor="background1" w:themeShade="A6"/>
              </w:rPr>
            </w:pPr>
            <w:r>
              <w:rPr>
                <w:color w:val="A6A6A6" w:themeColor="background1" w:themeShade="A6"/>
              </w:rPr>
              <w:t>14</w:t>
            </w:r>
          </w:p>
        </w:tc>
        <w:tc>
          <w:tcPr>
            <w:tcW w:w="1813" w:type="dxa"/>
          </w:tcPr>
          <w:p w14:paraId="0386F2E8" w14:textId="5B154800" w:rsidR="009C0B91" w:rsidRDefault="009C0B91" w:rsidP="00FD0069">
            <w:r w:rsidRPr="009C0B91">
              <w:t>Schlafprobleme</w:t>
            </w:r>
          </w:p>
        </w:tc>
        <w:tc>
          <w:tcPr>
            <w:tcW w:w="531" w:type="dxa"/>
          </w:tcPr>
          <w:p w14:paraId="6B215DC9" w14:textId="1093CE27" w:rsidR="009C0B91" w:rsidRPr="00113849" w:rsidRDefault="009C0B91" w:rsidP="00FD0069">
            <w:pPr>
              <w:spacing w:line="276" w:lineRule="auto"/>
              <w:jc w:val="right"/>
              <w:rPr>
                <w:color w:val="A6A6A6" w:themeColor="background1" w:themeShade="A6"/>
              </w:rPr>
            </w:pPr>
            <w:r>
              <w:rPr>
                <w:color w:val="A6A6A6" w:themeColor="background1" w:themeShade="A6"/>
              </w:rPr>
              <w:t>10</w:t>
            </w:r>
          </w:p>
        </w:tc>
        <w:tc>
          <w:tcPr>
            <w:tcW w:w="2773" w:type="dxa"/>
          </w:tcPr>
          <w:p w14:paraId="7A17C800" w14:textId="62C5E178" w:rsidR="009C0B91" w:rsidRDefault="00A91527" w:rsidP="00FD0069">
            <w:pPr>
              <w:spacing w:line="276" w:lineRule="auto"/>
            </w:pPr>
            <w:r w:rsidRPr="00A91527">
              <w:t>Ressourcen</w:t>
            </w:r>
          </w:p>
        </w:tc>
      </w:tr>
      <w:tr w:rsidR="009C0B91" w14:paraId="1A3317C4" w14:textId="77777777" w:rsidTr="00A91527">
        <w:tc>
          <w:tcPr>
            <w:tcW w:w="531" w:type="dxa"/>
          </w:tcPr>
          <w:p w14:paraId="7E4FF996" w14:textId="3F222668" w:rsidR="009C0B91" w:rsidRPr="00EE3AF8" w:rsidRDefault="009C0B91" w:rsidP="00FD0069">
            <w:pPr>
              <w:jc w:val="right"/>
              <w:rPr>
                <w:color w:val="A6A6A6" w:themeColor="background1" w:themeShade="A6"/>
              </w:rPr>
            </w:pPr>
            <w:r>
              <w:rPr>
                <w:color w:val="A6A6A6" w:themeColor="background1" w:themeShade="A6"/>
              </w:rPr>
              <w:t>14</w:t>
            </w:r>
          </w:p>
        </w:tc>
        <w:tc>
          <w:tcPr>
            <w:tcW w:w="1813" w:type="dxa"/>
          </w:tcPr>
          <w:p w14:paraId="5D26DF5C" w14:textId="149F9313" w:rsidR="009C0B91" w:rsidRDefault="009C0B91" w:rsidP="00FD0069">
            <w:r w:rsidRPr="009C0B91">
              <w:t>Bauchschmerzen</w:t>
            </w:r>
          </w:p>
        </w:tc>
        <w:tc>
          <w:tcPr>
            <w:tcW w:w="531" w:type="dxa"/>
          </w:tcPr>
          <w:p w14:paraId="3753AD9B" w14:textId="0608AFBB" w:rsidR="009C0B91" w:rsidRPr="00113849" w:rsidRDefault="009C0B91" w:rsidP="00FD0069">
            <w:pPr>
              <w:spacing w:line="276" w:lineRule="auto"/>
              <w:jc w:val="right"/>
              <w:rPr>
                <w:color w:val="A6A6A6" w:themeColor="background1" w:themeShade="A6"/>
              </w:rPr>
            </w:pPr>
            <w:r>
              <w:rPr>
                <w:color w:val="A6A6A6" w:themeColor="background1" w:themeShade="A6"/>
              </w:rPr>
              <w:t>11</w:t>
            </w:r>
          </w:p>
        </w:tc>
        <w:tc>
          <w:tcPr>
            <w:tcW w:w="2773" w:type="dxa"/>
          </w:tcPr>
          <w:p w14:paraId="2037DD57" w14:textId="4B1C382F" w:rsidR="009C0B91" w:rsidRDefault="00A91527" w:rsidP="00FD0069">
            <w:pPr>
              <w:spacing w:line="276" w:lineRule="auto"/>
            </w:pPr>
            <w:r w:rsidRPr="00A91527">
              <w:t>Anforderung</w:t>
            </w:r>
          </w:p>
        </w:tc>
      </w:tr>
      <w:tr w:rsidR="009C0B91" w14:paraId="4C9BB05E" w14:textId="77777777" w:rsidTr="00A91527">
        <w:tc>
          <w:tcPr>
            <w:tcW w:w="531" w:type="dxa"/>
          </w:tcPr>
          <w:p w14:paraId="352386C8" w14:textId="1C283455" w:rsidR="009C0B91" w:rsidRPr="00EE3AF8" w:rsidRDefault="009C0B91" w:rsidP="00FD0069">
            <w:pPr>
              <w:jc w:val="right"/>
              <w:rPr>
                <w:color w:val="A6A6A6" w:themeColor="background1" w:themeShade="A6"/>
              </w:rPr>
            </w:pPr>
            <w:r>
              <w:rPr>
                <w:color w:val="A6A6A6" w:themeColor="background1" w:themeShade="A6"/>
              </w:rPr>
              <w:t>8</w:t>
            </w:r>
          </w:p>
        </w:tc>
        <w:tc>
          <w:tcPr>
            <w:tcW w:w="1813" w:type="dxa"/>
          </w:tcPr>
          <w:p w14:paraId="2EF6728F" w14:textId="7A240A85" w:rsidR="009C0B91" w:rsidRDefault="009C0B91" w:rsidP="00FD0069">
            <w:r w:rsidRPr="009C0B91">
              <w:t>Distress</w:t>
            </w:r>
          </w:p>
        </w:tc>
        <w:tc>
          <w:tcPr>
            <w:tcW w:w="531" w:type="dxa"/>
          </w:tcPr>
          <w:p w14:paraId="3F95B1DD" w14:textId="164A4871" w:rsidR="009C0B91" w:rsidRPr="00113849" w:rsidRDefault="009C0B91" w:rsidP="00FD0069">
            <w:pPr>
              <w:spacing w:line="276" w:lineRule="auto"/>
              <w:jc w:val="right"/>
              <w:rPr>
                <w:color w:val="A6A6A6" w:themeColor="background1" w:themeShade="A6"/>
              </w:rPr>
            </w:pPr>
            <w:r>
              <w:rPr>
                <w:color w:val="A6A6A6" w:themeColor="background1" w:themeShade="A6"/>
              </w:rPr>
              <w:t>5</w:t>
            </w:r>
          </w:p>
        </w:tc>
        <w:tc>
          <w:tcPr>
            <w:tcW w:w="2773" w:type="dxa"/>
          </w:tcPr>
          <w:p w14:paraId="6CD543EC" w14:textId="37C7EBC2" w:rsidR="009C0B91" w:rsidRDefault="00A91527" w:rsidP="00FD0069">
            <w:pPr>
              <w:spacing w:line="276" w:lineRule="auto"/>
            </w:pPr>
            <w:r w:rsidRPr="00A91527">
              <w:t>linke</w:t>
            </w:r>
          </w:p>
        </w:tc>
      </w:tr>
      <w:tr w:rsidR="009C0B91" w14:paraId="5A6674A3" w14:textId="77777777" w:rsidTr="00A91527">
        <w:tc>
          <w:tcPr>
            <w:tcW w:w="531" w:type="dxa"/>
          </w:tcPr>
          <w:p w14:paraId="0BC9D4E7" w14:textId="4D6C5E78" w:rsidR="009C0B91" w:rsidRPr="00EE3AF8" w:rsidRDefault="009C0B91" w:rsidP="00FD0069">
            <w:pPr>
              <w:jc w:val="right"/>
              <w:rPr>
                <w:color w:val="A6A6A6" w:themeColor="background1" w:themeShade="A6"/>
              </w:rPr>
            </w:pPr>
            <w:r>
              <w:rPr>
                <w:color w:val="A6A6A6" w:themeColor="background1" w:themeShade="A6"/>
              </w:rPr>
              <w:t>6</w:t>
            </w:r>
          </w:p>
        </w:tc>
        <w:tc>
          <w:tcPr>
            <w:tcW w:w="1813" w:type="dxa"/>
          </w:tcPr>
          <w:p w14:paraId="58F951B9" w14:textId="6B2A487A" w:rsidR="009C0B91" w:rsidRDefault="009C0B91" w:rsidP="00FD0069">
            <w:r w:rsidRPr="009C0B91">
              <w:t>Flügel</w:t>
            </w:r>
          </w:p>
        </w:tc>
        <w:tc>
          <w:tcPr>
            <w:tcW w:w="531" w:type="dxa"/>
          </w:tcPr>
          <w:p w14:paraId="6FC0FBB3" w14:textId="6B57241C" w:rsidR="009C0B91" w:rsidRPr="00113849" w:rsidRDefault="009C0B91" w:rsidP="00FD0069">
            <w:pPr>
              <w:spacing w:line="276" w:lineRule="auto"/>
              <w:jc w:val="right"/>
              <w:rPr>
                <w:color w:val="A6A6A6" w:themeColor="background1" w:themeShade="A6"/>
              </w:rPr>
            </w:pPr>
            <w:r>
              <w:rPr>
                <w:color w:val="A6A6A6" w:themeColor="background1" w:themeShade="A6"/>
              </w:rPr>
              <w:t>11</w:t>
            </w:r>
          </w:p>
        </w:tc>
        <w:tc>
          <w:tcPr>
            <w:tcW w:w="2773" w:type="dxa"/>
          </w:tcPr>
          <w:p w14:paraId="5984E588" w14:textId="1599F7EE" w:rsidR="009C0B91" w:rsidRDefault="00A91527" w:rsidP="00FD0069">
            <w:pPr>
              <w:spacing w:line="276" w:lineRule="auto"/>
            </w:pPr>
            <w:r w:rsidRPr="00A91527">
              <w:t>vorbereiten</w:t>
            </w:r>
          </w:p>
        </w:tc>
      </w:tr>
      <w:tr w:rsidR="009C0B91" w14:paraId="043BB4DB" w14:textId="77777777" w:rsidTr="00A91527">
        <w:tc>
          <w:tcPr>
            <w:tcW w:w="531" w:type="dxa"/>
          </w:tcPr>
          <w:p w14:paraId="27957013" w14:textId="51710745" w:rsidR="009C0B91" w:rsidRPr="00EE3AF8" w:rsidRDefault="009C0B91" w:rsidP="00FD0069">
            <w:pPr>
              <w:jc w:val="right"/>
              <w:rPr>
                <w:color w:val="A6A6A6" w:themeColor="background1" w:themeShade="A6"/>
              </w:rPr>
            </w:pPr>
            <w:r>
              <w:rPr>
                <w:color w:val="A6A6A6" w:themeColor="background1" w:themeShade="A6"/>
              </w:rPr>
              <w:t>8</w:t>
            </w:r>
          </w:p>
        </w:tc>
        <w:tc>
          <w:tcPr>
            <w:tcW w:w="1813" w:type="dxa"/>
          </w:tcPr>
          <w:p w14:paraId="2AF96118" w14:textId="76EA7308" w:rsidR="009C0B91" w:rsidRDefault="009C0B91" w:rsidP="00FD0069">
            <w:r w:rsidRPr="009C0B91">
              <w:t>Eustress</w:t>
            </w:r>
          </w:p>
        </w:tc>
        <w:tc>
          <w:tcPr>
            <w:tcW w:w="531" w:type="dxa"/>
          </w:tcPr>
          <w:p w14:paraId="3C0EA78A" w14:textId="091126E8" w:rsidR="009C0B91" w:rsidRPr="00113849" w:rsidRDefault="009C0B91" w:rsidP="00FD0069">
            <w:pPr>
              <w:spacing w:line="276" w:lineRule="auto"/>
              <w:jc w:val="right"/>
              <w:rPr>
                <w:color w:val="A6A6A6" w:themeColor="background1" w:themeShade="A6"/>
              </w:rPr>
            </w:pPr>
            <w:r>
              <w:rPr>
                <w:color w:val="A6A6A6" w:themeColor="background1" w:themeShade="A6"/>
              </w:rPr>
              <w:t>4</w:t>
            </w:r>
          </w:p>
        </w:tc>
        <w:tc>
          <w:tcPr>
            <w:tcW w:w="2773" w:type="dxa"/>
          </w:tcPr>
          <w:p w14:paraId="193E4076" w14:textId="1DF0182D" w:rsidR="009C0B91" w:rsidRDefault="00A91527" w:rsidP="00FD0069">
            <w:pPr>
              <w:spacing w:line="276" w:lineRule="auto"/>
            </w:pPr>
            <w:r w:rsidRPr="00A91527">
              <w:t>oben</w:t>
            </w:r>
          </w:p>
        </w:tc>
      </w:tr>
      <w:tr w:rsidR="009C0B91" w14:paraId="2001FA52" w14:textId="77777777" w:rsidTr="00A91527">
        <w:tc>
          <w:tcPr>
            <w:tcW w:w="531" w:type="dxa"/>
          </w:tcPr>
          <w:p w14:paraId="0195DBB4" w14:textId="7830CE8F" w:rsidR="009C0B91" w:rsidRPr="00EE3AF8" w:rsidRDefault="009C0B91" w:rsidP="00FD0069">
            <w:pPr>
              <w:jc w:val="right"/>
              <w:rPr>
                <w:color w:val="A6A6A6" w:themeColor="background1" w:themeShade="A6"/>
              </w:rPr>
            </w:pPr>
            <w:r>
              <w:rPr>
                <w:color w:val="A6A6A6" w:themeColor="background1" w:themeShade="A6"/>
              </w:rPr>
              <w:t>7</w:t>
            </w:r>
          </w:p>
        </w:tc>
        <w:tc>
          <w:tcPr>
            <w:tcW w:w="1813" w:type="dxa"/>
          </w:tcPr>
          <w:p w14:paraId="6D1A26F5" w14:textId="67F6A9CD" w:rsidR="009C0B91" w:rsidRDefault="009C0B91" w:rsidP="00FD0069">
            <w:r w:rsidRPr="009C0B91">
              <w:t>Prüfung</w:t>
            </w:r>
          </w:p>
        </w:tc>
        <w:tc>
          <w:tcPr>
            <w:tcW w:w="531" w:type="dxa"/>
          </w:tcPr>
          <w:p w14:paraId="1F558968" w14:textId="720E58F0" w:rsidR="009C0B91" w:rsidRPr="00113849" w:rsidRDefault="009C0B91" w:rsidP="00FD0069">
            <w:pPr>
              <w:spacing w:line="276" w:lineRule="auto"/>
              <w:jc w:val="right"/>
              <w:rPr>
                <w:color w:val="A6A6A6" w:themeColor="background1" w:themeShade="A6"/>
              </w:rPr>
            </w:pPr>
            <w:r>
              <w:rPr>
                <w:color w:val="A6A6A6" w:themeColor="background1" w:themeShade="A6"/>
              </w:rPr>
              <w:t>9</w:t>
            </w:r>
          </w:p>
        </w:tc>
        <w:tc>
          <w:tcPr>
            <w:tcW w:w="2773" w:type="dxa"/>
          </w:tcPr>
          <w:p w14:paraId="2F85184C" w14:textId="0B16F4C3" w:rsidR="009C0B91" w:rsidRDefault="00A91527" w:rsidP="00FD0069">
            <w:pPr>
              <w:spacing w:line="276" w:lineRule="auto"/>
            </w:pPr>
            <w:r w:rsidRPr="00A91527">
              <w:t>gestresst</w:t>
            </w:r>
          </w:p>
        </w:tc>
      </w:tr>
      <w:tr w:rsidR="009C0B91" w14:paraId="588DA163" w14:textId="77777777" w:rsidTr="00A91527">
        <w:tc>
          <w:tcPr>
            <w:tcW w:w="531" w:type="dxa"/>
            <w:tcBorders>
              <w:bottom w:val="single" w:sz="4" w:space="0" w:color="auto"/>
            </w:tcBorders>
          </w:tcPr>
          <w:p w14:paraId="06ECE60C" w14:textId="037144C1" w:rsidR="009C0B91" w:rsidRPr="00EE3AF8" w:rsidRDefault="009C0B91" w:rsidP="00FD0069">
            <w:pPr>
              <w:jc w:val="right"/>
              <w:rPr>
                <w:color w:val="A6A6A6" w:themeColor="background1" w:themeShade="A6"/>
              </w:rPr>
            </w:pPr>
            <w:r>
              <w:rPr>
                <w:color w:val="A6A6A6" w:themeColor="background1" w:themeShade="A6"/>
              </w:rPr>
              <w:t>9</w:t>
            </w:r>
          </w:p>
        </w:tc>
        <w:tc>
          <w:tcPr>
            <w:tcW w:w="1813" w:type="dxa"/>
            <w:tcBorders>
              <w:bottom w:val="single" w:sz="4" w:space="0" w:color="auto"/>
            </w:tcBorders>
          </w:tcPr>
          <w:p w14:paraId="49420E0F" w14:textId="266A6950" w:rsidR="009C0B91" w:rsidRDefault="009C0B91" w:rsidP="00FD0069">
            <w:r w:rsidRPr="009C0B91">
              <w:t>schwierig</w:t>
            </w:r>
          </w:p>
        </w:tc>
        <w:tc>
          <w:tcPr>
            <w:tcW w:w="531" w:type="dxa"/>
          </w:tcPr>
          <w:p w14:paraId="06223C08" w14:textId="2B76D40B" w:rsidR="009C0B91" w:rsidRPr="00113849" w:rsidRDefault="009C0B91" w:rsidP="00FD0069">
            <w:pPr>
              <w:spacing w:line="276" w:lineRule="auto"/>
              <w:jc w:val="right"/>
              <w:rPr>
                <w:color w:val="A6A6A6" w:themeColor="background1" w:themeShade="A6"/>
              </w:rPr>
            </w:pPr>
            <w:r>
              <w:rPr>
                <w:color w:val="A6A6A6" w:themeColor="background1" w:themeShade="A6"/>
              </w:rPr>
              <w:t>5</w:t>
            </w:r>
          </w:p>
        </w:tc>
        <w:tc>
          <w:tcPr>
            <w:tcW w:w="2773" w:type="dxa"/>
          </w:tcPr>
          <w:p w14:paraId="6A65A591" w14:textId="22A17B34" w:rsidR="009C0B91" w:rsidRDefault="00A91527" w:rsidP="00FD0069">
            <w:pPr>
              <w:spacing w:line="276" w:lineRule="auto"/>
            </w:pPr>
            <w:r w:rsidRPr="00A91527">
              <w:t>links</w:t>
            </w:r>
          </w:p>
        </w:tc>
      </w:tr>
      <w:tr w:rsidR="009C0B91" w14:paraId="3EBEB967" w14:textId="77777777" w:rsidTr="00A91527">
        <w:tc>
          <w:tcPr>
            <w:tcW w:w="531" w:type="dxa"/>
            <w:tcBorders>
              <w:top w:val="single" w:sz="4" w:space="0" w:color="auto"/>
              <w:bottom w:val="nil"/>
            </w:tcBorders>
          </w:tcPr>
          <w:p w14:paraId="4C753A84" w14:textId="2C1C04A8" w:rsidR="009C0B91" w:rsidRPr="00EE3AF8" w:rsidRDefault="009C0B91" w:rsidP="00FD0069">
            <w:pPr>
              <w:jc w:val="right"/>
              <w:rPr>
                <w:color w:val="A6A6A6" w:themeColor="background1" w:themeShade="A6"/>
              </w:rPr>
            </w:pPr>
          </w:p>
        </w:tc>
        <w:tc>
          <w:tcPr>
            <w:tcW w:w="1813" w:type="dxa"/>
            <w:tcBorders>
              <w:top w:val="single" w:sz="4" w:space="0" w:color="auto"/>
              <w:bottom w:val="nil"/>
            </w:tcBorders>
          </w:tcPr>
          <w:p w14:paraId="4852B4D7" w14:textId="4C030D24" w:rsidR="009C0B91" w:rsidRDefault="009C0B91" w:rsidP="00FD0069"/>
        </w:tc>
        <w:tc>
          <w:tcPr>
            <w:tcW w:w="531" w:type="dxa"/>
            <w:tcBorders>
              <w:bottom w:val="single" w:sz="4" w:space="0" w:color="auto"/>
            </w:tcBorders>
          </w:tcPr>
          <w:p w14:paraId="27F0829C" w14:textId="1A301C0B" w:rsidR="009C0B91" w:rsidRPr="00113849" w:rsidRDefault="009C0B91" w:rsidP="00FD0069">
            <w:pPr>
              <w:spacing w:line="276" w:lineRule="auto"/>
              <w:jc w:val="right"/>
              <w:rPr>
                <w:color w:val="A6A6A6" w:themeColor="background1" w:themeShade="A6"/>
              </w:rPr>
            </w:pPr>
            <w:r>
              <w:rPr>
                <w:color w:val="A6A6A6" w:themeColor="background1" w:themeShade="A6"/>
              </w:rPr>
              <w:t>12</w:t>
            </w:r>
          </w:p>
        </w:tc>
        <w:tc>
          <w:tcPr>
            <w:tcW w:w="2773" w:type="dxa"/>
          </w:tcPr>
          <w:p w14:paraId="50CF60BB" w14:textId="677549A1" w:rsidR="009C0B91" w:rsidRDefault="00A91527" w:rsidP="00FD0069">
            <w:pPr>
              <w:spacing w:line="276" w:lineRule="auto"/>
            </w:pPr>
            <w:r w:rsidRPr="00A91527">
              <w:t>Konsequenzen</w:t>
            </w:r>
          </w:p>
        </w:tc>
      </w:tr>
      <w:tr w:rsidR="009C0B91" w14:paraId="1D68B044" w14:textId="77777777" w:rsidTr="00A91527">
        <w:tc>
          <w:tcPr>
            <w:tcW w:w="531" w:type="dxa"/>
            <w:tcBorders>
              <w:top w:val="nil"/>
              <w:bottom w:val="nil"/>
              <w:right w:val="nil"/>
            </w:tcBorders>
          </w:tcPr>
          <w:p w14:paraId="35DB8B98" w14:textId="77777777" w:rsidR="009C0B91" w:rsidRPr="00EE3AF8" w:rsidRDefault="009C0B91" w:rsidP="00FD0069">
            <w:pPr>
              <w:rPr>
                <w:color w:val="A6A6A6" w:themeColor="background1" w:themeShade="A6"/>
              </w:rPr>
            </w:pPr>
          </w:p>
        </w:tc>
        <w:tc>
          <w:tcPr>
            <w:tcW w:w="1813" w:type="dxa"/>
            <w:tcBorders>
              <w:top w:val="nil"/>
              <w:left w:val="nil"/>
              <w:bottom w:val="nil"/>
              <w:right w:val="nil"/>
            </w:tcBorders>
          </w:tcPr>
          <w:p w14:paraId="428724A1" w14:textId="77777777" w:rsidR="009C0B91" w:rsidRDefault="009C0B91" w:rsidP="00FD0069"/>
        </w:tc>
        <w:tc>
          <w:tcPr>
            <w:tcW w:w="531" w:type="dxa"/>
            <w:tcBorders>
              <w:top w:val="single" w:sz="4" w:space="0" w:color="auto"/>
              <w:left w:val="nil"/>
              <w:bottom w:val="single" w:sz="4" w:space="0" w:color="auto"/>
            </w:tcBorders>
          </w:tcPr>
          <w:p w14:paraId="5595093B" w14:textId="42B08253" w:rsidR="009C0B91" w:rsidRPr="00113849" w:rsidRDefault="009C0B91" w:rsidP="00FD0069">
            <w:pPr>
              <w:spacing w:line="276" w:lineRule="auto"/>
              <w:jc w:val="right"/>
              <w:rPr>
                <w:color w:val="A6A6A6" w:themeColor="background1" w:themeShade="A6"/>
              </w:rPr>
            </w:pPr>
            <w:r>
              <w:rPr>
                <w:color w:val="A6A6A6" w:themeColor="background1" w:themeShade="A6"/>
              </w:rPr>
              <w:t>5</w:t>
            </w:r>
          </w:p>
        </w:tc>
        <w:tc>
          <w:tcPr>
            <w:tcW w:w="2773" w:type="dxa"/>
          </w:tcPr>
          <w:p w14:paraId="519006FB" w14:textId="4A9722FE" w:rsidR="009C0B91" w:rsidRDefault="00A91527" w:rsidP="00FD0069">
            <w:pPr>
              <w:spacing w:line="276" w:lineRule="auto"/>
            </w:pPr>
            <w:r w:rsidRPr="00A91527">
              <w:t>ruhig</w:t>
            </w:r>
          </w:p>
        </w:tc>
      </w:tr>
      <w:tr w:rsidR="009C0B91" w14:paraId="0C6C5787" w14:textId="77777777" w:rsidTr="00A91527">
        <w:tc>
          <w:tcPr>
            <w:tcW w:w="531" w:type="dxa"/>
            <w:tcBorders>
              <w:top w:val="nil"/>
              <w:bottom w:val="nil"/>
              <w:right w:val="nil"/>
            </w:tcBorders>
          </w:tcPr>
          <w:p w14:paraId="543ED574" w14:textId="77777777" w:rsidR="009C0B91" w:rsidRPr="00EE3AF8" w:rsidRDefault="009C0B91" w:rsidP="00FD0069">
            <w:pPr>
              <w:rPr>
                <w:color w:val="A6A6A6" w:themeColor="background1" w:themeShade="A6"/>
              </w:rPr>
            </w:pPr>
          </w:p>
        </w:tc>
        <w:tc>
          <w:tcPr>
            <w:tcW w:w="1813" w:type="dxa"/>
            <w:tcBorders>
              <w:top w:val="nil"/>
              <w:left w:val="nil"/>
              <w:bottom w:val="nil"/>
              <w:right w:val="nil"/>
            </w:tcBorders>
          </w:tcPr>
          <w:p w14:paraId="098F9830" w14:textId="77777777" w:rsidR="009C0B91" w:rsidRDefault="009C0B91" w:rsidP="00FD0069"/>
        </w:tc>
        <w:tc>
          <w:tcPr>
            <w:tcW w:w="531" w:type="dxa"/>
            <w:tcBorders>
              <w:top w:val="single" w:sz="4" w:space="0" w:color="auto"/>
              <w:left w:val="nil"/>
              <w:bottom w:val="single" w:sz="4" w:space="0" w:color="auto"/>
            </w:tcBorders>
          </w:tcPr>
          <w:p w14:paraId="64CE2321" w14:textId="08848A10" w:rsidR="009C0B91" w:rsidRPr="00113849" w:rsidRDefault="009C0B91" w:rsidP="00FD0069">
            <w:pPr>
              <w:spacing w:line="276" w:lineRule="auto"/>
              <w:jc w:val="right"/>
              <w:rPr>
                <w:color w:val="A6A6A6" w:themeColor="background1" w:themeShade="A6"/>
              </w:rPr>
            </w:pPr>
            <w:r>
              <w:rPr>
                <w:color w:val="A6A6A6" w:themeColor="background1" w:themeShade="A6"/>
              </w:rPr>
              <w:t>8</w:t>
            </w:r>
          </w:p>
        </w:tc>
        <w:tc>
          <w:tcPr>
            <w:tcW w:w="2773" w:type="dxa"/>
          </w:tcPr>
          <w:p w14:paraId="5326A3F2" w14:textId="6463DA65" w:rsidR="009C0B91" w:rsidRDefault="00A91527" w:rsidP="00FD0069">
            <w:pPr>
              <w:spacing w:line="276" w:lineRule="auto"/>
            </w:pPr>
            <w:r w:rsidRPr="00A91527">
              <w:t>relevant</w:t>
            </w:r>
          </w:p>
        </w:tc>
      </w:tr>
      <w:tr w:rsidR="009C0B91" w14:paraId="7ED9EA38" w14:textId="77777777" w:rsidTr="00A91527">
        <w:tc>
          <w:tcPr>
            <w:tcW w:w="531" w:type="dxa"/>
            <w:tcBorders>
              <w:top w:val="nil"/>
              <w:bottom w:val="nil"/>
              <w:right w:val="nil"/>
            </w:tcBorders>
          </w:tcPr>
          <w:p w14:paraId="33669D00" w14:textId="77777777" w:rsidR="009C0B91" w:rsidRPr="00EE3AF8" w:rsidRDefault="009C0B91" w:rsidP="00FD0069">
            <w:pPr>
              <w:rPr>
                <w:color w:val="A6A6A6" w:themeColor="background1" w:themeShade="A6"/>
              </w:rPr>
            </w:pPr>
          </w:p>
        </w:tc>
        <w:tc>
          <w:tcPr>
            <w:tcW w:w="1813" w:type="dxa"/>
            <w:tcBorders>
              <w:top w:val="nil"/>
              <w:left w:val="nil"/>
              <w:bottom w:val="nil"/>
              <w:right w:val="nil"/>
            </w:tcBorders>
          </w:tcPr>
          <w:p w14:paraId="02A1E35E" w14:textId="77777777" w:rsidR="009C0B91" w:rsidRDefault="009C0B91" w:rsidP="00FD0069"/>
        </w:tc>
        <w:tc>
          <w:tcPr>
            <w:tcW w:w="531" w:type="dxa"/>
            <w:tcBorders>
              <w:top w:val="single" w:sz="4" w:space="0" w:color="auto"/>
              <w:left w:val="nil"/>
              <w:bottom w:val="single" w:sz="4" w:space="0" w:color="auto"/>
            </w:tcBorders>
          </w:tcPr>
          <w:p w14:paraId="179C42E0" w14:textId="301C3673" w:rsidR="009C0B91" w:rsidRPr="00113849" w:rsidRDefault="009C0B91" w:rsidP="00FD0069">
            <w:pPr>
              <w:spacing w:line="276" w:lineRule="auto"/>
              <w:jc w:val="right"/>
              <w:rPr>
                <w:color w:val="A6A6A6" w:themeColor="background1" w:themeShade="A6"/>
              </w:rPr>
            </w:pPr>
            <w:r>
              <w:rPr>
                <w:color w:val="A6A6A6" w:themeColor="background1" w:themeShade="A6"/>
              </w:rPr>
              <w:t>11</w:t>
            </w:r>
          </w:p>
        </w:tc>
        <w:tc>
          <w:tcPr>
            <w:tcW w:w="2773" w:type="dxa"/>
          </w:tcPr>
          <w:p w14:paraId="60BE47EB" w14:textId="74067485" w:rsidR="009C0B91" w:rsidRDefault="00A91527" w:rsidP="00FD0069">
            <w:pPr>
              <w:spacing w:line="276" w:lineRule="auto"/>
            </w:pPr>
            <w:r w:rsidRPr="00A91527">
              <w:t>Fähigkeiten</w:t>
            </w:r>
          </w:p>
        </w:tc>
      </w:tr>
      <w:tr w:rsidR="009C0B91" w14:paraId="1377AAC8" w14:textId="77777777" w:rsidTr="00A91527">
        <w:tc>
          <w:tcPr>
            <w:tcW w:w="531" w:type="dxa"/>
            <w:tcBorders>
              <w:top w:val="nil"/>
              <w:bottom w:val="nil"/>
              <w:right w:val="nil"/>
            </w:tcBorders>
          </w:tcPr>
          <w:p w14:paraId="08FB5D1C" w14:textId="77777777" w:rsidR="009C0B91" w:rsidRPr="00EE3AF8" w:rsidRDefault="009C0B91" w:rsidP="00FD0069">
            <w:pPr>
              <w:rPr>
                <w:color w:val="A6A6A6" w:themeColor="background1" w:themeShade="A6"/>
              </w:rPr>
            </w:pPr>
          </w:p>
        </w:tc>
        <w:tc>
          <w:tcPr>
            <w:tcW w:w="1813" w:type="dxa"/>
            <w:tcBorders>
              <w:top w:val="nil"/>
              <w:left w:val="nil"/>
              <w:bottom w:val="nil"/>
              <w:right w:val="nil"/>
            </w:tcBorders>
          </w:tcPr>
          <w:p w14:paraId="2E2FAAE7" w14:textId="77777777" w:rsidR="009C0B91" w:rsidRDefault="009C0B91" w:rsidP="00FD0069"/>
        </w:tc>
        <w:tc>
          <w:tcPr>
            <w:tcW w:w="531" w:type="dxa"/>
            <w:tcBorders>
              <w:top w:val="single" w:sz="4" w:space="0" w:color="auto"/>
              <w:left w:val="nil"/>
              <w:bottom w:val="single" w:sz="4" w:space="0" w:color="auto"/>
            </w:tcBorders>
          </w:tcPr>
          <w:p w14:paraId="75BC2E71" w14:textId="45619FFC" w:rsidR="009C0B91" w:rsidRPr="00113849" w:rsidRDefault="009C0B91" w:rsidP="00FD0069">
            <w:pPr>
              <w:spacing w:line="276" w:lineRule="auto"/>
              <w:jc w:val="right"/>
              <w:rPr>
                <w:color w:val="A6A6A6" w:themeColor="background1" w:themeShade="A6"/>
              </w:rPr>
            </w:pPr>
            <w:r>
              <w:rPr>
                <w:color w:val="A6A6A6" w:themeColor="background1" w:themeShade="A6"/>
              </w:rPr>
              <w:t>8</w:t>
            </w:r>
          </w:p>
        </w:tc>
        <w:tc>
          <w:tcPr>
            <w:tcW w:w="2773" w:type="dxa"/>
          </w:tcPr>
          <w:p w14:paraId="4F4E8CAD" w14:textId="34B8C67A" w:rsidR="009C0B91" w:rsidRPr="00A91527" w:rsidRDefault="00A91527" w:rsidP="00FD0069">
            <w:pPr>
              <w:spacing w:line="276" w:lineRule="auto"/>
              <w:rPr>
                <w:i/>
              </w:rPr>
            </w:pPr>
            <w:proofErr w:type="gramStart"/>
            <w:r w:rsidRPr="00A91527">
              <w:rPr>
                <w:i/>
              </w:rPr>
              <w:t>schaffst</w:t>
            </w:r>
            <w:proofErr w:type="gramEnd"/>
          </w:p>
        </w:tc>
      </w:tr>
      <w:tr w:rsidR="009C0B91" w14:paraId="7BA175BA" w14:textId="77777777" w:rsidTr="00A91527">
        <w:tc>
          <w:tcPr>
            <w:tcW w:w="531" w:type="dxa"/>
            <w:tcBorders>
              <w:top w:val="nil"/>
              <w:bottom w:val="nil"/>
              <w:right w:val="nil"/>
            </w:tcBorders>
          </w:tcPr>
          <w:p w14:paraId="70DF7DA4" w14:textId="77777777" w:rsidR="009C0B91" w:rsidRPr="00EE3AF8" w:rsidRDefault="009C0B91" w:rsidP="00FD0069">
            <w:pPr>
              <w:rPr>
                <w:color w:val="A6A6A6" w:themeColor="background1" w:themeShade="A6"/>
              </w:rPr>
            </w:pPr>
          </w:p>
        </w:tc>
        <w:tc>
          <w:tcPr>
            <w:tcW w:w="1813" w:type="dxa"/>
            <w:tcBorders>
              <w:top w:val="nil"/>
              <w:left w:val="nil"/>
              <w:bottom w:val="nil"/>
              <w:right w:val="nil"/>
            </w:tcBorders>
          </w:tcPr>
          <w:p w14:paraId="48E3E541" w14:textId="77777777" w:rsidR="009C0B91" w:rsidRDefault="009C0B91" w:rsidP="00FD0069"/>
        </w:tc>
        <w:tc>
          <w:tcPr>
            <w:tcW w:w="531" w:type="dxa"/>
            <w:tcBorders>
              <w:top w:val="single" w:sz="4" w:space="0" w:color="auto"/>
              <w:left w:val="nil"/>
              <w:bottom w:val="single" w:sz="4" w:space="0" w:color="auto"/>
            </w:tcBorders>
          </w:tcPr>
          <w:p w14:paraId="69DEBF02" w14:textId="4D4367F4" w:rsidR="009C0B91" w:rsidRPr="00113849" w:rsidRDefault="009C0B91" w:rsidP="00FD0069">
            <w:pPr>
              <w:spacing w:line="276" w:lineRule="auto"/>
              <w:jc w:val="right"/>
              <w:rPr>
                <w:color w:val="A6A6A6" w:themeColor="background1" w:themeShade="A6"/>
              </w:rPr>
            </w:pPr>
            <w:r>
              <w:rPr>
                <w:color w:val="A6A6A6" w:themeColor="background1" w:themeShade="A6"/>
              </w:rPr>
              <w:t>6</w:t>
            </w:r>
          </w:p>
        </w:tc>
        <w:tc>
          <w:tcPr>
            <w:tcW w:w="2773" w:type="dxa"/>
          </w:tcPr>
          <w:p w14:paraId="2152AC1C" w14:textId="505E3E7F" w:rsidR="009C0B91" w:rsidRDefault="00A91527" w:rsidP="00FD0069">
            <w:pPr>
              <w:spacing w:line="276" w:lineRule="auto"/>
            </w:pPr>
            <w:r w:rsidRPr="00A91527">
              <w:t>Folgen</w:t>
            </w:r>
          </w:p>
        </w:tc>
      </w:tr>
      <w:tr w:rsidR="009C0B91" w14:paraId="1A3A58E9" w14:textId="77777777" w:rsidTr="00A91527">
        <w:tc>
          <w:tcPr>
            <w:tcW w:w="531" w:type="dxa"/>
            <w:tcBorders>
              <w:top w:val="nil"/>
              <w:bottom w:val="nil"/>
              <w:right w:val="nil"/>
            </w:tcBorders>
          </w:tcPr>
          <w:p w14:paraId="7C2E4C50" w14:textId="77777777" w:rsidR="009C0B91" w:rsidRPr="00EE3AF8" w:rsidRDefault="009C0B91" w:rsidP="00FD0069">
            <w:pPr>
              <w:rPr>
                <w:color w:val="A6A6A6" w:themeColor="background1" w:themeShade="A6"/>
              </w:rPr>
            </w:pPr>
          </w:p>
        </w:tc>
        <w:tc>
          <w:tcPr>
            <w:tcW w:w="1813" w:type="dxa"/>
            <w:tcBorders>
              <w:top w:val="nil"/>
              <w:left w:val="nil"/>
              <w:bottom w:val="nil"/>
              <w:right w:val="nil"/>
            </w:tcBorders>
          </w:tcPr>
          <w:p w14:paraId="1732A10F" w14:textId="77777777" w:rsidR="009C0B91" w:rsidRDefault="009C0B91" w:rsidP="00FD0069"/>
        </w:tc>
        <w:tc>
          <w:tcPr>
            <w:tcW w:w="531" w:type="dxa"/>
            <w:tcBorders>
              <w:top w:val="single" w:sz="4" w:space="0" w:color="auto"/>
              <w:left w:val="nil"/>
              <w:bottom w:val="single" w:sz="4" w:space="0" w:color="auto"/>
            </w:tcBorders>
          </w:tcPr>
          <w:p w14:paraId="0C598A01" w14:textId="18891890" w:rsidR="009C0B91" w:rsidRPr="00113849" w:rsidRDefault="009C0B91" w:rsidP="00FD0069">
            <w:pPr>
              <w:spacing w:line="276" w:lineRule="auto"/>
              <w:jc w:val="right"/>
              <w:rPr>
                <w:color w:val="A6A6A6" w:themeColor="background1" w:themeShade="A6"/>
              </w:rPr>
            </w:pPr>
            <w:r>
              <w:rPr>
                <w:color w:val="A6A6A6" w:themeColor="background1" w:themeShade="A6"/>
              </w:rPr>
              <w:t>10</w:t>
            </w:r>
          </w:p>
        </w:tc>
        <w:tc>
          <w:tcPr>
            <w:tcW w:w="2773" w:type="dxa"/>
          </w:tcPr>
          <w:p w14:paraId="620FFBC3" w14:textId="1F64827A" w:rsidR="009C0B91" w:rsidRDefault="00A91527" w:rsidP="00FD0069">
            <w:pPr>
              <w:spacing w:line="276" w:lineRule="auto"/>
            </w:pPr>
            <w:r w:rsidRPr="00A91527">
              <w:t>Ressourcen</w:t>
            </w:r>
          </w:p>
        </w:tc>
      </w:tr>
      <w:tr w:rsidR="009C0B91" w14:paraId="6B9F9016" w14:textId="77777777" w:rsidTr="00A91527">
        <w:tc>
          <w:tcPr>
            <w:tcW w:w="531" w:type="dxa"/>
            <w:tcBorders>
              <w:top w:val="nil"/>
              <w:bottom w:val="nil"/>
              <w:right w:val="nil"/>
            </w:tcBorders>
          </w:tcPr>
          <w:p w14:paraId="4B7199CB" w14:textId="77777777" w:rsidR="009C0B91" w:rsidRPr="00EE3AF8" w:rsidRDefault="009C0B91" w:rsidP="00FD0069">
            <w:pPr>
              <w:rPr>
                <w:color w:val="A6A6A6" w:themeColor="background1" w:themeShade="A6"/>
              </w:rPr>
            </w:pPr>
          </w:p>
        </w:tc>
        <w:tc>
          <w:tcPr>
            <w:tcW w:w="1813" w:type="dxa"/>
            <w:tcBorders>
              <w:top w:val="nil"/>
              <w:left w:val="nil"/>
              <w:bottom w:val="nil"/>
              <w:right w:val="nil"/>
            </w:tcBorders>
          </w:tcPr>
          <w:p w14:paraId="6025CE98" w14:textId="77777777" w:rsidR="009C0B91" w:rsidRDefault="009C0B91" w:rsidP="00FD0069"/>
        </w:tc>
        <w:tc>
          <w:tcPr>
            <w:tcW w:w="531" w:type="dxa"/>
            <w:tcBorders>
              <w:top w:val="single" w:sz="4" w:space="0" w:color="auto"/>
              <w:left w:val="nil"/>
              <w:bottom w:val="single" w:sz="4" w:space="0" w:color="auto"/>
            </w:tcBorders>
          </w:tcPr>
          <w:p w14:paraId="257392DC" w14:textId="5E801A03" w:rsidR="009C0B91" w:rsidRPr="00113849" w:rsidRDefault="009C0B91" w:rsidP="00FD0069">
            <w:pPr>
              <w:spacing w:line="276" w:lineRule="auto"/>
              <w:jc w:val="right"/>
              <w:rPr>
                <w:color w:val="A6A6A6" w:themeColor="background1" w:themeShade="A6"/>
              </w:rPr>
            </w:pPr>
            <w:r>
              <w:rPr>
                <w:color w:val="A6A6A6" w:themeColor="background1" w:themeShade="A6"/>
              </w:rPr>
              <w:t>8</w:t>
            </w:r>
          </w:p>
        </w:tc>
        <w:tc>
          <w:tcPr>
            <w:tcW w:w="2773" w:type="dxa"/>
          </w:tcPr>
          <w:p w14:paraId="5DD5BC24" w14:textId="2989C1E6" w:rsidR="009C0B91" w:rsidRDefault="00A91527" w:rsidP="00FD0069">
            <w:pPr>
              <w:spacing w:line="276" w:lineRule="auto"/>
            </w:pPr>
            <w:proofErr w:type="gramStart"/>
            <w:r w:rsidRPr="00A91527">
              <w:t>zutraust</w:t>
            </w:r>
            <w:proofErr w:type="gramEnd"/>
          </w:p>
        </w:tc>
      </w:tr>
      <w:tr w:rsidR="009C0B91" w:rsidRPr="00A91527" w14:paraId="47AA7D63" w14:textId="77777777" w:rsidTr="00A91527">
        <w:tc>
          <w:tcPr>
            <w:tcW w:w="531" w:type="dxa"/>
            <w:tcBorders>
              <w:top w:val="nil"/>
              <w:bottom w:val="nil"/>
              <w:right w:val="nil"/>
            </w:tcBorders>
          </w:tcPr>
          <w:p w14:paraId="6367821E" w14:textId="77777777" w:rsidR="009C0B91" w:rsidRPr="00EE3AF8" w:rsidRDefault="009C0B91" w:rsidP="00FD0069">
            <w:pPr>
              <w:rPr>
                <w:color w:val="A6A6A6" w:themeColor="background1" w:themeShade="A6"/>
              </w:rPr>
            </w:pPr>
          </w:p>
        </w:tc>
        <w:tc>
          <w:tcPr>
            <w:tcW w:w="1813" w:type="dxa"/>
            <w:tcBorders>
              <w:top w:val="nil"/>
              <w:left w:val="nil"/>
              <w:bottom w:val="nil"/>
              <w:right w:val="nil"/>
            </w:tcBorders>
          </w:tcPr>
          <w:p w14:paraId="14F7A8EB" w14:textId="77777777" w:rsidR="009C0B91" w:rsidRDefault="009C0B91" w:rsidP="00FD0069"/>
        </w:tc>
        <w:tc>
          <w:tcPr>
            <w:tcW w:w="531" w:type="dxa"/>
            <w:tcBorders>
              <w:top w:val="single" w:sz="4" w:space="0" w:color="auto"/>
              <w:left w:val="nil"/>
              <w:bottom w:val="nil"/>
            </w:tcBorders>
          </w:tcPr>
          <w:p w14:paraId="7C18080C" w14:textId="7372CCCA" w:rsidR="009C0B91" w:rsidRPr="00113849" w:rsidRDefault="009C0B91" w:rsidP="00FD0069">
            <w:pPr>
              <w:spacing w:line="276" w:lineRule="auto"/>
              <w:jc w:val="right"/>
              <w:rPr>
                <w:color w:val="A6A6A6" w:themeColor="background1" w:themeShade="A6"/>
              </w:rPr>
            </w:pPr>
            <w:r>
              <w:rPr>
                <w:color w:val="A6A6A6" w:themeColor="background1" w:themeShade="A6"/>
              </w:rPr>
              <w:t>5</w:t>
            </w:r>
          </w:p>
        </w:tc>
        <w:tc>
          <w:tcPr>
            <w:tcW w:w="2773" w:type="dxa"/>
          </w:tcPr>
          <w:p w14:paraId="40F9BBE8" w14:textId="7A458C12" w:rsidR="009C0B91" w:rsidRPr="00A91527" w:rsidRDefault="00A91527" w:rsidP="00FD0069">
            <w:pPr>
              <w:spacing w:line="276" w:lineRule="auto"/>
              <w:rPr>
                <w:lang w:val="en-US"/>
              </w:rPr>
            </w:pPr>
            <w:r w:rsidRPr="00A91527">
              <w:rPr>
                <w:color w:val="A6A6A6" w:themeColor="background1" w:themeShade="A6"/>
                <w:lang w:val="en-US"/>
              </w:rPr>
              <w:t>feel-ok.ch/</w:t>
            </w:r>
            <w:proofErr w:type="spellStart"/>
            <w:r w:rsidRPr="00A91527">
              <w:rPr>
                <w:color w:val="A6A6A6" w:themeColor="background1" w:themeShade="A6"/>
                <w:lang w:val="en-US"/>
              </w:rPr>
              <w:t>stressprofi</w:t>
            </w:r>
            <w:proofErr w:type="spellEnd"/>
            <w:r w:rsidRPr="00A91527">
              <w:rPr>
                <w:color w:val="A6A6A6" w:themeColor="background1" w:themeShade="A6"/>
                <w:lang w:val="en-US"/>
              </w:rPr>
              <w:t>-</w:t>
            </w:r>
            <w:r w:rsidRPr="00A91527">
              <w:rPr>
                <w:lang w:val="en-US"/>
              </w:rPr>
              <w:t>start</w:t>
            </w:r>
          </w:p>
        </w:tc>
      </w:tr>
    </w:tbl>
    <w:p w14:paraId="5C0646DC" w14:textId="77777777" w:rsidR="009C0B91" w:rsidRPr="00A91527" w:rsidRDefault="009C0B91">
      <w:pPr>
        <w:spacing w:line="276" w:lineRule="auto"/>
        <w:rPr>
          <w:rFonts w:eastAsia="Times New Roman" w:cs="Times New Roman"/>
          <w:b/>
          <w:bCs/>
          <w:color w:val="097D80"/>
          <w:szCs w:val="26"/>
          <w:lang w:val="en-US"/>
        </w:rPr>
      </w:pPr>
      <w:r w:rsidRPr="00A91527">
        <w:rPr>
          <w:lang w:val="en-US"/>
        </w:rPr>
        <w:br w:type="page"/>
      </w:r>
    </w:p>
    <w:p w14:paraId="7A0080E9" w14:textId="2A42B429" w:rsidR="008C595A" w:rsidRDefault="008C595A" w:rsidP="008C595A">
      <w:pPr>
        <w:pStyle w:val="Kategorie"/>
      </w:pPr>
      <w:r>
        <w:lastRenderedPageBreak/>
        <w:t>Lösungsblatt</w:t>
      </w:r>
      <w:r w:rsidR="009C0B91">
        <w:t xml:space="preserve"> (Fragen)</w:t>
      </w:r>
    </w:p>
    <w:p w14:paraId="005E5ECA" w14:textId="77777777" w:rsidR="008C595A" w:rsidRDefault="008C595A" w:rsidP="008C595A">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1"/>
        <w:gridCol w:w="4210"/>
        <w:gridCol w:w="5663"/>
      </w:tblGrid>
      <w:tr w:rsidR="008C595A" w14:paraId="679FEE19" w14:textId="77777777" w:rsidTr="004E48B3">
        <w:tc>
          <w:tcPr>
            <w:tcW w:w="321" w:type="dxa"/>
            <w:shd w:val="clear" w:color="auto" w:fill="F2F2F2" w:themeFill="background1" w:themeFillShade="F2"/>
          </w:tcPr>
          <w:p w14:paraId="3F670D7A" w14:textId="77777777" w:rsidR="008C595A" w:rsidRDefault="008C595A" w:rsidP="004E48B3">
            <w:pPr>
              <w:pStyle w:val="LinksNavigationstitel"/>
            </w:pPr>
          </w:p>
        </w:tc>
        <w:tc>
          <w:tcPr>
            <w:tcW w:w="4210" w:type="dxa"/>
            <w:shd w:val="clear" w:color="auto" w:fill="F2F2F2" w:themeFill="background1" w:themeFillShade="F2"/>
          </w:tcPr>
          <w:p w14:paraId="6F7CCD99" w14:textId="77777777" w:rsidR="008C595A" w:rsidRDefault="008C595A" w:rsidP="004E48B3">
            <w:pPr>
              <w:pStyle w:val="LinksNavigationstitel"/>
            </w:pPr>
            <w:r>
              <w:t>Die Frage</w:t>
            </w:r>
          </w:p>
        </w:tc>
        <w:tc>
          <w:tcPr>
            <w:tcW w:w="5663" w:type="dxa"/>
            <w:shd w:val="clear" w:color="auto" w:fill="F2F2F2" w:themeFill="background1" w:themeFillShade="F2"/>
          </w:tcPr>
          <w:p w14:paraId="21E84B5D" w14:textId="77777777" w:rsidR="008C595A" w:rsidRDefault="008C595A" w:rsidP="004E48B3">
            <w:pPr>
              <w:pStyle w:val="LinksNavigationstitel"/>
            </w:pPr>
            <w:r>
              <w:t>Deine Antwort</w:t>
            </w:r>
          </w:p>
        </w:tc>
      </w:tr>
      <w:tr w:rsidR="008C595A" w14:paraId="0B79C329" w14:textId="77777777" w:rsidTr="004E48B3">
        <w:trPr>
          <w:trHeight w:val="666"/>
        </w:trPr>
        <w:tc>
          <w:tcPr>
            <w:tcW w:w="321" w:type="dxa"/>
          </w:tcPr>
          <w:p w14:paraId="7D7E2193" w14:textId="77777777" w:rsidR="008C595A" w:rsidRDefault="008C595A" w:rsidP="004E48B3">
            <w:r>
              <w:t>1</w:t>
            </w:r>
          </w:p>
        </w:tc>
        <w:tc>
          <w:tcPr>
            <w:tcW w:w="4210" w:type="dxa"/>
          </w:tcPr>
          <w:p w14:paraId="6ADB0534" w14:textId="77777777" w:rsidR="008C595A" w:rsidRDefault="008C595A" w:rsidP="004E48B3">
            <w:r>
              <w:t>Was ist Distress?</w:t>
            </w:r>
          </w:p>
        </w:tc>
        <w:tc>
          <w:tcPr>
            <w:tcW w:w="5663" w:type="dxa"/>
          </w:tcPr>
          <w:p w14:paraId="207A3617" w14:textId="792CA6CB" w:rsidR="008C595A" w:rsidRDefault="008C595A" w:rsidP="004E48B3">
            <w:r>
              <w:t xml:space="preserve">Distress ist belastender Stress. </w:t>
            </w:r>
          </w:p>
        </w:tc>
      </w:tr>
      <w:tr w:rsidR="008C595A" w14:paraId="1EDBB85B" w14:textId="77777777" w:rsidTr="004E48B3">
        <w:trPr>
          <w:trHeight w:val="666"/>
        </w:trPr>
        <w:tc>
          <w:tcPr>
            <w:tcW w:w="321" w:type="dxa"/>
          </w:tcPr>
          <w:p w14:paraId="5940B537" w14:textId="77777777" w:rsidR="008C595A" w:rsidRDefault="008C595A" w:rsidP="004E48B3">
            <w:r>
              <w:t>2</w:t>
            </w:r>
          </w:p>
        </w:tc>
        <w:tc>
          <w:tcPr>
            <w:tcW w:w="4210" w:type="dxa"/>
          </w:tcPr>
          <w:p w14:paraId="2274D719" w14:textId="77777777" w:rsidR="008C595A" w:rsidRDefault="008C595A" w:rsidP="004E48B3">
            <w:r>
              <w:t>Was sind typische Anzeichen, die auf Distress hindeuten?</w:t>
            </w:r>
          </w:p>
        </w:tc>
        <w:tc>
          <w:tcPr>
            <w:tcW w:w="5663" w:type="dxa"/>
          </w:tcPr>
          <w:p w14:paraId="5FC83665" w14:textId="1A37385D" w:rsidR="008C595A" w:rsidRDefault="008C595A" w:rsidP="004E48B3">
            <w:r>
              <w:t>U</w:t>
            </w:r>
            <w:r w:rsidRPr="008C595A">
              <w:t>.a. Schlafprobleme, Müdigkeit, Null-Bock-Stimmung, Konzentrationsschwierigkeiten sowie Kopf- und Bauchschmerzen.</w:t>
            </w:r>
          </w:p>
        </w:tc>
      </w:tr>
      <w:tr w:rsidR="008C595A" w14:paraId="230AAD35" w14:textId="77777777" w:rsidTr="004E48B3">
        <w:trPr>
          <w:trHeight w:val="666"/>
        </w:trPr>
        <w:tc>
          <w:tcPr>
            <w:tcW w:w="321" w:type="dxa"/>
          </w:tcPr>
          <w:p w14:paraId="6E3C319B" w14:textId="77777777" w:rsidR="008C595A" w:rsidRDefault="008C595A" w:rsidP="004E48B3">
            <w:r>
              <w:t>3</w:t>
            </w:r>
          </w:p>
        </w:tc>
        <w:tc>
          <w:tcPr>
            <w:tcW w:w="4210" w:type="dxa"/>
          </w:tcPr>
          <w:p w14:paraId="1647EA24" w14:textId="77777777" w:rsidR="008C595A" w:rsidRDefault="008C595A" w:rsidP="004E48B3">
            <w:r>
              <w:t>Was ist Eustress?</w:t>
            </w:r>
          </w:p>
        </w:tc>
        <w:tc>
          <w:tcPr>
            <w:tcW w:w="5663" w:type="dxa"/>
          </w:tcPr>
          <w:p w14:paraId="41D85391" w14:textId="3C490DDF" w:rsidR="008C595A" w:rsidRDefault="008C595A" w:rsidP="004E48B3">
            <w:r>
              <w:t xml:space="preserve">Eustress ist positiver Stress, der </w:t>
            </w:r>
            <w:r w:rsidRPr="008C595A">
              <w:t>ansporn</w:t>
            </w:r>
            <w:r>
              <w:t>t</w:t>
            </w:r>
            <w:r w:rsidRPr="008C595A">
              <w:t>, die bestmögliche Leistung von sich zu geben</w:t>
            </w:r>
            <w:r>
              <w:t>.</w:t>
            </w:r>
          </w:p>
        </w:tc>
      </w:tr>
      <w:tr w:rsidR="008C595A" w14:paraId="1D06DC1C" w14:textId="77777777" w:rsidTr="004E48B3">
        <w:trPr>
          <w:trHeight w:val="666"/>
        </w:trPr>
        <w:tc>
          <w:tcPr>
            <w:tcW w:w="321" w:type="dxa"/>
          </w:tcPr>
          <w:p w14:paraId="6BA38153" w14:textId="77777777" w:rsidR="008C595A" w:rsidRDefault="008C595A" w:rsidP="004E48B3">
            <w:r>
              <w:t>4</w:t>
            </w:r>
          </w:p>
        </w:tc>
        <w:tc>
          <w:tcPr>
            <w:tcW w:w="4210" w:type="dxa"/>
          </w:tcPr>
          <w:p w14:paraId="6F823292" w14:textId="6E1EA2EC" w:rsidR="008C595A" w:rsidRDefault="008C595A" w:rsidP="004E48B3">
            <w:r>
              <w:t>Warum ist jemand gestresst, wenn der Zeiger der Waage nach links kippt?</w:t>
            </w:r>
          </w:p>
          <w:p w14:paraId="285D2C8D" w14:textId="77777777" w:rsidR="00613987" w:rsidRDefault="00613987" w:rsidP="004E48B3"/>
          <w:p w14:paraId="1A6E47C3" w14:textId="77777777" w:rsidR="00613987" w:rsidRDefault="00613987" w:rsidP="004E48B3"/>
          <w:p w14:paraId="7AA53A65" w14:textId="13C3BC1D" w:rsidR="00613987" w:rsidRDefault="00613987" w:rsidP="004E48B3">
            <w:r>
              <w:rPr>
                <w:noProof/>
              </w:rPr>
              <mc:AlternateContent>
                <mc:Choice Requires="wpg">
                  <w:drawing>
                    <wp:inline distT="0" distB="0" distL="0" distR="0" wp14:anchorId="571467D2" wp14:editId="44DFC179">
                      <wp:extent cx="502899" cy="420370"/>
                      <wp:effectExtent l="76200" t="0" r="0" b="55880"/>
                      <wp:docPr id="10" name="Gruppieren 10"/>
                      <wp:cNvGraphicFramePr/>
                      <a:graphic xmlns:a="http://schemas.openxmlformats.org/drawingml/2006/main">
                        <a:graphicData uri="http://schemas.microsoft.com/office/word/2010/wordprocessingGroup">
                          <wpg:wgp>
                            <wpg:cNvGrpSpPr/>
                            <wpg:grpSpPr>
                              <a:xfrm>
                                <a:off x="0" y="0"/>
                                <a:ext cx="502899" cy="420370"/>
                                <a:chOff x="0" y="0"/>
                                <a:chExt cx="502899" cy="420370"/>
                              </a:xfrm>
                            </wpg:grpSpPr>
                            <wpg:grpSp>
                              <wpg:cNvPr id="11" name="Gruppieren 11"/>
                              <wpg:cNvGrpSpPr/>
                              <wpg:grpSpPr>
                                <a:xfrm>
                                  <a:off x="0" y="60960"/>
                                  <a:ext cx="502899" cy="359410"/>
                                  <a:chOff x="0" y="0"/>
                                  <a:chExt cx="502899" cy="359410"/>
                                </a:xfrm>
                              </wpg:grpSpPr>
                              <pic:pic xmlns:pic="http://schemas.openxmlformats.org/drawingml/2006/picture">
                                <pic:nvPicPr>
                                  <pic:cNvPr id="12" name="Grafik 12"/>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3319" y="0"/>
                                    <a:ext cx="449580" cy="359410"/>
                                  </a:xfrm>
                                  <a:prstGeom prst="rect">
                                    <a:avLst/>
                                  </a:prstGeom>
                                </pic:spPr>
                              </pic:pic>
                              <wps:wsp>
                                <wps:cNvPr id="14" name="Gerade Verbindung mit Pfeil 14"/>
                                <wps:cNvCnPr/>
                                <wps:spPr>
                                  <a:xfrm>
                                    <a:off x="0" y="204640"/>
                                    <a:ext cx="0" cy="143510"/>
                                  </a:xfrm>
                                  <a:prstGeom prst="straightConnector1">
                                    <a:avLst/>
                                  </a:prstGeom>
                                  <a:ln w="19050">
                                    <a:solidFill>
                                      <a:srgbClr val="449DA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Gerader Verbinder 15"/>
                              <wps:cNvCnPr/>
                              <wps:spPr>
                                <a:xfrm flipH="1" flipV="1">
                                  <a:off x="231865" y="0"/>
                                  <a:ext cx="45539" cy="118110"/>
                                </a:xfrm>
                                <a:prstGeom prst="line">
                                  <a:avLst/>
                                </a:prstGeom>
                                <a:ln w="19050">
                                  <a:solidFill>
                                    <a:srgbClr val="449DA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80EDB6" id="Gruppieren 10" o:spid="_x0000_s1026" style="width:39.6pt;height:33.1pt;mso-position-horizontal-relative:char;mso-position-vertical-relative:line" coordsize="502899,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">
                      <v:group id="Gruppieren 11" o:spid="_x0000_s1027" style="position:absolute;top:60960;width:502899;height:359410" coordsize="502899,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rafik 12" o:spid="_x0000_s1028" type="#_x0000_t75" style="position:absolute;left:53319;width:44958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">
                          <v:imagedata r:id="rId19" o:title=""/>
                        </v:shape>
                        <v:shape id="Gerade Verbindung mit Pfeil 14" o:spid="_x0000_s1029" type="#_x0000_t32" style="position:absolute;top:204640;width:0;height:14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" strokecolor="#449da1" strokeweight="1.5pt">
                          <v:stroke endarrow="block"/>
                        </v:shape>
                      </v:group>
                      <v:line id="Gerader Verbinder 15" o:spid="_x0000_s1030" style="position:absolute;flip:x y;visibility:visible;mso-wrap-style:square" from="231865,0" to="277404,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" strokecolor="#449da1" strokeweight="1.5pt"/>
                      <w10:anchorlock/>
                    </v:group>
                  </w:pict>
                </mc:Fallback>
              </mc:AlternateContent>
            </w:r>
          </w:p>
        </w:tc>
        <w:tc>
          <w:tcPr>
            <w:tcW w:w="5663" w:type="dxa"/>
          </w:tcPr>
          <w:p w14:paraId="7F8B45EF" w14:textId="2CB86F05" w:rsidR="008C595A" w:rsidRDefault="008C595A" w:rsidP="004E48B3">
            <w:r>
              <w:t>Jemand</w:t>
            </w:r>
            <w:r w:rsidRPr="008C595A">
              <w:t xml:space="preserve"> erlebt </w:t>
            </w:r>
            <w:r>
              <w:t>Dis</w:t>
            </w:r>
            <w:r w:rsidRPr="008C595A">
              <w:t xml:space="preserve">tress, wenn die Anforderungen schwerer als </w:t>
            </w:r>
            <w:r>
              <w:t>die</w:t>
            </w:r>
            <w:r w:rsidRPr="008C595A">
              <w:t xml:space="preserve"> Ressourcen sind und </w:t>
            </w:r>
            <w:r>
              <w:t>man</w:t>
            </w:r>
            <w:r w:rsidRPr="008C595A">
              <w:t xml:space="preserve"> deswegen unangenehme Folgen erwartet.</w:t>
            </w:r>
          </w:p>
        </w:tc>
      </w:tr>
      <w:tr w:rsidR="008C595A" w:rsidRPr="009C0B91" w14:paraId="78A13155" w14:textId="77777777" w:rsidTr="004E48B3">
        <w:trPr>
          <w:trHeight w:val="666"/>
        </w:trPr>
        <w:tc>
          <w:tcPr>
            <w:tcW w:w="321" w:type="dxa"/>
          </w:tcPr>
          <w:p w14:paraId="2B36E26F" w14:textId="77777777" w:rsidR="008C595A" w:rsidRDefault="008C595A" w:rsidP="004E48B3">
            <w:r>
              <w:t>5</w:t>
            </w:r>
          </w:p>
        </w:tc>
        <w:tc>
          <w:tcPr>
            <w:tcW w:w="4210" w:type="dxa"/>
          </w:tcPr>
          <w:p w14:paraId="73998201" w14:textId="77777777" w:rsidR="008C595A" w:rsidRDefault="008C595A" w:rsidP="004E48B3">
            <w:r>
              <w:t>Unter welcher Webadresse findest du die Checkliste von feel-ok.ch gegen Stress?</w:t>
            </w:r>
          </w:p>
        </w:tc>
        <w:tc>
          <w:tcPr>
            <w:tcW w:w="5663" w:type="dxa"/>
          </w:tcPr>
          <w:p w14:paraId="631D5DB7" w14:textId="3CCEC5BD" w:rsidR="008C595A" w:rsidRPr="00E45227" w:rsidRDefault="00000000" w:rsidP="004E48B3">
            <w:pPr>
              <w:rPr>
                <w:lang w:val="en-US"/>
              </w:rPr>
            </w:pPr>
            <w:hyperlink r:id="rId29" w:history="1">
              <w:r w:rsidR="00E45227" w:rsidRPr="00E45227">
                <w:rPr>
                  <w:rStyle w:val="Hyperlink"/>
                  <w:rFonts w:eastAsiaTheme="minorHAnsi" w:cstheme="minorBidi"/>
                  <w:lang w:val="en-US"/>
                </w:rPr>
                <w:t>feel-ok.ch/</w:t>
              </w:r>
              <w:proofErr w:type="spellStart"/>
              <w:r w:rsidR="00E45227" w:rsidRPr="00E45227">
                <w:rPr>
                  <w:rStyle w:val="Hyperlink"/>
                  <w:rFonts w:eastAsiaTheme="minorHAnsi" w:cstheme="minorBidi"/>
                  <w:lang w:val="en-US"/>
                </w:rPr>
                <w:t>stressprofi</w:t>
              </w:r>
              <w:proofErr w:type="spellEnd"/>
              <w:r w:rsidR="00E45227" w:rsidRPr="00E45227">
                <w:rPr>
                  <w:rStyle w:val="Hyperlink"/>
                  <w:rFonts w:eastAsiaTheme="minorHAnsi" w:cstheme="minorBidi"/>
                  <w:lang w:val="en-US"/>
                </w:rPr>
                <w:t>-start</w:t>
              </w:r>
            </w:hyperlink>
            <w:r w:rsidR="00E45227" w:rsidRPr="00E45227">
              <w:rPr>
                <w:lang w:val="en-US"/>
              </w:rPr>
              <w:t xml:space="preserve"> </w:t>
            </w:r>
          </w:p>
        </w:tc>
      </w:tr>
      <w:tr w:rsidR="008C595A" w14:paraId="694A0294" w14:textId="77777777" w:rsidTr="004E48B3">
        <w:trPr>
          <w:trHeight w:val="666"/>
        </w:trPr>
        <w:tc>
          <w:tcPr>
            <w:tcW w:w="321" w:type="dxa"/>
          </w:tcPr>
          <w:p w14:paraId="5AEE93BF" w14:textId="77777777" w:rsidR="008C595A" w:rsidRPr="00A14D19" w:rsidRDefault="008C595A" w:rsidP="004E48B3">
            <w:r>
              <w:t>6</w:t>
            </w:r>
          </w:p>
        </w:tc>
        <w:tc>
          <w:tcPr>
            <w:tcW w:w="4210" w:type="dxa"/>
          </w:tcPr>
          <w:p w14:paraId="0DA6E89F" w14:textId="77777777" w:rsidR="008C595A" w:rsidRPr="00A14D19" w:rsidRDefault="008C595A" w:rsidP="004E48B3">
            <w:r w:rsidRPr="002128AE">
              <w:t>Was kannst du aus der Theorie mit der Waage lernen, um besser mit Stress umzugehen?</w:t>
            </w:r>
          </w:p>
        </w:tc>
        <w:tc>
          <w:tcPr>
            <w:tcW w:w="5663" w:type="dxa"/>
          </w:tcPr>
          <w:p w14:paraId="0BDAA7EE" w14:textId="77777777" w:rsidR="000966DC" w:rsidRDefault="00E45227" w:rsidP="004E48B3">
            <w:r w:rsidRPr="00E45227">
              <w:t xml:space="preserve">Um mit Stress umzugehen, kann man versuchen, </w:t>
            </w:r>
          </w:p>
          <w:p w14:paraId="09139B0A" w14:textId="77777777" w:rsidR="000966DC" w:rsidRDefault="00E45227" w:rsidP="000966DC">
            <w:pPr>
              <w:pStyle w:val="Listenabsatz"/>
              <w:numPr>
                <w:ilvl w:val="0"/>
                <w:numId w:val="25"/>
              </w:numPr>
            </w:pPr>
            <w:r w:rsidRPr="00E45227">
              <w:t xml:space="preserve">die Anforderungen zu reduzieren, </w:t>
            </w:r>
          </w:p>
          <w:p w14:paraId="4CAA3ACC" w14:textId="77777777" w:rsidR="000966DC" w:rsidRDefault="00E45227" w:rsidP="000966DC">
            <w:pPr>
              <w:pStyle w:val="Listenabsatz"/>
              <w:numPr>
                <w:ilvl w:val="0"/>
                <w:numId w:val="25"/>
              </w:numPr>
            </w:pPr>
            <w:r w:rsidRPr="00E45227">
              <w:t xml:space="preserve">die Ressourcen zu verstärken, </w:t>
            </w:r>
          </w:p>
          <w:p w14:paraId="0F9D8D1A" w14:textId="77777777" w:rsidR="000966DC" w:rsidRDefault="00E45227" w:rsidP="000966DC">
            <w:pPr>
              <w:pStyle w:val="Listenabsatz"/>
              <w:numPr>
                <w:ilvl w:val="0"/>
                <w:numId w:val="25"/>
              </w:numPr>
            </w:pPr>
            <w:r w:rsidRPr="00E45227">
              <w:t xml:space="preserve">negative Erwartungen zu hinterfragen </w:t>
            </w:r>
          </w:p>
          <w:p w14:paraId="2C919D3D" w14:textId="6872F12F" w:rsidR="008C595A" w:rsidRDefault="00E45227" w:rsidP="004E48B3">
            <w:pPr>
              <w:pStyle w:val="Listenabsatz"/>
              <w:numPr>
                <w:ilvl w:val="0"/>
                <w:numId w:val="25"/>
              </w:numPr>
            </w:pPr>
            <w:r w:rsidRPr="00E45227">
              <w:t>und mehr Vertrauen in die eigenen Fähigkeiten zu haben</w:t>
            </w:r>
            <w:r>
              <w:t>.</w:t>
            </w:r>
          </w:p>
        </w:tc>
      </w:tr>
    </w:tbl>
    <w:p w14:paraId="7A49AB7A" w14:textId="77777777" w:rsidR="000C2AE5" w:rsidRDefault="000C2AE5" w:rsidP="001E36A2">
      <w:pPr>
        <w:pStyle w:val="Arbeitsblatt"/>
      </w:pPr>
    </w:p>
    <w:sectPr w:rsidR="000C2AE5" w:rsidSect="00897CC7">
      <w:headerReference w:type="default" r:id="rId30"/>
      <w:footerReference w:type="default" r:id="rId31"/>
      <w:pgSz w:w="11906" w:h="16838"/>
      <w:pgMar w:top="1276" w:right="851" w:bottom="1134" w:left="85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F2E8" w14:textId="77777777" w:rsidR="00F06D85" w:rsidRDefault="00F06D85" w:rsidP="006C5BCF">
      <w:pPr>
        <w:spacing w:after="0" w:line="240" w:lineRule="auto"/>
      </w:pPr>
      <w:r>
        <w:separator/>
      </w:r>
    </w:p>
    <w:p w14:paraId="47A15552" w14:textId="77777777" w:rsidR="00F06D85" w:rsidRDefault="00F06D85"/>
  </w:endnote>
  <w:endnote w:type="continuationSeparator" w:id="0">
    <w:p w14:paraId="70CBDE57" w14:textId="77777777" w:rsidR="00F06D85" w:rsidRDefault="00F06D85" w:rsidP="006C5BCF">
      <w:pPr>
        <w:spacing w:after="0" w:line="240" w:lineRule="auto"/>
      </w:pPr>
      <w:r>
        <w:continuationSeparator/>
      </w:r>
    </w:p>
    <w:p w14:paraId="581DB2BB" w14:textId="77777777" w:rsidR="00F06D85" w:rsidRDefault="00F06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28077677" w:rsidR="00802226" w:rsidRDefault="00802226" w:rsidP="0009799A">
          <w:pPr>
            <w:pStyle w:val="Fusszeile"/>
            <w:rPr>
              <w:b/>
              <w:bCs/>
            </w:rPr>
          </w:pPr>
          <w:r>
            <w:t xml:space="preserve"> </w:t>
          </w:r>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C52E" w14:textId="77777777" w:rsidR="00F06D85" w:rsidRDefault="00F06D85" w:rsidP="006C5BCF">
      <w:pPr>
        <w:spacing w:after="0" w:line="240" w:lineRule="auto"/>
      </w:pPr>
      <w:r>
        <w:separator/>
      </w:r>
    </w:p>
    <w:p w14:paraId="35725BFD" w14:textId="77777777" w:rsidR="00F06D85" w:rsidRDefault="00F06D85"/>
  </w:footnote>
  <w:footnote w:type="continuationSeparator" w:id="0">
    <w:p w14:paraId="4E2BC56E" w14:textId="77777777" w:rsidR="00F06D85" w:rsidRDefault="00F06D85" w:rsidP="006C5BCF">
      <w:pPr>
        <w:spacing w:after="0" w:line="240" w:lineRule="auto"/>
      </w:pPr>
      <w:r>
        <w:continuationSeparator/>
      </w:r>
    </w:p>
    <w:p w14:paraId="0041F318" w14:textId="77777777" w:rsidR="00F06D85" w:rsidRDefault="00F06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C7AB" w14:textId="6811BCE9" w:rsidR="000D74CD" w:rsidRDefault="00DB1BF6" w:rsidP="00897CC7">
    <w:pPr>
      <w:pStyle w:val="Kopfzeile"/>
      <w:jc w:val="center"/>
    </w:pPr>
    <w:r w:rsidRPr="00DB1BF6">
      <w:rPr>
        <w:noProof/>
        <w:sz w:val="10"/>
      </w:rPr>
      <w:drawing>
        <wp:anchor distT="0" distB="0" distL="114300" distR="114300" simplePos="0" relativeHeight="251668480" behindDoc="0" locked="0" layoutInCell="1" allowOverlap="1" wp14:anchorId="0C98808D" wp14:editId="2DB0F477">
          <wp:simplePos x="0" y="0"/>
          <wp:positionH relativeFrom="column">
            <wp:posOffset>5049601</wp:posOffset>
          </wp:positionH>
          <wp:positionV relativeFrom="paragraph">
            <wp:posOffset>-328295</wp:posOffset>
          </wp:positionV>
          <wp:extent cx="1392555" cy="433070"/>
          <wp:effectExtent l="0" t="0" r="0" b="5080"/>
          <wp:wrapNone/>
          <wp:docPr id="257" name="Grafik 2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BF6">
      <w:rPr>
        <w:noProof/>
        <w:sz w:val="10"/>
      </w:rPr>
      <w:drawing>
        <wp:anchor distT="0" distB="0" distL="114300" distR="114300" simplePos="0" relativeHeight="251667456" behindDoc="0" locked="0" layoutInCell="1" allowOverlap="1" wp14:anchorId="53A92971" wp14:editId="154C7030">
          <wp:simplePos x="0" y="0"/>
          <wp:positionH relativeFrom="column">
            <wp:posOffset>0</wp:posOffset>
          </wp:positionH>
          <wp:positionV relativeFrom="paragraph">
            <wp:posOffset>-432543</wp:posOffset>
          </wp:positionV>
          <wp:extent cx="658495" cy="584835"/>
          <wp:effectExtent l="0" t="0" r="8255" b="5715"/>
          <wp:wrapNone/>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pic:cNvPicPr/>
                </pic:nvPicPr>
                <pic:blipFill>
                  <a:blip r:embed="rId2">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8005F16">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BC6FBF2"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3884680F"/>
    <w:multiLevelType w:val="hybridMultilevel"/>
    <w:tmpl w:val="840EA8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6"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16cid:durableId="926184566">
    <w:abstractNumId w:val="15"/>
  </w:num>
  <w:num w:numId="2" w16cid:durableId="19746154">
    <w:abstractNumId w:val="11"/>
  </w:num>
  <w:num w:numId="3" w16cid:durableId="460657844">
    <w:abstractNumId w:val="18"/>
  </w:num>
  <w:num w:numId="4" w16cid:durableId="1646427692">
    <w:abstractNumId w:val="12"/>
  </w:num>
  <w:num w:numId="5" w16cid:durableId="629213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981903">
    <w:abstractNumId w:val="9"/>
  </w:num>
  <w:num w:numId="7" w16cid:durableId="1337732751">
    <w:abstractNumId w:val="7"/>
  </w:num>
  <w:num w:numId="8" w16cid:durableId="1469202187">
    <w:abstractNumId w:val="6"/>
  </w:num>
  <w:num w:numId="9" w16cid:durableId="56517001">
    <w:abstractNumId w:val="5"/>
  </w:num>
  <w:num w:numId="10" w16cid:durableId="1862740999">
    <w:abstractNumId w:val="4"/>
  </w:num>
  <w:num w:numId="11" w16cid:durableId="296691034">
    <w:abstractNumId w:val="8"/>
  </w:num>
  <w:num w:numId="12" w16cid:durableId="1001812848">
    <w:abstractNumId w:val="3"/>
  </w:num>
  <w:num w:numId="13" w16cid:durableId="1280450026">
    <w:abstractNumId w:val="2"/>
  </w:num>
  <w:num w:numId="14" w16cid:durableId="2083289950">
    <w:abstractNumId w:val="1"/>
  </w:num>
  <w:num w:numId="15" w16cid:durableId="1219367277">
    <w:abstractNumId w:val="0"/>
  </w:num>
  <w:num w:numId="16" w16cid:durableId="228541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6152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742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07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3762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979444">
    <w:abstractNumId w:val="14"/>
  </w:num>
  <w:num w:numId="22" w16cid:durableId="899444995">
    <w:abstractNumId w:val="10"/>
  </w:num>
  <w:num w:numId="23" w16cid:durableId="1444183596">
    <w:abstractNumId w:val="16"/>
  </w:num>
  <w:num w:numId="24" w16cid:durableId="932476234">
    <w:abstractNumId w:val="17"/>
  </w:num>
  <w:num w:numId="25" w16cid:durableId="1418597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11361"/>
    <w:rsid w:val="000212FD"/>
    <w:rsid w:val="00026625"/>
    <w:rsid w:val="000276AD"/>
    <w:rsid w:val="00031ECE"/>
    <w:rsid w:val="00032C0A"/>
    <w:rsid w:val="00042771"/>
    <w:rsid w:val="000436DD"/>
    <w:rsid w:val="00047595"/>
    <w:rsid w:val="00054E50"/>
    <w:rsid w:val="00067199"/>
    <w:rsid w:val="000858F5"/>
    <w:rsid w:val="00090AA1"/>
    <w:rsid w:val="000966DC"/>
    <w:rsid w:val="0009799A"/>
    <w:rsid w:val="000A43E3"/>
    <w:rsid w:val="000A7DD1"/>
    <w:rsid w:val="000B3FAA"/>
    <w:rsid w:val="000C2AE5"/>
    <w:rsid w:val="000D21C3"/>
    <w:rsid w:val="000D74CD"/>
    <w:rsid w:val="000E18BB"/>
    <w:rsid w:val="000E2322"/>
    <w:rsid w:val="000E38A4"/>
    <w:rsid w:val="000E544C"/>
    <w:rsid w:val="000E6BB1"/>
    <w:rsid w:val="000F6873"/>
    <w:rsid w:val="001055AC"/>
    <w:rsid w:val="001140A4"/>
    <w:rsid w:val="001234B1"/>
    <w:rsid w:val="00146227"/>
    <w:rsid w:val="00172ED4"/>
    <w:rsid w:val="00181550"/>
    <w:rsid w:val="00187001"/>
    <w:rsid w:val="001923A9"/>
    <w:rsid w:val="00196820"/>
    <w:rsid w:val="001B1C26"/>
    <w:rsid w:val="001B671A"/>
    <w:rsid w:val="001C2909"/>
    <w:rsid w:val="001C444D"/>
    <w:rsid w:val="001C7B85"/>
    <w:rsid w:val="001E053A"/>
    <w:rsid w:val="001E300B"/>
    <w:rsid w:val="001E32C4"/>
    <w:rsid w:val="001E36A2"/>
    <w:rsid w:val="001E4935"/>
    <w:rsid w:val="001F7882"/>
    <w:rsid w:val="00201EF1"/>
    <w:rsid w:val="002128AE"/>
    <w:rsid w:val="002265FF"/>
    <w:rsid w:val="00257FD5"/>
    <w:rsid w:val="00272308"/>
    <w:rsid w:val="002752F0"/>
    <w:rsid w:val="0028691A"/>
    <w:rsid w:val="002A2432"/>
    <w:rsid w:val="002B0D51"/>
    <w:rsid w:val="002C2ADF"/>
    <w:rsid w:val="002E634C"/>
    <w:rsid w:val="002F45E9"/>
    <w:rsid w:val="002F49BA"/>
    <w:rsid w:val="00321863"/>
    <w:rsid w:val="00326138"/>
    <w:rsid w:val="00336899"/>
    <w:rsid w:val="003423F5"/>
    <w:rsid w:val="00352B0C"/>
    <w:rsid w:val="003538E6"/>
    <w:rsid w:val="00366642"/>
    <w:rsid w:val="003667DB"/>
    <w:rsid w:val="003701AB"/>
    <w:rsid w:val="0037046B"/>
    <w:rsid w:val="0037405A"/>
    <w:rsid w:val="00374729"/>
    <w:rsid w:val="00380449"/>
    <w:rsid w:val="00383035"/>
    <w:rsid w:val="0038398B"/>
    <w:rsid w:val="003966A9"/>
    <w:rsid w:val="003A3F0D"/>
    <w:rsid w:val="003A73CF"/>
    <w:rsid w:val="003B139F"/>
    <w:rsid w:val="003D5A44"/>
    <w:rsid w:val="00401C7F"/>
    <w:rsid w:val="0040610A"/>
    <w:rsid w:val="00406B38"/>
    <w:rsid w:val="004145D8"/>
    <w:rsid w:val="004222D9"/>
    <w:rsid w:val="0043653A"/>
    <w:rsid w:val="00443E5D"/>
    <w:rsid w:val="00454289"/>
    <w:rsid w:val="00470C07"/>
    <w:rsid w:val="004816D8"/>
    <w:rsid w:val="004A4855"/>
    <w:rsid w:val="004B0659"/>
    <w:rsid w:val="004B39DE"/>
    <w:rsid w:val="004B7672"/>
    <w:rsid w:val="004E1500"/>
    <w:rsid w:val="004F3FDC"/>
    <w:rsid w:val="005026B9"/>
    <w:rsid w:val="00505380"/>
    <w:rsid w:val="0050664D"/>
    <w:rsid w:val="00507C1A"/>
    <w:rsid w:val="005109FB"/>
    <w:rsid w:val="00512CE4"/>
    <w:rsid w:val="005132D7"/>
    <w:rsid w:val="00516A98"/>
    <w:rsid w:val="0052334D"/>
    <w:rsid w:val="005237A3"/>
    <w:rsid w:val="00525F68"/>
    <w:rsid w:val="00526E18"/>
    <w:rsid w:val="0053024A"/>
    <w:rsid w:val="00540674"/>
    <w:rsid w:val="00542A92"/>
    <w:rsid w:val="0055372E"/>
    <w:rsid w:val="00564EB0"/>
    <w:rsid w:val="00577104"/>
    <w:rsid w:val="00581999"/>
    <w:rsid w:val="00581D3D"/>
    <w:rsid w:val="00594CFD"/>
    <w:rsid w:val="005A0307"/>
    <w:rsid w:val="005A0CE5"/>
    <w:rsid w:val="005A543F"/>
    <w:rsid w:val="005B5215"/>
    <w:rsid w:val="005B743E"/>
    <w:rsid w:val="005D6889"/>
    <w:rsid w:val="005E4B8B"/>
    <w:rsid w:val="005F2A29"/>
    <w:rsid w:val="005F46D2"/>
    <w:rsid w:val="00601183"/>
    <w:rsid w:val="0060260B"/>
    <w:rsid w:val="00613987"/>
    <w:rsid w:val="006144F6"/>
    <w:rsid w:val="006351E4"/>
    <w:rsid w:val="006423C9"/>
    <w:rsid w:val="00661597"/>
    <w:rsid w:val="00664A77"/>
    <w:rsid w:val="00671259"/>
    <w:rsid w:val="00684CB2"/>
    <w:rsid w:val="00684D4B"/>
    <w:rsid w:val="0068785D"/>
    <w:rsid w:val="00690C84"/>
    <w:rsid w:val="006971FA"/>
    <w:rsid w:val="006A5DC9"/>
    <w:rsid w:val="006B048A"/>
    <w:rsid w:val="006B57F8"/>
    <w:rsid w:val="006C5BCF"/>
    <w:rsid w:val="006D6BF1"/>
    <w:rsid w:val="006E1B2C"/>
    <w:rsid w:val="006E2096"/>
    <w:rsid w:val="006E5766"/>
    <w:rsid w:val="006E607D"/>
    <w:rsid w:val="006F0FC7"/>
    <w:rsid w:val="006F2260"/>
    <w:rsid w:val="006F4D65"/>
    <w:rsid w:val="006F4FDF"/>
    <w:rsid w:val="006F617E"/>
    <w:rsid w:val="00722652"/>
    <w:rsid w:val="00722C48"/>
    <w:rsid w:val="0073182F"/>
    <w:rsid w:val="0074228B"/>
    <w:rsid w:val="00747919"/>
    <w:rsid w:val="00762958"/>
    <w:rsid w:val="007678FC"/>
    <w:rsid w:val="00774792"/>
    <w:rsid w:val="0077662A"/>
    <w:rsid w:val="00784A01"/>
    <w:rsid w:val="00786F39"/>
    <w:rsid w:val="007973CA"/>
    <w:rsid w:val="007A6705"/>
    <w:rsid w:val="007A760F"/>
    <w:rsid w:val="007B0CC9"/>
    <w:rsid w:val="007C4FE9"/>
    <w:rsid w:val="007D08DD"/>
    <w:rsid w:val="007D4426"/>
    <w:rsid w:val="007E09CF"/>
    <w:rsid w:val="007F19D9"/>
    <w:rsid w:val="007F7805"/>
    <w:rsid w:val="008003EE"/>
    <w:rsid w:val="00800B57"/>
    <w:rsid w:val="00802226"/>
    <w:rsid w:val="00806562"/>
    <w:rsid w:val="00814716"/>
    <w:rsid w:val="00834842"/>
    <w:rsid w:val="008556D8"/>
    <w:rsid w:val="00860C8F"/>
    <w:rsid w:val="008616ED"/>
    <w:rsid w:val="0086180C"/>
    <w:rsid w:val="0087300A"/>
    <w:rsid w:val="008734D7"/>
    <w:rsid w:val="0087563F"/>
    <w:rsid w:val="0088192A"/>
    <w:rsid w:val="00886542"/>
    <w:rsid w:val="00887AB8"/>
    <w:rsid w:val="00887B94"/>
    <w:rsid w:val="00890AB7"/>
    <w:rsid w:val="00896A3D"/>
    <w:rsid w:val="0089755D"/>
    <w:rsid w:val="00897CC7"/>
    <w:rsid w:val="008B055F"/>
    <w:rsid w:val="008B167B"/>
    <w:rsid w:val="008C15A2"/>
    <w:rsid w:val="008C595A"/>
    <w:rsid w:val="008D3182"/>
    <w:rsid w:val="008E13F7"/>
    <w:rsid w:val="008E490B"/>
    <w:rsid w:val="009002C9"/>
    <w:rsid w:val="00924FD0"/>
    <w:rsid w:val="00930654"/>
    <w:rsid w:val="00940929"/>
    <w:rsid w:val="009471D1"/>
    <w:rsid w:val="00961A76"/>
    <w:rsid w:val="009725DB"/>
    <w:rsid w:val="00974E65"/>
    <w:rsid w:val="009773BE"/>
    <w:rsid w:val="0098479B"/>
    <w:rsid w:val="00991793"/>
    <w:rsid w:val="009A57C7"/>
    <w:rsid w:val="009B1CA6"/>
    <w:rsid w:val="009B2FF0"/>
    <w:rsid w:val="009C0B91"/>
    <w:rsid w:val="009D6818"/>
    <w:rsid w:val="009E13CB"/>
    <w:rsid w:val="00A05649"/>
    <w:rsid w:val="00A059AE"/>
    <w:rsid w:val="00A07C4E"/>
    <w:rsid w:val="00A14D19"/>
    <w:rsid w:val="00A33550"/>
    <w:rsid w:val="00A34482"/>
    <w:rsid w:val="00A412EA"/>
    <w:rsid w:val="00A41AAF"/>
    <w:rsid w:val="00A4251F"/>
    <w:rsid w:val="00A4788A"/>
    <w:rsid w:val="00A561EC"/>
    <w:rsid w:val="00A623E0"/>
    <w:rsid w:val="00A654BA"/>
    <w:rsid w:val="00A65892"/>
    <w:rsid w:val="00A67721"/>
    <w:rsid w:val="00A70890"/>
    <w:rsid w:val="00A72E26"/>
    <w:rsid w:val="00A82EB4"/>
    <w:rsid w:val="00A85761"/>
    <w:rsid w:val="00A91527"/>
    <w:rsid w:val="00AA131D"/>
    <w:rsid w:val="00AA4A5B"/>
    <w:rsid w:val="00AA538D"/>
    <w:rsid w:val="00AC3F28"/>
    <w:rsid w:val="00AD0EED"/>
    <w:rsid w:val="00AD348F"/>
    <w:rsid w:val="00AE0A64"/>
    <w:rsid w:val="00AE1682"/>
    <w:rsid w:val="00AE1F67"/>
    <w:rsid w:val="00AE3682"/>
    <w:rsid w:val="00AE4022"/>
    <w:rsid w:val="00AF07A9"/>
    <w:rsid w:val="00AF68A1"/>
    <w:rsid w:val="00AF704C"/>
    <w:rsid w:val="00AF74EB"/>
    <w:rsid w:val="00B06386"/>
    <w:rsid w:val="00B2104A"/>
    <w:rsid w:val="00B21DD0"/>
    <w:rsid w:val="00B32707"/>
    <w:rsid w:val="00B4006D"/>
    <w:rsid w:val="00B430E5"/>
    <w:rsid w:val="00B56472"/>
    <w:rsid w:val="00B64C54"/>
    <w:rsid w:val="00B65815"/>
    <w:rsid w:val="00B77FD2"/>
    <w:rsid w:val="00B90B34"/>
    <w:rsid w:val="00B9142B"/>
    <w:rsid w:val="00B92678"/>
    <w:rsid w:val="00B959FC"/>
    <w:rsid w:val="00BA58EB"/>
    <w:rsid w:val="00BA6904"/>
    <w:rsid w:val="00BB24E3"/>
    <w:rsid w:val="00BB2EEB"/>
    <w:rsid w:val="00BC4DFF"/>
    <w:rsid w:val="00BD47E2"/>
    <w:rsid w:val="00BD68EE"/>
    <w:rsid w:val="00BE020C"/>
    <w:rsid w:val="00BF4B5A"/>
    <w:rsid w:val="00BF6611"/>
    <w:rsid w:val="00BF76D1"/>
    <w:rsid w:val="00C07A1F"/>
    <w:rsid w:val="00C32806"/>
    <w:rsid w:val="00C34C21"/>
    <w:rsid w:val="00C45E1F"/>
    <w:rsid w:val="00C52669"/>
    <w:rsid w:val="00C60C1F"/>
    <w:rsid w:val="00C71250"/>
    <w:rsid w:val="00C728BC"/>
    <w:rsid w:val="00C875EF"/>
    <w:rsid w:val="00C92277"/>
    <w:rsid w:val="00C959CD"/>
    <w:rsid w:val="00CA0332"/>
    <w:rsid w:val="00CC1017"/>
    <w:rsid w:val="00CC5A34"/>
    <w:rsid w:val="00CD1F6F"/>
    <w:rsid w:val="00CD2060"/>
    <w:rsid w:val="00CD73F4"/>
    <w:rsid w:val="00CE41F0"/>
    <w:rsid w:val="00CE4489"/>
    <w:rsid w:val="00CF674B"/>
    <w:rsid w:val="00D0759D"/>
    <w:rsid w:val="00D13A84"/>
    <w:rsid w:val="00D1564B"/>
    <w:rsid w:val="00D23D77"/>
    <w:rsid w:val="00D2471C"/>
    <w:rsid w:val="00D25A6B"/>
    <w:rsid w:val="00D26A5E"/>
    <w:rsid w:val="00D33B98"/>
    <w:rsid w:val="00D4102C"/>
    <w:rsid w:val="00D44313"/>
    <w:rsid w:val="00D60B59"/>
    <w:rsid w:val="00D70DB7"/>
    <w:rsid w:val="00D77AA2"/>
    <w:rsid w:val="00D92028"/>
    <w:rsid w:val="00DA55F4"/>
    <w:rsid w:val="00DA7211"/>
    <w:rsid w:val="00DB1BF6"/>
    <w:rsid w:val="00DB2AEF"/>
    <w:rsid w:val="00DC169F"/>
    <w:rsid w:val="00DC7857"/>
    <w:rsid w:val="00DD3DC8"/>
    <w:rsid w:val="00DE2A68"/>
    <w:rsid w:val="00DE34F7"/>
    <w:rsid w:val="00DF2A45"/>
    <w:rsid w:val="00E053D9"/>
    <w:rsid w:val="00E170A2"/>
    <w:rsid w:val="00E22AF5"/>
    <w:rsid w:val="00E279EB"/>
    <w:rsid w:val="00E324F6"/>
    <w:rsid w:val="00E34C65"/>
    <w:rsid w:val="00E45227"/>
    <w:rsid w:val="00E51D3C"/>
    <w:rsid w:val="00E55763"/>
    <w:rsid w:val="00E73758"/>
    <w:rsid w:val="00E73B88"/>
    <w:rsid w:val="00E760C5"/>
    <w:rsid w:val="00E76B4D"/>
    <w:rsid w:val="00E81549"/>
    <w:rsid w:val="00E84362"/>
    <w:rsid w:val="00E90B7A"/>
    <w:rsid w:val="00EA4719"/>
    <w:rsid w:val="00EC04CE"/>
    <w:rsid w:val="00EE2A78"/>
    <w:rsid w:val="00EF0CDA"/>
    <w:rsid w:val="00F01A3A"/>
    <w:rsid w:val="00F06D85"/>
    <w:rsid w:val="00F12266"/>
    <w:rsid w:val="00F13E4A"/>
    <w:rsid w:val="00F15A04"/>
    <w:rsid w:val="00F24F00"/>
    <w:rsid w:val="00F431D2"/>
    <w:rsid w:val="00F45EBA"/>
    <w:rsid w:val="00F537E7"/>
    <w:rsid w:val="00F857EF"/>
    <w:rsid w:val="00FA081E"/>
    <w:rsid w:val="00FA6DE0"/>
    <w:rsid w:val="00FB33B6"/>
    <w:rsid w:val="00FC28D8"/>
    <w:rsid w:val="00FE5EEE"/>
    <w:rsid w:val="00FF04D9"/>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95A"/>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DB1B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0E38A4"/>
    <w:rPr>
      <w:color w:val="605E5C"/>
      <w:shd w:val="clear" w:color="auto" w:fill="E1DFDD"/>
    </w:rPr>
  </w:style>
  <w:style w:type="character" w:customStyle="1" w:styleId="berschrift4Zchn">
    <w:name w:val="Überschrift 4 Zchn"/>
    <w:basedOn w:val="Absatz-Standardschriftart"/>
    <w:link w:val="berschrift4"/>
    <w:uiPriority w:val="9"/>
    <w:semiHidden/>
    <w:rsid w:val="00DB1BF6"/>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656690215">
      <w:bodyDiv w:val="1"/>
      <w:marLeft w:val="0"/>
      <w:marRight w:val="0"/>
      <w:marTop w:val="0"/>
      <w:marBottom w:val="0"/>
      <w:divBdr>
        <w:top w:val="none" w:sz="0" w:space="0" w:color="auto"/>
        <w:left w:val="none" w:sz="0" w:space="0" w:color="auto"/>
        <w:bottom w:val="none" w:sz="0" w:space="0" w:color="auto"/>
        <w:right w:val="none" w:sz="0" w:space="0" w:color="auto"/>
      </w:divBdr>
      <w:divsChild>
        <w:div w:id="1935287603">
          <w:marLeft w:val="0"/>
          <w:marRight w:val="0"/>
          <w:marTop w:val="0"/>
          <w:marBottom w:val="0"/>
          <w:divBdr>
            <w:top w:val="none" w:sz="0" w:space="0" w:color="auto"/>
            <w:left w:val="none" w:sz="0" w:space="0" w:color="auto"/>
            <w:bottom w:val="none" w:sz="0" w:space="0" w:color="auto"/>
            <w:right w:val="none" w:sz="0" w:space="0" w:color="auto"/>
          </w:divBdr>
        </w:div>
      </w:divsChild>
    </w:div>
    <w:div w:id="825630267">
      <w:bodyDiv w:val="1"/>
      <w:marLeft w:val="0"/>
      <w:marRight w:val="0"/>
      <w:marTop w:val="0"/>
      <w:marBottom w:val="0"/>
      <w:divBdr>
        <w:top w:val="none" w:sz="0" w:space="0" w:color="auto"/>
        <w:left w:val="none" w:sz="0" w:space="0" w:color="auto"/>
        <w:bottom w:val="none" w:sz="0" w:space="0" w:color="auto"/>
        <w:right w:val="none" w:sz="0" w:space="0" w:color="auto"/>
      </w:divBdr>
    </w:div>
    <w:div w:id="930893747">
      <w:bodyDiv w:val="1"/>
      <w:marLeft w:val="0"/>
      <w:marRight w:val="0"/>
      <w:marTop w:val="0"/>
      <w:marBottom w:val="0"/>
      <w:divBdr>
        <w:top w:val="none" w:sz="0" w:space="0" w:color="auto"/>
        <w:left w:val="none" w:sz="0" w:space="0" w:color="auto"/>
        <w:bottom w:val="none" w:sz="0" w:space="0" w:color="auto"/>
        <w:right w:val="none" w:sz="0" w:space="0" w:color="auto"/>
      </w:divBdr>
    </w:div>
    <w:div w:id="990477817">
      <w:bodyDiv w:val="1"/>
      <w:marLeft w:val="0"/>
      <w:marRight w:val="0"/>
      <w:marTop w:val="0"/>
      <w:marBottom w:val="0"/>
      <w:divBdr>
        <w:top w:val="none" w:sz="0" w:space="0" w:color="auto"/>
        <w:left w:val="none" w:sz="0" w:space="0" w:color="auto"/>
        <w:bottom w:val="none" w:sz="0" w:space="0" w:color="auto"/>
        <w:right w:val="none" w:sz="0" w:space="0" w:color="auto"/>
      </w:divBdr>
    </w:div>
    <w:div w:id="1362432704">
      <w:bodyDiv w:val="1"/>
      <w:marLeft w:val="0"/>
      <w:marRight w:val="0"/>
      <w:marTop w:val="0"/>
      <w:marBottom w:val="0"/>
      <w:divBdr>
        <w:top w:val="none" w:sz="0" w:space="0" w:color="auto"/>
        <w:left w:val="none" w:sz="0" w:space="0" w:color="auto"/>
        <w:bottom w:val="none" w:sz="0" w:space="0" w:color="auto"/>
        <w:right w:val="none" w:sz="0" w:space="0" w:color="auto"/>
      </w:divBdr>
    </w:div>
    <w:div w:id="1493258469">
      <w:bodyDiv w:val="1"/>
      <w:marLeft w:val="0"/>
      <w:marRight w:val="0"/>
      <w:marTop w:val="0"/>
      <w:marBottom w:val="0"/>
      <w:divBdr>
        <w:top w:val="none" w:sz="0" w:space="0" w:color="auto"/>
        <w:left w:val="none" w:sz="0" w:space="0" w:color="auto"/>
        <w:bottom w:val="none" w:sz="0" w:space="0" w:color="auto"/>
        <w:right w:val="none" w:sz="0" w:space="0" w:color="auto"/>
      </w:divBdr>
    </w:div>
    <w:div w:id="166836750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www.feel-ok.ch/stressprofi-pdf-01/" TargetMode="External"/><Relationship Id="rId3" Type="http://schemas.openxmlformats.org/officeDocument/2006/relationships/styles" Target="styles.xml"/><Relationship Id="rId21" Type="http://schemas.openxmlformats.org/officeDocument/2006/relationships/hyperlink" Target="https://www.feel-ok.ch/stress-k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eel-ok.ch/stressprofi-pdf-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eel-ok.ch/stress-audio/" TargetMode="External"/><Relationship Id="rId29" Type="http://schemas.openxmlformats.org/officeDocument/2006/relationships/hyperlink" Target="https://www.feel-ok.ch/stressprofi-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eel-ok.ch/stressprofi-pdf-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eel-ok.ch/stressprofi-pdf-01/" TargetMode="External"/><Relationship Id="rId28" Type="http://schemas.openxmlformats.org/officeDocument/2006/relationships/hyperlink" Target="https://www.feel-ok.ch/stressprofi-pdf-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feel-ok.ch/stressprofi-start/" TargetMode="External"/><Relationship Id="rId27" Type="http://schemas.openxmlformats.org/officeDocument/2006/relationships/hyperlink" Target="https://www.feel-ok.ch/stressprofi-pdf-02/"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tif"/><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3</Words>
  <Characters>941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10</cp:revision>
  <cp:lastPrinted>2022-08-08T09:39:00Z</cp:lastPrinted>
  <dcterms:created xsi:type="dcterms:W3CDTF">2022-03-01T10:12:00Z</dcterms:created>
  <dcterms:modified xsi:type="dcterms:W3CDTF">2022-08-08T09:39:00Z</dcterms:modified>
</cp:coreProperties>
</file>